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7A1AE"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D3634">
          <w:rPr>
            <w:b/>
            <w:noProof/>
            <w:sz w:val="24"/>
          </w:rPr>
          <w:t>118-e</w:t>
        </w:r>
      </w:fldSimple>
      <w:r>
        <w:rPr>
          <w:b/>
          <w:i/>
          <w:noProof/>
          <w:sz w:val="28"/>
        </w:rPr>
        <w:tab/>
      </w:r>
      <w:r w:rsidR="0019787B">
        <w:rPr>
          <w:b/>
          <w:noProof/>
          <w:sz w:val="24"/>
        </w:rPr>
        <w:t>S4-</w:t>
      </w:r>
      <w:r w:rsidR="00C461E1">
        <w:rPr>
          <w:b/>
          <w:noProof/>
          <w:sz w:val="24"/>
        </w:rPr>
        <w:t>220414</w:t>
      </w:r>
    </w:p>
    <w:p w14:paraId="7CB45193" w14:textId="28E65C76" w:rsidR="001E41F3" w:rsidRDefault="00BB476B" w:rsidP="005E2C44">
      <w:pPr>
        <w:pStyle w:val="CRCoverPage"/>
        <w:outlineLvl w:val="0"/>
        <w:rPr>
          <w:b/>
          <w:noProof/>
          <w:sz w:val="24"/>
        </w:rPr>
      </w:pPr>
      <w:fldSimple w:instr=" DOCPROPERTY  Location  \* MERGEFORMAT ">
        <w:r w:rsidR="003609EF" w:rsidRPr="00BA51D9">
          <w:rPr>
            <w:b/>
            <w:noProof/>
            <w:sz w:val="24"/>
          </w:rPr>
          <w:t xml:space="preserve"> </w:t>
        </w:r>
        <w:r w:rsidR="00FD3634">
          <w:rPr>
            <w:b/>
            <w:noProof/>
            <w:sz w:val="24"/>
          </w:rPr>
          <w:t>Online</w:t>
        </w:r>
      </w:fldSimple>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288D11A5"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del w:id="0" w:author="Iraj Sodagar" w:date="2022-04-12T11:27:00Z">
              <w:r w:rsidDel="00355EAE">
                <w:rPr>
                  <w:b/>
                  <w:bCs/>
                  <w:sz w:val="28"/>
                  <w:szCs w:val="28"/>
                </w:rPr>
                <w:delText>512</w:delText>
              </w:r>
            </w:del>
            <w:ins w:id="1" w:author="Iraj Sodagar" w:date="2022-04-12T11:27:00Z">
              <w:r w:rsidR="00355EAE">
                <w:rPr>
                  <w:b/>
                  <w:bCs/>
                  <w:sz w:val="28"/>
                  <w:szCs w:val="28"/>
                </w:rPr>
                <w:t>501</w:t>
              </w:r>
            </w:ins>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0FF57" w:rsidR="00A108A7" w:rsidRPr="00410371" w:rsidRDefault="006866D7" w:rsidP="00A108A7">
            <w:pPr>
              <w:pStyle w:val="CRCoverPage"/>
              <w:spacing w:after="0"/>
              <w:jc w:val="center"/>
              <w:rPr>
                <w:noProof/>
                <w:sz w:val="28"/>
              </w:rPr>
            </w:pPr>
            <w:del w:id="2" w:author="Iraj Sodagar" w:date="2022-04-12T11:27:00Z">
              <w:r w:rsidDel="00355EAE">
                <w:fldChar w:fldCharType="begin"/>
              </w:r>
              <w:r w:rsidDel="00355EAE">
                <w:delInstrText xml:space="preserve"> DOCPROPERTY  Version  \* MERGEFORMAT </w:delInstrText>
              </w:r>
              <w:r w:rsidDel="00355EAE">
                <w:fldChar w:fldCharType="separate"/>
              </w:r>
              <w:r w:rsidR="00A108A7" w:rsidDel="00355EAE">
                <w:rPr>
                  <w:b/>
                  <w:noProof/>
                  <w:sz w:val="28"/>
                </w:rPr>
                <w:delText>1</w:delText>
              </w:r>
              <w:r w:rsidR="00FD1DE5" w:rsidDel="00355EAE">
                <w:rPr>
                  <w:b/>
                  <w:noProof/>
                  <w:sz w:val="28"/>
                </w:rPr>
                <w:delText>6</w:delText>
              </w:r>
              <w:r w:rsidR="00A108A7" w:rsidDel="00355EAE">
                <w:rPr>
                  <w:b/>
                  <w:noProof/>
                  <w:sz w:val="28"/>
                </w:rPr>
                <w:delText>.</w:delText>
              </w:r>
              <w:r w:rsidR="00FD1DE5" w:rsidDel="00355EAE">
                <w:rPr>
                  <w:b/>
                  <w:noProof/>
                  <w:sz w:val="28"/>
                </w:rPr>
                <w:delText>4</w:delText>
              </w:r>
              <w:r w:rsidR="00A108A7" w:rsidDel="00355EAE">
                <w:rPr>
                  <w:b/>
                  <w:noProof/>
                  <w:sz w:val="28"/>
                </w:rPr>
                <w:delText>.0</w:delText>
              </w:r>
              <w:r w:rsidDel="00355EAE">
                <w:rPr>
                  <w:b/>
                  <w:noProof/>
                  <w:sz w:val="28"/>
                </w:rPr>
                <w:fldChar w:fldCharType="end"/>
              </w:r>
            </w:del>
            <w:ins w:id="3" w:author="Iraj Sodagar" w:date="2022-04-12T11:27:00Z">
              <w:r w:rsidR="00355EAE">
                <w:fldChar w:fldCharType="begin"/>
              </w:r>
              <w:r w:rsidR="00355EAE">
                <w:instrText xml:space="preserve"> DOCPROPERTY  Version  \* MERGEFORMAT </w:instrText>
              </w:r>
              <w:r w:rsidR="00355EAE">
                <w:fldChar w:fldCharType="separate"/>
              </w:r>
              <w:r w:rsidR="00355EAE">
                <w:rPr>
                  <w:b/>
                  <w:noProof/>
                  <w:sz w:val="28"/>
                </w:rPr>
                <w:t>17.1.0</w:t>
              </w:r>
              <w:r w:rsidR="00355EAE">
                <w:rPr>
                  <w:b/>
                  <w:noProof/>
                  <w:sz w:val="28"/>
                </w:rPr>
                <w:fldChar w:fldCharType="end"/>
              </w:r>
            </w:ins>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4E9E6A" w:rsidR="001E41F3" w:rsidRDefault="002047D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EF8F2B" w:rsidR="001E41F3" w:rsidRDefault="00ED1395">
            <w:pPr>
              <w:pStyle w:val="CRCoverPage"/>
              <w:spacing w:after="0"/>
              <w:ind w:left="100"/>
              <w:rPr>
                <w:noProof/>
              </w:rPr>
            </w:pPr>
            <w:del w:id="5" w:author="Iraj Sodagar" w:date="2022-04-12T11:27:00Z">
              <w:r w:rsidDel="004A2C7D">
                <w:rPr>
                  <w:noProof/>
                </w:rPr>
                <w:delText>Description of the procedures for edge resource provisioning configuration</w:delText>
              </w:r>
            </w:del>
            <w:ins w:id="6" w:author="Iraj Sodagar" w:date="2022-04-12T11:27:00Z">
              <w:r w:rsidR="004A2C7D">
                <w:rPr>
                  <w:noProof/>
                </w:rPr>
                <w:t>The procedures of edge processing are corrected and im</w:t>
              </w:r>
            </w:ins>
            <w:ins w:id="7" w:author="Iraj Sodagar" w:date="2022-04-12T11:28:00Z">
              <w:r w:rsidR="004A2C7D">
                <w:rPr>
                  <w:noProof/>
                </w:rPr>
                <w:t>proved.</w:t>
              </w:r>
            </w:ins>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6AE4412C" w:rsidR="003F081F" w:rsidRDefault="003F081F" w:rsidP="003F081F">
            <w:pPr>
              <w:pStyle w:val="CRCoverPage"/>
              <w:numPr>
                <w:ilvl w:val="0"/>
                <w:numId w:val="9"/>
              </w:numPr>
              <w:spacing w:after="0"/>
              <w:rPr>
                <w:ins w:id="8" w:author="Iraj Sodagar" w:date="2022-04-12T14:07:00Z"/>
                <w:noProof/>
              </w:rPr>
            </w:pPr>
            <w:ins w:id="9" w:author="Iraj Sodagar" w:date="2022-04-12T14:07:00Z">
              <w:r>
                <w:rPr>
                  <w:noProof/>
                </w:rPr>
                <w:t>Add</w:t>
              </w:r>
            </w:ins>
            <w:ins w:id="10" w:author="Iraj Sodagar" w:date="2022-04-12T14:08:00Z">
              <w:r w:rsidR="009903DE">
                <w:rPr>
                  <w:noProof/>
                </w:rPr>
                <w:t>ed</w:t>
              </w:r>
            </w:ins>
            <w:ins w:id="11" w:author="Iraj Sodagar" w:date="2022-04-12T14:07:00Z">
              <w:r>
                <w:rPr>
                  <w:noProof/>
                </w:rPr>
                <w:t xml:space="preserve"> defintion of </w:t>
              </w:r>
              <w:r>
                <w:rPr>
                  <w:noProof/>
                </w:rPr>
                <w:t>the term “</w:t>
              </w:r>
              <w:r>
                <w:rPr>
                  <w:noProof/>
                </w:rPr>
                <w:t>media streaming session</w:t>
              </w:r>
              <w:r>
                <w:rPr>
                  <w:noProof/>
                </w:rPr>
                <w:t>”</w:t>
              </w:r>
              <w:r>
                <w:rPr>
                  <w:noProof/>
                </w:rPr>
                <w:t>.</w:t>
              </w:r>
            </w:ins>
          </w:p>
          <w:p w14:paraId="0A49ACB1" w14:textId="732B7AE6" w:rsidR="001E41F3" w:rsidDel="003F081F" w:rsidRDefault="003F081F" w:rsidP="00C1067A">
            <w:pPr>
              <w:pStyle w:val="CRCoverPage"/>
              <w:numPr>
                <w:ilvl w:val="0"/>
                <w:numId w:val="9"/>
              </w:numPr>
              <w:spacing w:after="0"/>
              <w:rPr>
                <w:del w:id="12" w:author="Iraj Sodagar" w:date="2022-04-12T14:06:00Z"/>
                <w:noProof/>
              </w:rPr>
              <w:pPrChange w:id="13" w:author="Iraj Sodagar" w:date="2022-04-12T14:07:00Z">
                <w:pPr>
                  <w:pStyle w:val="CRCoverPage"/>
                  <w:numPr>
                    <w:numId w:val="9"/>
                  </w:numPr>
                  <w:spacing w:after="0"/>
                  <w:ind w:left="460" w:hanging="360"/>
                </w:pPr>
              </w:pPrChange>
            </w:pPr>
            <w:ins w:id="14" w:author="Iraj Sodagar" w:date="2022-04-12T14:06:00Z">
              <w:r>
                <w:rPr>
                  <w:noProof/>
                </w:rPr>
                <w:t>Change</w:t>
              </w:r>
            </w:ins>
            <w:ins w:id="15" w:author="Iraj Sodagar" w:date="2022-04-12T14:08:00Z">
              <w:r w:rsidR="009903DE">
                <w:rPr>
                  <w:noProof/>
                </w:rPr>
                <w:t>d</w:t>
              </w:r>
            </w:ins>
            <w:ins w:id="16" w:author="Iraj Sodagar" w:date="2022-04-12T14:06:00Z">
              <w:r>
                <w:rPr>
                  <w:noProof/>
                </w:rPr>
                <w:t xml:space="preserve"> </w:t>
              </w:r>
            </w:ins>
            <w:ins w:id="17" w:author="Iraj Sodagar" w:date="2022-04-12T14:08:00Z">
              <w:r w:rsidR="009903DE">
                <w:rPr>
                  <w:noProof/>
                </w:rPr>
                <w:t xml:space="preserve">the term </w:t>
              </w:r>
              <w:r w:rsidR="00C1067A">
                <w:rPr>
                  <w:noProof/>
                </w:rPr>
                <w:t>“</w:t>
              </w:r>
            </w:ins>
            <w:ins w:id="18" w:author="Iraj Sodagar" w:date="2022-04-12T14:06:00Z">
              <w:r>
                <w:rPr>
                  <w:noProof/>
                </w:rPr>
                <w:t>AP-driven</w:t>
              </w:r>
            </w:ins>
            <w:ins w:id="19" w:author="Iraj Sodagar" w:date="2022-04-12T14:08:00Z">
              <w:r w:rsidR="00C1067A">
                <w:rPr>
                  <w:noProof/>
                </w:rPr>
                <w:t>”</w:t>
              </w:r>
            </w:ins>
            <w:ins w:id="20" w:author="Iraj Sodagar" w:date="2022-04-12T14:06:00Z">
              <w:r>
                <w:rPr>
                  <w:noProof/>
                </w:rPr>
                <w:t xml:space="preserve"> to </w:t>
              </w:r>
            </w:ins>
            <w:ins w:id="21" w:author="Iraj Sodagar" w:date="2022-04-12T14:08:00Z">
              <w:r w:rsidR="00C1067A">
                <w:rPr>
                  <w:noProof/>
                </w:rPr>
                <w:t>“</w:t>
              </w:r>
            </w:ins>
            <w:ins w:id="22" w:author="Iraj Sodagar" w:date="2022-04-12T14:06:00Z">
              <w:r>
                <w:rPr>
                  <w:noProof/>
                </w:rPr>
                <w:t>AF-</w:t>
              </w:r>
            </w:ins>
            <w:ins w:id="23" w:author="Iraj Sodagar" w:date="2022-04-12T14:07:00Z">
              <w:r>
                <w:rPr>
                  <w:noProof/>
                </w:rPr>
                <w:t>driven</w:t>
              </w:r>
            </w:ins>
            <w:ins w:id="24" w:author="Iraj Sodagar" w:date="2022-04-12T14:08:00Z">
              <w:r w:rsidR="00C1067A">
                <w:rPr>
                  <w:noProof/>
                </w:rPr>
                <w:t>”</w:t>
              </w:r>
            </w:ins>
            <w:del w:id="25" w:author="Iraj Sodagar" w:date="2022-04-12T14:06:00Z">
              <w:r w:rsidR="00ED1395" w:rsidDel="009A25FB">
                <w:rPr>
                  <w:noProof/>
                </w:rPr>
                <w:delText>The procedures to handle edge resource provisioning configuration through REST calls are described.</w:delText>
              </w:r>
            </w:del>
          </w:p>
          <w:p w14:paraId="7B87B1F6" w14:textId="77777777" w:rsidR="00C1067A" w:rsidRDefault="00C1067A" w:rsidP="00C1067A">
            <w:pPr>
              <w:pStyle w:val="CRCoverPage"/>
              <w:numPr>
                <w:ilvl w:val="0"/>
                <w:numId w:val="9"/>
              </w:numPr>
              <w:spacing w:after="0"/>
              <w:rPr>
                <w:ins w:id="26" w:author="Iraj Sodagar" w:date="2022-04-12T14:07:00Z"/>
                <w:noProof/>
              </w:rPr>
              <w:pPrChange w:id="27" w:author="Iraj Sodagar" w:date="2022-04-12T14:07:00Z">
                <w:pPr>
                  <w:pStyle w:val="CRCoverPage"/>
                  <w:numPr>
                    <w:numId w:val="9"/>
                  </w:numPr>
                  <w:spacing w:after="0"/>
                  <w:ind w:left="460" w:hanging="360"/>
                </w:pPr>
              </w:pPrChange>
            </w:pPr>
          </w:p>
          <w:p w14:paraId="6165952D" w14:textId="77777777" w:rsidR="00E62CC0" w:rsidRDefault="00C1067A" w:rsidP="003F081F">
            <w:pPr>
              <w:pStyle w:val="CRCoverPage"/>
              <w:numPr>
                <w:ilvl w:val="0"/>
                <w:numId w:val="9"/>
              </w:numPr>
              <w:spacing w:after="0"/>
              <w:rPr>
                <w:ins w:id="28" w:author="Iraj Sodagar" w:date="2022-04-12T14:09:00Z"/>
                <w:noProof/>
              </w:rPr>
            </w:pPr>
            <w:ins w:id="29" w:author="Iraj Sodagar" w:date="2022-04-12T14:07:00Z">
              <w:r w:rsidRPr="009903DE">
                <w:rPr>
                  <w:noProof/>
                  <w:rPrChange w:id="30" w:author="Iraj Sodagar" w:date="2022-04-12T14:08:00Z">
                    <w:rPr>
                      <w:noProof/>
                      <w:highlight w:val="yellow"/>
                    </w:rPr>
                  </w:rPrChange>
                </w:rPr>
                <w:t>Add</w:t>
              </w:r>
            </w:ins>
            <w:ins w:id="31" w:author="Iraj Sodagar" w:date="2022-04-12T14:08:00Z">
              <w:r w:rsidR="009903DE">
                <w:rPr>
                  <w:noProof/>
                </w:rPr>
                <w:t xml:space="preserve">ed additional requiremets for edge-enabled </w:t>
              </w:r>
            </w:ins>
            <w:ins w:id="32" w:author="Iraj Sodagar" w:date="2022-04-12T14:09:00Z">
              <w:r w:rsidR="009903DE">
                <w:rPr>
                  <w:noProof/>
                </w:rPr>
                <w:t>AF and MSH</w:t>
              </w:r>
            </w:ins>
            <w:del w:id="33" w:author="Iraj Sodagar" w:date="2022-04-12T14:06:00Z">
              <w:r w:rsidR="00E62CC0" w:rsidRPr="00420505" w:rsidDel="009A25FB">
                <w:rPr>
                  <w:noProof/>
                  <w:highlight w:val="yellow"/>
                </w:rPr>
                <w:delText xml:space="preserve">The requirements for 5GMS </w:delText>
              </w:r>
              <w:r w:rsidR="00552A4C" w:rsidRPr="00420505" w:rsidDel="009A25FB">
                <w:rPr>
                  <w:noProof/>
                  <w:highlight w:val="yellow"/>
                </w:rPr>
                <w:delText>AF and MSH are defined</w:delText>
              </w:r>
              <w:r w:rsidR="003866CB" w:rsidRPr="003866CB" w:rsidDel="009A25FB">
                <w:rPr>
                  <w:noProof/>
                  <w:highlight w:val="yellow"/>
                </w:rPr>
                <w:delText xml:space="preserve"> (in yellow highlights</w:delText>
              </w:r>
              <w:r w:rsidR="003866CB" w:rsidDel="009A25FB">
                <w:rPr>
                  <w:noProof/>
                </w:rPr>
                <w:delText>)</w:delText>
              </w:r>
            </w:del>
          </w:p>
          <w:p w14:paraId="3067310D" w14:textId="77777777" w:rsidR="009903DE" w:rsidRDefault="00E9108C" w:rsidP="003F081F">
            <w:pPr>
              <w:pStyle w:val="CRCoverPage"/>
              <w:numPr>
                <w:ilvl w:val="0"/>
                <w:numId w:val="9"/>
              </w:numPr>
              <w:spacing w:after="0"/>
              <w:rPr>
                <w:ins w:id="34" w:author="Iraj Sodagar" w:date="2022-04-12T14:09:00Z"/>
                <w:noProof/>
              </w:rPr>
            </w:pPr>
            <w:ins w:id="35" w:author="Iraj Sodagar" w:date="2022-04-12T14:09:00Z">
              <w:r>
                <w:rPr>
                  <w:noProof/>
                </w:rPr>
                <w:t>Added clarification in call flows steps.</w:t>
              </w:r>
            </w:ins>
          </w:p>
          <w:p w14:paraId="31C656EC" w14:textId="771775BC" w:rsidR="00E9108C" w:rsidRDefault="00E9108C" w:rsidP="003F081F">
            <w:pPr>
              <w:pStyle w:val="CRCoverPage"/>
              <w:numPr>
                <w:ilvl w:val="0"/>
                <w:numId w:val="9"/>
              </w:numPr>
              <w:spacing w:after="0"/>
              <w:rPr>
                <w:noProof/>
              </w:rPr>
              <w:pPrChange w:id="36" w:author="Iraj Sodagar" w:date="2022-04-12T14:07:00Z">
                <w:pPr>
                  <w:pStyle w:val="CRCoverPage"/>
                  <w:spacing w:after="0"/>
                  <w:ind w:left="100"/>
                </w:pPr>
              </w:pPrChange>
            </w:pPr>
            <w:ins w:id="37" w:author="Iraj Sodagar" w:date="2022-04-12T14:09:00Z">
              <w:r>
                <w:rPr>
                  <w:noProof/>
                </w:rPr>
                <w:t>Clarification on M6/EDGE-5 being FF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60DD95" w:rsidR="001E41F3" w:rsidRDefault="00ED1395">
            <w:pPr>
              <w:pStyle w:val="CRCoverPage"/>
              <w:spacing w:after="0"/>
              <w:ind w:left="100"/>
              <w:rPr>
                <w:noProof/>
              </w:rPr>
            </w:pPr>
            <w:del w:id="38" w:author="Iraj Sodagar" w:date="2022-04-12T11:28:00Z">
              <w:r w:rsidDel="004A2C7D">
                <w:rPr>
                  <w:noProof/>
                </w:rPr>
                <w:delText>The procedures will be missing.</w:delText>
              </w:r>
            </w:del>
            <w:ins w:id="39" w:author="Iraj Sodagar" w:date="2022-04-12T14:09:00Z">
              <w:r w:rsidR="00A2351B">
                <w:rPr>
                  <w:noProof/>
                </w:rPr>
                <w:t>M</w:t>
              </w:r>
            </w:ins>
            <w:ins w:id="40" w:author="Iraj Sodagar" w:date="2022-04-12T11:28:00Z">
              <w:r w:rsidR="004A2C7D">
                <w:rPr>
                  <w:noProof/>
                </w:rPr>
                <w:t>isalignment, incorrectness and lack of detail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D52358" w:rsidR="001E41F3" w:rsidRDefault="00701637">
            <w:pPr>
              <w:pStyle w:val="CRCoverPage"/>
              <w:spacing w:after="0"/>
              <w:ind w:left="100"/>
              <w:rPr>
                <w:noProof/>
              </w:rPr>
            </w:pPr>
            <w:ins w:id="41" w:author="Iraj Sodagar" w:date="2022-04-12T14:05:00Z">
              <w:r>
                <w:rPr>
                  <w:noProof/>
                </w:rPr>
                <w:t xml:space="preserve">3.1, </w:t>
              </w:r>
            </w:ins>
            <w:del w:id="42" w:author="Iraj Sodagar" w:date="2022-04-12T14:05:00Z">
              <w:r w:rsidR="00244635" w:rsidDel="009A25FB">
                <w:rPr>
                  <w:noProof/>
                </w:rPr>
                <w:delText>4.3.10, 4.7.2.1</w:delText>
              </w:r>
            </w:del>
            <w:ins w:id="43" w:author="Iraj Sodagar" w:date="2022-04-12T14:05:00Z">
              <w:r w:rsidR="009A25FB">
                <w:rPr>
                  <w:noProof/>
                </w:rPr>
                <w:t xml:space="preserve">4.5, </w:t>
              </w:r>
            </w:ins>
            <w:ins w:id="44" w:author="Iraj Sodagar" w:date="2022-04-12T14:06:00Z">
              <w:r w:rsidR="009A25FB">
                <w:rPr>
                  <w:noProof/>
                </w:rPr>
                <w:t xml:space="preserve"> 8.1, 8.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4B2520">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4B2520">
            <w:pPr>
              <w:jc w:val="center"/>
              <w:rPr>
                <w:noProof/>
              </w:rPr>
            </w:pPr>
            <w:r>
              <w:rPr>
                <w:noProof/>
              </w:rPr>
              <w:lastRenderedPageBreak/>
              <w:t>1</w:t>
            </w:r>
            <w:r w:rsidRPr="00FD3634">
              <w:rPr>
                <w:noProof/>
                <w:vertAlign w:val="superscript"/>
              </w:rPr>
              <w:t>st</w:t>
            </w:r>
            <w:r>
              <w:rPr>
                <w:noProof/>
              </w:rPr>
              <w:t xml:space="preserve"> Change</w:t>
            </w:r>
          </w:p>
        </w:tc>
      </w:tr>
    </w:tbl>
    <w:p w14:paraId="4FD8F713" w14:textId="77777777" w:rsidR="00CE3B32" w:rsidRDefault="00CE3B32" w:rsidP="00CE3B32">
      <w:pPr>
        <w:pStyle w:val="Heading2"/>
      </w:pPr>
      <w:r>
        <w:t>3.1 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w:t>
      </w:r>
      <w:proofErr w:type="gramStart"/>
      <w:r>
        <w:t>in order to</w:t>
      </w:r>
      <w:proofErr w:type="gramEnd"/>
      <w:r>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77777777" w:rsidR="00CE3B32" w:rsidRDefault="00CE3B32" w:rsidP="00CE3B32">
      <w:pPr>
        <w:rPr>
          <w:ins w:id="45" w:author="Iraj Sodagar" w:date="2022-04-12T12:54:00Z"/>
        </w:rPr>
      </w:pPr>
      <w:r>
        <w:rPr>
          <w:b/>
        </w:rPr>
        <w:lastRenderedPageBreak/>
        <w:t>Media Streamer Entry:</w:t>
      </w:r>
      <w:r>
        <w:t xml:space="preserve"> A pointer (</w:t>
      </w:r>
      <w:proofErr w:type="gramStart"/>
      <w:r>
        <w:t>e.g.</w:t>
      </w:r>
      <w:proofErr w:type="gramEnd"/>
      <w:r>
        <w:t xml:space="preserve"> in the form of a URL) that defines an entry point of an uplink media streaming session.</w:t>
      </w:r>
    </w:p>
    <w:p w14:paraId="3EC5571F" w14:textId="54EDDED1" w:rsidR="00715734" w:rsidRPr="00A54D8E" w:rsidRDefault="00715734" w:rsidP="00CE3B32">
      <w:pPr>
        <w:rPr>
          <w:bCs/>
          <w:rPrChange w:id="46" w:author="Iraj Sodagar" w:date="2022-04-12T12:55:00Z">
            <w:rPr/>
          </w:rPrChange>
        </w:rPr>
      </w:pPr>
      <w:ins w:id="47" w:author="Iraj Sodagar" w:date="2022-04-12T12:54:00Z">
        <w:r>
          <w:rPr>
            <w:b/>
          </w:rPr>
          <w:t xml:space="preserve">Media Streaming Session:  </w:t>
        </w:r>
      </w:ins>
      <w:ins w:id="48" w:author="Iraj Sodagar" w:date="2022-04-12T12:55:00Z">
        <w:r w:rsidR="00A54D8E">
          <w:rPr>
            <w:bCs/>
          </w:rPr>
          <w:t xml:space="preserve">A session started by a 5GMS-aware Application </w:t>
        </w:r>
        <w:r w:rsidR="009D297F">
          <w:rPr>
            <w:bCs/>
          </w:rPr>
          <w:t>that requires one or more media streams</w:t>
        </w:r>
        <w:r w:rsidR="000F4AC7">
          <w:rPr>
            <w:bCs/>
          </w:rPr>
          <w:t xml:space="preserve"> to be del</w:t>
        </w:r>
      </w:ins>
      <w:ins w:id="49" w:author="Iraj Sodagar" w:date="2022-04-12T12:56:00Z">
        <w:r w:rsidR="000F4AC7">
          <w:rPr>
            <w:bCs/>
          </w:rPr>
          <w:t>ivered to the 5GMS Client through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w:t>
      </w:r>
      <w:proofErr w:type="gramStart"/>
      <w:r>
        <w:t>Client ,</w:t>
      </w:r>
      <w:proofErr w:type="gramEnd"/>
      <w:r>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50" w:name="_Hlk19469134"/>
      <w:r>
        <w:t>NOTE 7:</w:t>
      </w:r>
      <w:r>
        <w:tab/>
        <w:t xml:space="preserve">The 5GMSd Media Player is functionally </w:t>
      </w:r>
      <w:proofErr w:type="gramStart"/>
      <w:r>
        <w:t>similar to</w:t>
      </w:r>
      <w:proofErr w:type="gramEnd"/>
      <w:r>
        <w:t xml:space="preserve"> the combination of a TS 26.247 [7] 3GP-DASH client and a TS 26.234 [8] PSS media decoder and renderer.</w:t>
      </w:r>
    </w:p>
    <w:bookmarkEnd w:id="50"/>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xml:space="preserve">: Procedures conducted between the 5GMS-Aware Application and the 5GMS Application Provider such that the 5GMS-Aware Application </w:t>
      </w:r>
      <w:proofErr w:type="gramStart"/>
      <w:r>
        <w:t>is able to</w:t>
      </w:r>
      <w:proofErr w:type="gramEnd"/>
      <w:r>
        <w:t xml:space="preserve">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p w14:paraId="39B23B92" w14:textId="77777777" w:rsidR="00844A2E" w:rsidRDefault="00844A2E" w:rsidP="00CE3B32">
      <w:pPr>
        <w:pStyle w:val="NO"/>
      </w:pPr>
    </w:p>
    <w:p w14:paraId="0277D5FD" w14:textId="77777777" w:rsidR="00844A2E" w:rsidRDefault="00844A2E" w:rsidP="00CE3B32">
      <w:pPr>
        <w:pStyle w:val="NO"/>
      </w:pPr>
    </w:p>
    <w:p w14:paraId="5254F6F3" w14:textId="77777777" w:rsidR="00844A2E" w:rsidRDefault="00844A2E" w:rsidP="00CE3B32">
      <w:pPr>
        <w:pStyle w:val="NO"/>
      </w:pPr>
    </w:p>
    <w:p w14:paraId="363C753C" w14:textId="77777777" w:rsidR="00844A2E" w:rsidRDefault="00844A2E" w:rsidP="00CE3B32">
      <w:pPr>
        <w:pStyle w:val="NO"/>
      </w:pPr>
    </w:p>
    <w:tbl>
      <w:tblPr>
        <w:tblStyle w:val="TableGrid"/>
        <w:tblW w:w="0" w:type="auto"/>
        <w:tblLook w:val="04A0" w:firstRow="1" w:lastRow="0" w:firstColumn="1" w:lastColumn="0" w:noHBand="0" w:noVBand="1"/>
      </w:tblPr>
      <w:tblGrid>
        <w:gridCol w:w="9629"/>
      </w:tblGrid>
      <w:tr w:rsidR="00A541AD" w14:paraId="4602DA07" w14:textId="77777777" w:rsidTr="004B2520">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4B2520">
            <w:pPr>
              <w:jc w:val="center"/>
              <w:rPr>
                <w:noProof/>
              </w:rPr>
            </w:pPr>
            <w:r>
              <w:rPr>
                <w:noProof/>
              </w:rPr>
              <w:lastRenderedPageBreak/>
              <w:t>2</w:t>
            </w:r>
            <w:r w:rsidRPr="002E6366">
              <w:rPr>
                <w:noProof/>
                <w:vertAlign w:val="superscript"/>
              </w:rPr>
              <w:t>nd</w:t>
            </w:r>
            <w:r>
              <w:rPr>
                <w:noProof/>
              </w:rPr>
              <w:t xml:space="preserve"> </w:t>
            </w:r>
            <w:r w:rsidR="00A541AD">
              <w:rPr>
                <w:noProof/>
              </w:rPr>
              <w:t>Change</w:t>
            </w:r>
          </w:p>
        </w:tc>
      </w:tr>
    </w:tbl>
    <w:p w14:paraId="0BE3EF5E" w14:textId="76731FA6" w:rsidR="00DA2ECB" w:rsidRDefault="00A541AD" w:rsidP="00DA2ECB">
      <w:pPr>
        <w:pStyle w:val="Heading2"/>
      </w:pPr>
      <w:r>
        <w:t xml:space="preserve">4.5 </w:t>
      </w:r>
      <w:r w:rsidR="00DA2ECB">
        <w:t>5G Media Streaming architecture extensions for Edge Computing</w:t>
      </w:r>
    </w:p>
    <w:p w14:paraId="426295F5" w14:textId="77777777" w:rsidR="00DA2ECB" w:rsidRDefault="00DA2ECB" w:rsidP="00DA2ECB">
      <w:pPr>
        <w:pStyle w:val="Heading3"/>
      </w:pPr>
      <w:bookmarkStart w:id="51" w:name="_Toc99616791"/>
      <w:r>
        <w:t>4.5.1</w:t>
      </w:r>
      <w:r>
        <w:tab/>
        <w:t>Introduction</w:t>
      </w:r>
      <w:bookmarkEnd w:id="51"/>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611746AF" w:rsidR="00DA2ECB" w:rsidRDefault="00DA2ECB" w:rsidP="00DA2ECB">
      <w:pPr>
        <w:pStyle w:val="B1"/>
      </w:pPr>
      <w:r>
        <w:t>2.</w:t>
      </w:r>
      <w:r>
        <w:tab/>
      </w:r>
      <w:del w:id="52" w:author="Iraj Sodagar" w:date="2022-04-12T11:44:00Z">
        <w:r w:rsidDel="00F9146E">
          <w:rPr>
            <w:i/>
            <w:iCs/>
          </w:rPr>
          <w:delText>Application Provider</w:delText>
        </w:r>
      </w:del>
      <w:ins w:id="53"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provisioning session.</w:t>
      </w:r>
    </w:p>
    <w:p w14:paraId="26DF3275" w14:textId="77777777" w:rsidR="00DA2ECB" w:rsidRDefault="00DA2ECB" w:rsidP="00DA2ECB">
      <w:pPr>
        <w:rPr>
          <w:lang w:val="en-US"/>
        </w:rPr>
      </w:pPr>
      <w:r>
        <w:rPr>
          <w:lang w:val="en-US"/>
        </w:rPr>
        <w:t xml:space="preserve">An Edge-enabled 5GMS Client as defined in this clause follows 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54" w:name="_Toc99616792"/>
      <w:r>
        <w:t>4.5.2</w:t>
      </w:r>
      <w:r>
        <w:tab/>
        <w:t>Extended 5GMS Architecture for Edge Computing</w:t>
      </w:r>
      <w:bookmarkEnd w:id="54"/>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55"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lastRenderedPageBreak/>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53A4C41A" w:rsidR="00DA0E37" w:rsidRDefault="00DA2ECB" w:rsidP="00DA0E37">
      <w:pPr>
        <w:pStyle w:val="B2"/>
        <w:keepNext/>
        <w:rPr>
          <w:ins w:id="56" w:author="Iraj Sodagar" w:date="2022-04-12T12:36:00Z"/>
        </w:rPr>
      </w:pPr>
      <w:r>
        <w:t>-</w:t>
      </w:r>
      <w:r>
        <w:tab/>
        <w:t>EDGE-9 API for media session relocation.</w:t>
      </w:r>
    </w:p>
    <w:p w14:paraId="4FAE8378" w14:textId="6C79AF95" w:rsidR="002D6172" w:rsidRDefault="002D6172">
      <w:pPr>
        <w:pStyle w:val="B2"/>
        <w:keepNext/>
        <w:ind w:left="0" w:firstLine="0"/>
        <w:pPrChange w:id="57" w:author="Iraj Sodagar" w:date="2022-04-12T12:36:00Z">
          <w:pPr>
            <w:pStyle w:val="B2"/>
            <w:keepNext/>
          </w:pPr>
        </w:pPrChange>
      </w:pPr>
      <w:ins w:id="58" w:author="Iraj Sodagar" w:date="2022-04-12T12:36:00Z">
        <w:r>
          <w:t xml:space="preserve">      2. A 5GMS AF that is edge-</w:t>
        </w:r>
      </w:ins>
      <w:ins w:id="59" w:author="Iraj Sodagar" w:date="2022-04-12T12:37:00Z">
        <w:r>
          <w:t xml:space="preserve">enabled shall </w:t>
        </w:r>
      </w:ins>
      <w:ins w:id="60" w:author="Iraj Sodagar" w:date="2022-04-12T12:38:00Z">
        <w:r w:rsidR="00581676">
          <w:t>be capable of</w:t>
        </w:r>
      </w:ins>
      <w:ins w:id="61" w:author="Iraj Sodagar" w:date="2022-04-12T12:37:00Z">
        <w:r>
          <w:t xml:space="preserve"> </w:t>
        </w:r>
        <w:r w:rsidR="00C3523E">
          <w:t>verify</w:t>
        </w:r>
      </w:ins>
      <w:ins w:id="62" w:author="Iraj Sodagar" w:date="2022-04-12T12:38:00Z">
        <w:r w:rsidR="00581676">
          <w:t>ing</w:t>
        </w:r>
      </w:ins>
      <w:ins w:id="63" w:author="Iraj Sodagar" w:date="2022-04-12T12:37:00Z">
        <w:r w:rsidR="00C3523E">
          <w:t xml:space="preserve"> </w:t>
        </w:r>
      </w:ins>
      <w:ins w:id="64" w:author="Iraj Sodagar" w:date="2022-04-12T12:38:00Z">
        <w:r w:rsidR="00581676">
          <w:t xml:space="preserve">if </w:t>
        </w:r>
      </w:ins>
      <w:ins w:id="65" w:author="Iraj Sodagar" w:date="2022-04-12T12:37:00Z">
        <w:r w:rsidR="00C3523E">
          <w:t>a media streaming session meet</w:t>
        </w:r>
      </w:ins>
      <w:ins w:id="66" w:author="Iraj Sodagar" w:date="2022-04-12T12:40:00Z">
        <w:r w:rsidR="00F0665E">
          <w:t>s</w:t>
        </w:r>
      </w:ins>
      <w:ins w:id="67" w:author="Iraj Sodagar" w:date="2022-04-12T12:37:00Z">
        <w:r w:rsidR="00C3523E">
          <w:t xml:space="preserve"> the eligibility criteri</w:t>
        </w:r>
      </w:ins>
      <w:ins w:id="68" w:author="Iraj Sodagar" w:date="2022-04-12T13:53:00Z">
        <w:r w:rsidR="005F6B83">
          <w:t>a</w:t>
        </w:r>
        <w:r w:rsidR="00611EA4">
          <w:t xml:space="preserve"> for requesting an edge server.</w:t>
        </w:r>
      </w:ins>
    </w:p>
    <w:p w14:paraId="6D47EDC3" w14:textId="22B6105F" w:rsidR="00DA2ECB" w:rsidRDefault="00DA2ECB" w:rsidP="00DA2ECB">
      <w:pPr>
        <w:pStyle w:val="B1"/>
        <w:keepNext/>
      </w:pPr>
      <w:del w:id="69" w:author="Iraj Sodagar" w:date="2022-04-12T12:39:00Z">
        <w:r w:rsidDel="00525744">
          <w:delText>2</w:delText>
        </w:r>
      </w:del>
      <w:ins w:id="70"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71" w:author="Iraj Sodagar" w:date="2022-04-12T12:39:00Z">
        <w:r w:rsidDel="00525744">
          <w:delText>3</w:delText>
        </w:r>
      </w:del>
      <w:ins w:id="72"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73" w:author="Iraj Sodagar" w:date="2022-04-12T12:39:00Z">
        <w:r w:rsidDel="00525744">
          <w:delText>4</w:delText>
        </w:r>
      </w:del>
      <w:ins w:id="74"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77777777" w:rsidR="00DA2ECB" w:rsidRDefault="00DA2ECB" w:rsidP="00DA2ECB">
      <w:pPr>
        <w:pStyle w:val="B2"/>
        <w:rPr>
          <w:ins w:id="75" w:author="Iraj Sodagar" w:date="2022-04-12T12:39:00Z"/>
        </w:rPr>
      </w:pPr>
      <w:r>
        <w:t>-</w:t>
      </w:r>
      <w:r>
        <w:tab/>
        <w:t>EDGE-5 API exposed to the Application Client.</w:t>
      </w:r>
    </w:p>
    <w:p w14:paraId="319B905B" w14:textId="203F14BF" w:rsidR="00525744" w:rsidRDefault="00525744">
      <w:pPr>
        <w:pStyle w:val="B2"/>
        <w:keepNext/>
        <w:ind w:left="0" w:firstLine="0"/>
        <w:pPrChange w:id="76" w:author="Iraj Sodagar" w:date="2022-04-12T12:39:00Z">
          <w:pPr>
            <w:pStyle w:val="B2"/>
          </w:pPr>
        </w:pPrChange>
      </w:pPr>
      <w:ins w:id="77" w:author="Iraj Sodagar" w:date="2022-04-12T12:39:00Z">
        <w:r>
          <w:t xml:space="preserve">      </w:t>
        </w:r>
        <w:proofErr w:type="gramStart"/>
        <w:r>
          <w:t>6. .</w:t>
        </w:r>
        <w:proofErr w:type="gramEnd"/>
        <w:r>
          <w:t xml:space="preserve"> A Media Session Handler that is edge-enabled shall be capable of verifying if a media streaming session meet</w:t>
        </w:r>
      </w:ins>
      <w:ins w:id="78" w:author="Iraj Sodagar" w:date="2022-04-12T12:40:00Z">
        <w:r w:rsidR="00F0665E">
          <w:t>s</w:t>
        </w:r>
      </w:ins>
      <w:ins w:id="79" w:author="Iraj Sodagar" w:date="2022-04-12T12:39:00Z">
        <w:r>
          <w:t xml:space="preserve"> the eligibility criteria</w:t>
        </w:r>
      </w:ins>
      <w:ins w:id="80" w:author="Iraj Sodagar" w:date="2022-04-12T13:53:00Z">
        <w:r w:rsidR="00611EA4">
          <w:t xml:space="preserve"> for requesting an edge server</w:t>
        </w:r>
      </w:ins>
      <w:ins w:id="81" w:author="Iraj Sodagar" w:date="2022-04-12T12:39:00Z">
        <w:r>
          <w:t>.</w:t>
        </w:r>
      </w:ins>
    </w:p>
    <w:p w14:paraId="19E5C67E" w14:textId="30BBFD36" w:rsidR="00DA2ECB" w:rsidRDefault="00DA2ECB" w:rsidP="00DA2ECB">
      <w:pPr>
        <w:pStyle w:val="B1"/>
      </w:pPr>
      <w:del w:id="82" w:author="Iraj Sodagar" w:date="2022-04-12T12:40:00Z">
        <w:r w:rsidDel="00F0665E">
          <w:delText>5</w:delText>
        </w:r>
      </w:del>
      <w:ins w:id="83"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84" w:author="Iraj Sodagar" w:date="2022-04-12T12:40:00Z">
        <w:r w:rsidDel="00F0665E">
          <w:delText>Application Provider</w:delText>
        </w:r>
      </w:del>
      <w:ins w:id="85"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172310B" w:rsidR="00DA2ECB" w:rsidRDefault="00DA2ECB" w:rsidP="00DA2ECB">
      <w:pPr>
        <w:pStyle w:val="B1"/>
        <w:keepNext/>
        <w:rPr>
          <w:ins w:id="86" w:author="Iraj Sodagar" w:date="2022-04-12T13:54:00Z"/>
        </w:rPr>
      </w:pPr>
      <w:r>
        <w:t>-</w:t>
      </w:r>
      <w:r>
        <w:tab/>
        <w:t>In the client-driven approach, the 5GMS-Aware Application</w:t>
      </w:r>
      <w:ins w:id="87"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611CBA08" w14:textId="7301838F" w:rsidR="00610286" w:rsidRDefault="00500C09">
      <w:pPr>
        <w:pStyle w:val="NO"/>
        <w:ind w:left="1419"/>
        <w:pPrChange w:id="88" w:author="Iraj Sodagar" w:date="2022-04-12T13:54:00Z">
          <w:pPr>
            <w:pStyle w:val="B1"/>
            <w:keepNext/>
          </w:pPr>
        </w:pPrChange>
      </w:pPr>
      <w:ins w:id="89" w:author="Iraj Sodagar" w:date="2022-04-12T13:54:00Z">
        <w:r>
          <w:t>NOTE:</w:t>
        </w:r>
        <w:r>
          <w:tab/>
          <w:t xml:space="preserve">The EDGE-5 </w:t>
        </w:r>
      </w:ins>
      <w:ins w:id="90" w:author="Iraj Sodagar" w:date="2022-04-12T13:55:00Z">
        <w:r>
          <w:t xml:space="preserve">API </w:t>
        </w:r>
      </w:ins>
      <w:ins w:id="91" w:author="Iraj Sodagar" w:date="2022-04-12T13:54:00Z">
        <w:r>
          <w:t>is FFS.</w:t>
        </w:r>
      </w:ins>
    </w:p>
    <w:p w14:paraId="14072DF0" w14:textId="47ED28E3" w:rsidR="00DA2ECB" w:rsidRDefault="00DA2ECB" w:rsidP="00DA2ECB">
      <w:pPr>
        <w:pStyle w:val="B1"/>
      </w:pPr>
      <w:r>
        <w:t>-</w:t>
      </w:r>
      <w:r>
        <w:tab/>
        <w:t xml:space="preserve">In the </w:t>
      </w:r>
      <w:del w:id="92" w:author="Iraj Sodagar" w:date="2022-04-12T11:45:00Z">
        <w:r w:rsidDel="00384ED6">
          <w:delText>Application Provider</w:delText>
        </w:r>
      </w:del>
      <w:ins w:id="93"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94" w:name="_Toc99616793"/>
      <w:r>
        <w:t>4.5.3</w:t>
      </w:r>
      <w:r>
        <w:tab/>
        <w:t>Provisioning and Service Information</w:t>
      </w:r>
      <w:bookmarkEnd w:id="94"/>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lastRenderedPageBreak/>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95" w:author="Iraj Sodagar" w:date="2022-04-12T11:46:00Z">
        <w:r w:rsidDel="005075D9">
          <w:delText>Application Provider</w:delText>
        </w:r>
      </w:del>
      <w:ins w:id="96"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5DCD99CB" w:rsidR="00DA2ECB" w:rsidRDefault="00DA2ECB" w:rsidP="00DA2ECB">
      <w:r>
        <w:t>For client-driven edge processing, an edge-enabled 5GMS AF shall support sharing any required configuration information about edge processing with the Media Session Handler through Service Access Information at reference point M5.</w:t>
      </w:r>
      <w:ins w:id="97" w:author="Iraj Sodagar" w:date="2022-04-12T13:56:00Z">
        <w:r w:rsidR="00E725EB">
          <w:t xml:space="preserve"> The Media Session Handler shall </w:t>
        </w:r>
      </w:ins>
      <w:ins w:id="98" w:author="Iraj Sodagar" w:date="2022-04-12T13:57:00Z">
        <w:r w:rsidR="00B54871">
          <w:t xml:space="preserve">support processing the edge configuration information </w:t>
        </w:r>
        <w:r w:rsidR="005D16E5">
          <w:t>that is delivery through</w:t>
        </w:r>
      </w:ins>
      <w:ins w:id="99" w:author="Iraj Sodagar" w:date="2022-04-12T13:58:00Z">
        <w:r w:rsidR="005D16E5">
          <w:t xml:space="preserve"> Service Access Information</w:t>
        </w:r>
      </w:ins>
      <w:ins w:id="100" w:author="Iraj Sodagar" w:date="2022-04-12T13:57:00Z">
        <w:r w:rsidR="00B54871">
          <w:t>.</w:t>
        </w:r>
      </w:ins>
      <w:r>
        <w:t xml:space="preserve">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101" w:name="_Toc99616794"/>
      <w:r>
        <w:rPr>
          <w:sz w:val="32"/>
        </w:rPr>
        <w:t>4.5.4</w:t>
      </w:r>
      <w:r>
        <w:rPr>
          <w:sz w:val="32"/>
        </w:rPr>
        <w:tab/>
        <w:t>Edge application context for 5GMS functions</w:t>
      </w:r>
      <w:bookmarkEnd w:id="101"/>
    </w:p>
    <w:p w14:paraId="21B4F5A0" w14:textId="77777777" w:rsidR="00DA2ECB" w:rsidRDefault="00DA2ECB" w:rsidP="00DA2ECB">
      <w:pPr>
        <w:pStyle w:val="Heading4"/>
      </w:pPr>
      <w:bookmarkStart w:id="102" w:name="_Toc99616795"/>
      <w:r>
        <w:t>4.5.4.1</w:t>
      </w:r>
      <w:r>
        <w:tab/>
        <w:t>5GMS AF context</w:t>
      </w:r>
      <w:bookmarkEnd w:id="102"/>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lastRenderedPageBreak/>
              <w:t>3</w:t>
            </w:r>
            <w:r w:rsidRPr="00844A2E">
              <w:rPr>
                <w:noProof/>
                <w:vertAlign w:val="superscript"/>
              </w:rPr>
              <w:t>rd</w:t>
            </w:r>
            <w:r w:rsidR="00FD3634">
              <w:rPr>
                <w:noProof/>
              </w:rPr>
              <w:t xml:space="preserve"> Change</w:t>
            </w:r>
          </w:p>
        </w:tc>
      </w:tr>
    </w:tbl>
    <w:p w14:paraId="1E6AD861" w14:textId="6C7E62A9" w:rsidR="00BB77CD" w:rsidRDefault="008735F9" w:rsidP="00BB77CD">
      <w:pPr>
        <w:pStyle w:val="Heading2"/>
      </w:pPr>
      <w:r>
        <w:t xml:space="preserve">8.1 </w:t>
      </w:r>
      <w:r w:rsidR="00BB77CD">
        <w:t>Client-driven Management of 5GMS Edge Processing</w:t>
      </w:r>
    </w:p>
    <w:p w14:paraId="03FBB2FF" w14:textId="77777777" w:rsidR="00BB77CD" w:rsidRDefault="00BB77CD" w:rsidP="00BB77CD">
      <w:r>
        <w:t>Figure 8.1-1 outlines a detailed call flow for client-driven session establishment.</w:t>
      </w:r>
    </w:p>
    <w:p w14:paraId="6A0E8520" w14:textId="77777777" w:rsidR="00BB77CD" w:rsidRDefault="00BB77CD" w:rsidP="00BB77CD">
      <w:pPr>
        <w:pStyle w:val="NO"/>
        <w:rPr>
          <w:noProof/>
        </w:rPr>
      </w:pPr>
      <w:r>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5pt;height:608.15pt;mso-width-percent:0;mso-height-percent:0;mso-position-horizontal:absolute;mso-width-percent:0;mso-height-percent:0" o:ole="">
            <v:imagedata r:id="rId14" o:title=""/>
          </v:shape>
          <o:OLEObject Type="Embed" ProgID="Mscgen.Chart" ShapeID="_x0000_i1025" DrawAspect="Content" ObjectID="_1711277822" r:id="rId15"/>
        </w:object>
      </w:r>
    </w:p>
    <w:p w14:paraId="4A160812" w14:textId="77777777" w:rsidR="00BB77CD" w:rsidRDefault="00BB77CD" w:rsidP="00BB77CD">
      <w:pPr>
        <w:pStyle w:val="TF"/>
      </w:pPr>
      <w:r>
        <w:t>Figure 8.1-1: Client-driven session establishment</w:t>
      </w:r>
    </w:p>
    <w:p w14:paraId="4A408683" w14:textId="77777777" w:rsidR="00BB77CD" w:rsidRDefault="00BB77CD" w:rsidP="00BB77CD">
      <w:pPr>
        <w:keepNext/>
      </w:pPr>
      <w:r>
        <w:lastRenderedPageBreak/>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77777777" w:rsidR="00BB77CD" w:rsidRDefault="00BB77CD" w:rsidP="00BB77CD">
      <w:pPr>
        <w:keepNext/>
      </w:pPr>
      <w:r>
        <w:t xml:space="preserve">During the </w:t>
      </w:r>
      <w:r>
        <w:rPr>
          <w:b/>
          <w:bCs/>
        </w:rPr>
        <w:t>UE Edge Computing Discovery</w:t>
      </w:r>
      <w:r>
        <w:t xml:space="preserve"> phase, the UE discovers an EAS instance offering 5GMS AS functionality.</w:t>
      </w:r>
    </w:p>
    <w:p w14:paraId="7C630B16" w14:textId="77777777"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7EAD3D1B" w14:textId="77777777" w:rsidR="00BB77CD" w:rsidRDefault="00BB77CD" w:rsidP="00BB77CD">
      <w:pPr>
        <w:pStyle w:val="B1"/>
        <w:rPr>
          <w:ins w:id="103" w:author="Iraj Sodagar" w:date="2022-04-12T12:47:00Z"/>
        </w:rPr>
      </w:pPr>
      <w:r>
        <w:t>8.</w:t>
      </w:r>
      <w:r>
        <w:tab/>
      </w:r>
      <w:r>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p>
    <w:p w14:paraId="68187492" w14:textId="61371F35" w:rsidR="00334409" w:rsidRDefault="00383362">
      <w:pPr>
        <w:pStyle w:val="NO"/>
        <w:ind w:left="1419"/>
        <w:pPrChange w:id="104" w:author="Iraj Sodagar" w:date="2022-04-12T12:51:00Z">
          <w:pPr>
            <w:pStyle w:val="B1"/>
          </w:pPr>
        </w:pPrChange>
      </w:pPr>
      <w:ins w:id="105" w:author="Iraj Sodagar" w:date="2022-04-12T12:48:00Z">
        <w:r>
          <w:t>NOTE:</w:t>
        </w:r>
        <w:r>
          <w:tab/>
        </w:r>
      </w:ins>
      <w:ins w:id="106" w:author="Iraj Sodagar" w:date="2022-04-12T12:49:00Z">
        <w:r w:rsidR="00ED34FD">
          <w:t>The M6</w:t>
        </w:r>
      </w:ins>
      <w:ins w:id="107" w:author="Iraj Sodagar" w:date="2022-04-12T13:58:00Z">
        <w:r w:rsidR="0069576A">
          <w:t>/</w:t>
        </w:r>
      </w:ins>
      <w:ins w:id="108" w:author="Iraj Sodagar" w:date="2022-04-12T12:49:00Z">
        <w:r w:rsidR="00ED34FD">
          <w:t xml:space="preserve">EDGE-5 </w:t>
        </w:r>
      </w:ins>
      <w:ins w:id="109" w:author="Iraj Sodagar" w:date="2022-04-12T13:58:00Z">
        <w:r w:rsidR="0069576A">
          <w:t>API is</w:t>
        </w:r>
      </w:ins>
      <w:ins w:id="110" w:author="Iraj Sodagar" w:date="2022-04-12T12:49:00Z">
        <w:r w:rsidR="00ED34FD">
          <w:t xml:space="preserve"> FFS</w:t>
        </w:r>
      </w:ins>
      <w:ins w:id="111" w:author="Iraj Sodagar" w:date="2022-04-12T12:48:00Z">
        <w:r>
          <w:t>.</w:t>
        </w:r>
      </w:ins>
    </w:p>
    <w:p w14:paraId="570E2739" w14:textId="77777777" w:rsidR="00BB77CD" w:rsidRDefault="00BB77CD" w:rsidP="00BB77CD">
      <w:pPr>
        <w:pStyle w:val="B1"/>
      </w:pPr>
      <w:r>
        <w:t>9.</w:t>
      </w:r>
      <w:r>
        <w:tab/>
      </w:r>
      <w:r>
        <w:rPr>
          <w:b/>
          <w:bCs/>
        </w:rPr>
        <w:t>Locate local EES:</w:t>
      </w:r>
      <w:r>
        <w:t xml:space="preserve"> The EEC queries the ECS for a suitable EES.10. Register with EES: The EEC registers with the selected EES.</w:t>
      </w:r>
    </w:p>
    <w:p w14:paraId="55039DA2" w14:textId="77777777" w:rsidR="00BB77CD" w:rsidRDefault="00BB77CD" w:rsidP="00BB77CD">
      <w:pPr>
        <w:pStyle w:val="B1"/>
      </w:pPr>
      <w:r>
        <w:rPr>
          <w:b/>
          <w:bCs/>
        </w:rPr>
        <w:t>10.</w:t>
      </w:r>
      <w:r>
        <w:rPr>
          <w:b/>
          <w:bCs/>
        </w:rPr>
        <w:tab/>
        <w:t>Register with EES:</w:t>
      </w:r>
      <w:r>
        <w:t xml:space="preserve"> The EEC registers with the selected EES.</w:t>
      </w:r>
    </w:p>
    <w:p w14:paraId="06C32739" w14:textId="00353644" w:rsidR="00BB77CD" w:rsidRDefault="00BB77CD" w:rsidP="00BB77CD">
      <w:pPr>
        <w:pStyle w:val="B1"/>
      </w:pPr>
      <w:r>
        <w:t>11.</w:t>
      </w:r>
      <w:r>
        <w:tab/>
      </w:r>
      <w:r>
        <w:rPr>
          <w:b/>
          <w:bCs/>
        </w:rPr>
        <w:t>Request list of “5GMS AS” EAS instances:</w:t>
      </w:r>
      <w:r>
        <w:t xml:space="preserve"> </w:t>
      </w:r>
      <w:ins w:id="112" w:author="Iraj Sodagar" w:date="2022-04-12T11:52:00Z">
        <w:r w:rsidR="007E2B78">
          <w:t>The MSH</w:t>
        </w:r>
      </w:ins>
      <w:ins w:id="113" w:author="Iraj Sodagar" w:date="2022-04-12T11:53:00Z">
        <w:r w:rsidR="007E2B78">
          <w:t xml:space="preserve"> validates if the media streaming session is eligible for requesting </w:t>
        </w:r>
        <w:r w:rsidR="009A4821">
          <w:t>an edge resource. If verified, MSH requests t</w:t>
        </w:r>
      </w:ins>
      <w:del w:id="114" w:author="Iraj Sodagar" w:date="2022-04-12T11:53:00Z">
        <w:r w:rsidDel="009A4821">
          <w:delText>T</w:delText>
        </w:r>
      </w:del>
      <w:r>
        <w:t xml:space="preserve">he EEC </w:t>
      </w:r>
      <w:ins w:id="115" w:author="Iraj Sodagar" w:date="2022-04-12T11:53:00Z">
        <w:r w:rsidR="009A4821">
          <w:t xml:space="preserve">to </w:t>
        </w:r>
      </w:ins>
      <w:r>
        <w:t>contact</w:t>
      </w:r>
      <w:del w:id="116" w:author="Iraj Sodagar" w:date="2022-04-12T11:53:00Z">
        <w:r w:rsidDel="009A4821">
          <w:delText>s</w:delText>
        </w:r>
      </w:del>
      <w:r>
        <w:t xml:space="preserve">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w:t>
      </w:r>
      <w:ins w:id="117" w:author="Iraj Sodagar" w:date="2022-04-12T12:32:00Z">
        <w:r w:rsidR="00FD3CED">
          <w:t xml:space="preserve"> and/or obtained as a part of the Service Access Information</w:t>
        </w:r>
      </w:ins>
      <w:r>
        <w:t>, e.g. “5GMS AS” for EAS type, appropriate values for service feature(s)</w:t>
      </w:r>
      <w:ins w:id="118" w:author="Iraj Sodagar" w:date="2022-04-12T12:16:00Z">
        <w:r w:rsidR="00FB2FD8">
          <w:t xml:space="preserve">, </w:t>
        </w:r>
        <w:r w:rsidR="00CE1FE1">
          <w:t xml:space="preserve">the relocation </w:t>
        </w:r>
      </w:ins>
      <w:proofErr w:type="spellStart"/>
      <w:ins w:id="119" w:author="Iraj Sodagar" w:date="2022-04-12T12:25:00Z">
        <w:r w:rsidR="00BC2D84">
          <w:t>characterstic</w:t>
        </w:r>
        <w:proofErr w:type="spellEnd"/>
        <w:r w:rsidR="00BC2D84">
          <w:t xml:space="preserve"> </w:t>
        </w:r>
      </w:ins>
      <w:ins w:id="120" w:author="Iraj Sodagar" w:date="2022-04-12T12:16:00Z">
        <w:r w:rsidR="00CE1FE1">
          <w:t>requirements</w:t>
        </w:r>
      </w:ins>
      <w:del w:id="121" w:author="Iraj Sodagar" w:date="2022-04-12T12:15:00Z">
        <w:r w:rsidDel="00CE1FE1">
          <w:delText>,</w:delText>
        </w:r>
      </w:del>
      <w:r>
        <w:t xml:space="preserve">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p>
    <w:p w14:paraId="13D34F75" w14:textId="5564F911" w:rsidR="00BB77CD" w:rsidRDefault="00BB77CD" w:rsidP="00BB77CD">
      <w:pPr>
        <w:pStyle w:val="B1"/>
      </w:pPr>
      <w:r>
        <w:t>12.</w:t>
      </w:r>
      <w:r>
        <w:tab/>
      </w:r>
      <w:r>
        <w:rPr>
          <w:b/>
          <w:bCs/>
        </w:rPr>
        <w:t>Check resource template:</w:t>
      </w:r>
      <w:r>
        <w:t xml:space="preserve"> The 5GMS AF checks the provisioned edge processing resource template for the related application to determine the</w:t>
      </w:r>
      <w:ins w:id="122" w:author="Iraj Sodagar" w:date="2022-04-12T11:55:00Z">
        <w:r w:rsidR="00221C71">
          <w:t xml:space="preserve"> </w:t>
        </w:r>
        <w:r w:rsidR="009C7BAB">
          <w:t>edge resource</w:t>
        </w:r>
      </w:ins>
      <w:r>
        <w:t xml:space="preserve"> requirements of the application.</w:t>
      </w:r>
    </w:p>
    <w:p w14:paraId="2C9BFD5E" w14:textId="6369EEDD" w:rsidR="00BB77CD" w:rsidRDefault="00BB77CD" w:rsidP="00BB77CD">
      <w:pPr>
        <w:pStyle w:val="B1"/>
      </w:pPr>
      <w:r>
        <w:t>13.</w:t>
      </w:r>
      <w:r>
        <w:tab/>
      </w:r>
      <w:r>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t xml:space="preserve"> EAS instance with the specified requirements</w:t>
      </w:r>
      <w:ins w:id="123" w:author="Iraj Sodagar" w:date="2022-04-12T11:56:00Z">
        <w:r w:rsidR="0071218D">
          <w:t xml:space="preserve"> in </w:t>
        </w:r>
      </w:ins>
      <w:ins w:id="124" w:author="Iraj Sodagar" w:date="2022-04-12T11:57:00Z">
        <w:r w:rsidR="00AB7328">
          <w:t xml:space="preserve">the provisioned edge processing </w:t>
        </w:r>
      </w:ins>
      <w:ins w:id="125" w:author="Iraj Sodagar" w:date="2022-04-12T11:56:00Z">
        <w:r w:rsidR="0071218D">
          <w:t>resource template</w:t>
        </w:r>
      </w:ins>
      <w:r>
        <w:t xml:space="preserve"> and </w:t>
      </w:r>
      <w:del w:id="126" w:author="Iraj Sodagar" w:date="2022-04-12T13:59:00Z">
        <w:r w:rsidDel="00681387">
          <w:delText xml:space="preserve">considering </w:delText>
        </w:r>
      </w:del>
      <w:r>
        <w:t>parameters provided in the query by the EEC.</w:t>
      </w:r>
    </w:p>
    <w:p w14:paraId="7753CC06" w14:textId="77777777" w:rsidR="00BB77CD" w:rsidRDefault="00BB77CD" w:rsidP="00BB77CD">
      <w:pPr>
        <w:pStyle w:val="B1"/>
      </w:pPr>
      <w:r>
        <w:t>14.</w:t>
      </w:r>
      <w:r>
        <w:tab/>
      </w:r>
      <w:r>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p>
    <w:p w14:paraId="64C6E9F4" w14:textId="5F54B4F2" w:rsidR="00BB77CD" w:rsidRDefault="00BB77CD" w:rsidP="00BB77CD">
      <w:pPr>
        <w:pStyle w:val="B1"/>
      </w:pPr>
      <w:r>
        <w:t>15.</w:t>
      </w:r>
      <w:r>
        <w:tab/>
      </w:r>
      <w:r>
        <w:rPr>
          <w:b/>
          <w:bCs/>
        </w:rPr>
        <w:t>EAS configuration:</w:t>
      </w:r>
      <w:r>
        <w:t xml:space="preserve"> The newly instantiated </w:t>
      </w:r>
      <w:r>
        <w:rPr>
          <w:b/>
          <w:bCs/>
        </w:rPr>
        <w:t>“</w:t>
      </w:r>
      <w:r>
        <w:t>5GMS AS</w:t>
      </w:r>
      <w:r>
        <w:rPr>
          <w:b/>
          <w:bCs/>
        </w:rPr>
        <w:t>”</w:t>
      </w:r>
      <w:r>
        <w:t xml:space="preserve"> EAS instance is configured.</w:t>
      </w:r>
      <w:ins w:id="127" w:author="Iraj Sodagar" w:date="2022-04-12T12:45:00Z">
        <w:r w:rsidR="006479C5">
          <w:t xml:space="preserve"> </w:t>
        </w:r>
        <w:r w:rsidR="006479C5" w:rsidRPr="00C74262">
          <w:rPr>
            <w:rStyle w:val="Code"/>
            <w:rFonts w:asciiTheme="majorBidi" w:hAnsiTheme="majorBidi" w:cstheme="majorBidi"/>
            <w:i w:val="0"/>
            <w:iCs/>
            <w:sz w:val="20"/>
            <w:rPrChange w:id="128" w:author="Iraj Sodagar" w:date="2022-04-12T12:45:00Z">
              <w:rPr>
                <w:rStyle w:val="Code"/>
                <w:rFonts w:asciiTheme="majorBidi" w:hAnsiTheme="majorBidi" w:cstheme="majorBidi"/>
                <w:i w:val="0"/>
                <w:iCs/>
                <w:sz w:val="20"/>
                <w:highlight w:val="yellow"/>
              </w:rPr>
            </w:rPrChange>
          </w:rPr>
          <w:t xml:space="preserve">The EAS is discoverable through DNS </w:t>
        </w:r>
        <w:proofErr w:type="gramStart"/>
        <w:r w:rsidR="006479C5" w:rsidRPr="00C74262">
          <w:rPr>
            <w:rStyle w:val="Code"/>
            <w:rFonts w:asciiTheme="majorBidi" w:hAnsiTheme="majorBidi" w:cstheme="majorBidi"/>
            <w:i w:val="0"/>
            <w:iCs/>
            <w:sz w:val="20"/>
            <w:rPrChange w:id="129" w:author="Iraj Sodagar" w:date="2022-04-12T12:45:00Z">
              <w:rPr>
                <w:rStyle w:val="Code"/>
                <w:rFonts w:asciiTheme="majorBidi" w:hAnsiTheme="majorBidi" w:cstheme="majorBidi"/>
                <w:i w:val="0"/>
                <w:iCs/>
                <w:sz w:val="20"/>
                <w:highlight w:val="yellow"/>
              </w:rPr>
            </w:rPrChange>
          </w:rPr>
          <w:t>procedures</w:t>
        </w:r>
        <w:proofErr w:type="gramEnd"/>
        <w:r w:rsidR="006479C5" w:rsidRPr="00C74262">
          <w:rPr>
            <w:rStyle w:val="Code"/>
            <w:rFonts w:asciiTheme="majorBidi" w:hAnsiTheme="majorBidi" w:cstheme="majorBidi"/>
            <w:i w:val="0"/>
            <w:iCs/>
            <w:sz w:val="20"/>
            <w:rPrChange w:id="130" w:author="Iraj Sodagar" w:date="2022-04-12T12:45:00Z">
              <w:rPr>
                <w:rStyle w:val="Code"/>
                <w:rFonts w:asciiTheme="majorBidi" w:hAnsiTheme="majorBidi" w:cstheme="majorBidi"/>
                <w:i w:val="0"/>
                <w:iCs/>
                <w:sz w:val="20"/>
                <w:highlight w:val="yellow"/>
              </w:rPr>
            </w:rPrChange>
          </w:rPr>
          <w:t xml:space="preserve"> or the discovery procedures as defined in TS29.558</w:t>
        </w:r>
        <w:r w:rsidR="00C74262">
          <w:rPr>
            <w:rStyle w:val="Code"/>
            <w:rFonts w:asciiTheme="majorBidi" w:hAnsiTheme="majorBidi" w:cstheme="majorBidi"/>
            <w:i w:val="0"/>
            <w:iCs/>
            <w:sz w:val="20"/>
          </w:rPr>
          <w:t>.</w:t>
        </w:r>
      </w:ins>
    </w:p>
    <w:p w14:paraId="3E0A2582" w14:textId="77777777" w:rsidR="00BB77CD" w:rsidRDefault="00BB77CD" w:rsidP="00BB77CD">
      <w:pPr>
        <w:pStyle w:val="B1"/>
      </w:pPr>
      <w:r>
        <w:t>16.</w:t>
      </w:r>
      <w:r>
        <w:tab/>
      </w:r>
      <w:r>
        <w:rPr>
          <w:b/>
          <w:bCs/>
        </w:rPr>
        <w:t>Register EAS with EES:</w:t>
      </w:r>
      <w:r>
        <w:t xml:space="preserve"> The newly instantiated EAS instance registers itself with the triggering EES.</w:t>
      </w:r>
    </w:p>
    <w:p w14:paraId="264DCD56" w14:textId="77777777" w:rsidR="00BB77CD" w:rsidRDefault="00BB77CD" w:rsidP="00BB77CD">
      <w:pPr>
        <w:pStyle w:val="B1"/>
      </w:pPr>
      <w:r>
        <w:t>17.</w:t>
      </w:r>
      <w:r>
        <w:tab/>
      </w:r>
      <w:r>
        <w:rPr>
          <w:b/>
          <w:bCs/>
        </w:rPr>
        <w:t>Configure provisioned features:</w:t>
      </w:r>
      <w:r>
        <w:t xml:space="preserve"> This may include configuring and launching the server-side application in the 5GMS AS.</w:t>
      </w:r>
    </w:p>
    <w:p w14:paraId="11CB1F4E" w14:textId="77777777" w:rsidR="00BB77CD" w:rsidRDefault="00BB77CD" w:rsidP="00BB77CD">
      <w:pPr>
        <w:keepNext/>
      </w:pPr>
      <w:r>
        <w:lastRenderedPageBreak/>
        <w:t>Completion of UE Edge Computing Discovery phase:</w:t>
      </w:r>
    </w:p>
    <w:p w14:paraId="387CBC9E" w14:textId="340409F0" w:rsidR="00BB77CD" w:rsidRDefault="00BB77CD" w:rsidP="00BB77CD">
      <w:pPr>
        <w:pStyle w:val="B1"/>
        <w:keepNext/>
      </w:pPr>
      <w:r>
        <w:t>18.</w:t>
      </w:r>
      <w:r>
        <w:tab/>
      </w:r>
      <w:r>
        <w:rPr>
          <w:b/>
          <w:bCs/>
        </w:rPr>
        <w:t>List of suitable “5GMS AS” EAS instances:</w:t>
      </w:r>
      <w:r>
        <w:t xml:space="preserve"> The EES/5GMS AF responds to the EEC with a list of “5GMS AS” EAS instances and their characteristics in an EAS discovery response (see Table 8.5.3.3-1 in [16]).</w:t>
      </w:r>
      <w:ins w:id="131" w:author="Iraj Sodagar" w:date="2022-04-12T11:59:00Z">
        <w:r w:rsidR="00AB564F">
          <w:t xml:space="preserve"> </w:t>
        </w:r>
      </w:ins>
      <w:ins w:id="132" w:author="Iraj Sodagar" w:date="2022-04-12T12:46:00Z">
        <w:r w:rsidR="00E804AD">
          <w:t>Every</w:t>
        </w:r>
      </w:ins>
      <w:ins w:id="133" w:author="Iraj Sodagar" w:date="2022-04-12T12:00:00Z">
        <w:r w:rsidR="008C38A7">
          <w:t xml:space="preserve"> EAS instance</w:t>
        </w:r>
      </w:ins>
      <w:ins w:id="134" w:author="Iraj Sodagar" w:date="2022-04-12T12:33:00Z">
        <w:r w:rsidR="00250066">
          <w:t xml:space="preserve"> in </w:t>
        </w:r>
      </w:ins>
      <w:ins w:id="135" w:author="Iraj Sodagar" w:date="2022-04-12T12:34:00Z">
        <w:r w:rsidR="00250066">
          <w:t>the list</w:t>
        </w:r>
      </w:ins>
      <w:ins w:id="136" w:author="Iraj Sodagar" w:date="2022-04-12T12:00:00Z">
        <w:r w:rsidR="008C38A7">
          <w:t xml:space="preserve"> satisfy the requirements </w:t>
        </w:r>
      </w:ins>
      <w:ins w:id="137" w:author="Iraj Sodagar" w:date="2022-04-12T12:01:00Z">
        <w:r w:rsidR="000C6A03">
          <w:t>defined in the provisioned edge processing resource template</w:t>
        </w:r>
        <w:r w:rsidR="00331955">
          <w:t>.</w:t>
        </w:r>
      </w:ins>
    </w:p>
    <w:p w14:paraId="245CC59A" w14:textId="5AA290BA" w:rsidR="00BB77CD" w:rsidRDefault="00BB77CD" w:rsidP="00BB77CD">
      <w:pPr>
        <w:pStyle w:val="B1"/>
      </w:pPr>
      <w:r>
        <w:t>19.</w:t>
      </w:r>
      <w:r>
        <w:tab/>
      </w:r>
      <w:r>
        <w:rPr>
          <w:b/>
          <w:bCs/>
        </w:rPr>
        <w:t>Select preferred “5GMS AS” EAS instance:</w:t>
      </w:r>
      <w:r>
        <w:t xml:space="preserve"> The AC and/or </w:t>
      </w:r>
      <w:ins w:id="138" w:author="Iraj Sodagar" w:date="2022-04-12T12:51:00Z">
        <w:r w:rsidR="00A541AD">
          <w:t>Media Session Handler</w:t>
        </w:r>
      </w:ins>
      <w:ins w:id="139" w:author="Iraj Sodagar" w:date="2022-04-12T12:01:00Z">
        <w:r w:rsidR="00331955">
          <w:t>/E</w:t>
        </w:r>
      </w:ins>
      <w:r>
        <w:t>EC select(s) a “5GMS AS” EAS instance from the provided list, based on the AC’s desired criteria.</w:t>
      </w:r>
    </w:p>
    <w:p w14:paraId="1615745F" w14:textId="77777777" w:rsidR="00BB77CD" w:rsidRDefault="00BB77CD" w:rsidP="00BB77CD">
      <w:pPr>
        <w:keepNext/>
      </w:pPr>
      <w:r>
        <w:t xml:space="preserve">After successful discovery of a “5GMS AS” EAS instance, the actual streaming session may start in the </w:t>
      </w:r>
      <w:r>
        <w:rPr>
          <w:b/>
          <w:bCs/>
        </w:rPr>
        <w:t>5GMS Session</w:t>
      </w:r>
      <w:r>
        <w:t xml:space="preserve"> phase:</w:t>
      </w:r>
    </w:p>
    <w:p w14:paraId="501E28AB" w14:textId="77777777" w:rsidR="00BB77CD" w:rsidRDefault="00BB77CD" w:rsidP="00BB77CD">
      <w:pPr>
        <w:pStyle w:val="B1"/>
      </w:pPr>
      <w:r>
        <w:t>20.</w:t>
      </w:r>
      <w:r>
        <w:tab/>
      </w:r>
      <w:r>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p>
    <w:p w14:paraId="300AFEE4" w14:textId="77777777" w:rsidR="00BB77CD" w:rsidRDefault="00BB77CD" w:rsidP="00BB77CD">
      <w:pPr>
        <w:pStyle w:val="B1"/>
      </w:pPr>
      <w:r>
        <w:t>21.</w:t>
      </w:r>
      <w:r>
        <w:tab/>
      </w:r>
      <w:r>
        <w:rPr>
          <w:b/>
          <w:bCs/>
        </w:rPr>
        <w:t>Session starting event:</w:t>
      </w:r>
      <w:r>
        <w:t xml:space="preserve"> The application informs the Media Session Handler about the start of a new 5GMS session.</w:t>
      </w:r>
    </w:p>
    <w:p w14:paraId="30E13158" w14:textId="77777777" w:rsidR="00BB77CD" w:rsidRDefault="00BB77CD" w:rsidP="00BB77CD">
      <w:pPr>
        <w:pStyle w:val="B1"/>
      </w:pPr>
      <w:r>
        <w:t>22.</w:t>
      </w:r>
      <w:r>
        <w:tab/>
      </w:r>
      <w:r>
        <w:rPr>
          <w:b/>
          <w:bCs/>
        </w:rPr>
        <w:t>Retrieve service access information:</w:t>
      </w:r>
      <w:r>
        <w:t xml:space="preserve"> The Media Session Handler retrieves Service Access Information from the 5GMS AF appropriate to the 5GMS session.</w:t>
      </w:r>
    </w:p>
    <w:p w14:paraId="4A2EBF81" w14:textId="77777777" w:rsidR="00BB77CD" w:rsidRDefault="00BB77CD" w:rsidP="00BB77CD">
      <w:pPr>
        <w:pStyle w:val="B1"/>
      </w:pPr>
      <w:r>
        <w:t>23.</w:t>
      </w:r>
      <w:r>
        <w:tab/>
      </w:r>
      <w:r>
        <w:rPr>
          <w:b/>
          <w:bCs/>
        </w:rPr>
        <w:t>Media transfer:</w:t>
      </w:r>
      <w:r>
        <w:t xml:space="preserve"> The 5GMS-Aware Application connects to the selected EAS </w:t>
      </w:r>
      <w:r>
        <w:rPr>
          <w:b/>
          <w:bCs/>
        </w:rPr>
        <w:t>“</w:t>
      </w:r>
      <w:r>
        <w:t>5GMS AS</w:t>
      </w:r>
      <w:r>
        <w:rPr>
          <w:b/>
          <w:bCs/>
        </w:rPr>
        <w:t>”</w:t>
      </w:r>
      <w:r>
        <w:t xml:space="preserve"> and the streaming starts.</w:t>
      </w:r>
    </w:p>
    <w:p w14:paraId="7E759D17" w14:textId="77777777" w:rsidR="00BB77CD" w:rsidRDefault="00BB77CD" w:rsidP="00BB77CD">
      <w:pPr>
        <w:pStyle w:val="B1"/>
      </w:pPr>
      <w:r>
        <w:t>24.</w:t>
      </w:r>
      <w:r>
        <w:tab/>
      </w:r>
      <w:r>
        <w:rPr>
          <w:b/>
          <w:bCs/>
        </w:rPr>
        <w:t>Method calls and notifications:</w:t>
      </w:r>
      <w:r>
        <w:t xml:space="preserve"> Supporting information about the 5GMS session is passed from the Media Stream Handler to the Media Session Handler.</w:t>
      </w:r>
    </w:p>
    <w:p w14:paraId="01186469" w14:textId="77777777" w:rsidR="00BB77CD" w:rsidRDefault="00BB77CD" w:rsidP="00BB77CD">
      <w:pPr>
        <w:pStyle w:val="B1"/>
      </w:pPr>
      <w:r>
        <w:t>25.</w:t>
      </w:r>
      <w:r>
        <w:tab/>
      </w:r>
      <w:r>
        <w:rPr>
          <w:b/>
          <w:bCs/>
        </w:rPr>
        <w:t>Reporting, network assistance, and dynamic policy:</w:t>
      </w:r>
      <w:r>
        <w:t xml:space="preserve"> The Media Session Handler exchanges supporting information about the 5GMS session with the 5GMS AF.</w:t>
      </w:r>
    </w:p>
    <w:p w14:paraId="1FD0B6BC" w14:textId="77777777" w:rsidR="00BB77CD" w:rsidRDefault="00BB77CD" w:rsidP="00BB77CD">
      <w:pPr>
        <w:pStyle w:val="B1"/>
      </w:pPr>
      <w:r>
        <w:t>26.</w:t>
      </w:r>
      <w:r>
        <w:tab/>
      </w:r>
      <w:r>
        <w:rPr>
          <w:b/>
          <w:bCs/>
        </w:rPr>
        <w:t>End session:</w:t>
      </w:r>
      <w:r>
        <w:t xml:space="preserve"> the 5GMS-Aware Application informs the Media Session Handler that the 5GMS session has ended.</w:t>
      </w:r>
    </w:p>
    <w:p w14:paraId="24FF12AE" w14:textId="77777777" w:rsidR="00BB77CD" w:rsidRDefault="00BB77CD" w:rsidP="00BB77CD">
      <w:pPr>
        <w:pStyle w:val="B1"/>
      </w:pPr>
      <w:r>
        <w:t>27.</w:t>
      </w:r>
      <w:r>
        <w:tab/>
      </w:r>
      <w:r>
        <w:rPr>
          <w:b/>
          <w:bCs/>
        </w:rPr>
        <w:t>Session ending event:</w:t>
      </w:r>
      <w:r>
        <w:t xml:space="preserve"> The Media Streamer informs the Media Session Handler about the end of the 5GMS session.</w:t>
      </w:r>
    </w:p>
    <w:p w14:paraId="687C6E05" w14:textId="77777777" w:rsidR="00BB77CD" w:rsidRDefault="00BB77CD" w:rsidP="00BB77CD">
      <w:pPr>
        <w:pStyle w:val="B1"/>
      </w:pPr>
      <w:r>
        <w:t>28.</w:t>
      </w:r>
      <w:r>
        <w:tab/>
      </w:r>
      <w:r>
        <w:rPr>
          <w:b/>
          <w:bCs/>
        </w:rPr>
        <w:t>Final reporting:</w:t>
      </w:r>
      <w:r>
        <w:t xml:space="preserve"> The Media Session Handler performs any final reporting to the 5GMS AF.</w:t>
      </w:r>
    </w:p>
    <w:p w14:paraId="39296D85" w14:textId="77777777" w:rsidR="00A57F35" w:rsidRDefault="00A57F35" w:rsidP="001D4C76">
      <w:pPr>
        <w:pStyle w:val="Heading3"/>
        <w:overflowPunct w:val="0"/>
        <w:autoSpaceDE w:val="0"/>
        <w:autoSpaceDN w:val="0"/>
        <w:adjustRightInd w:val="0"/>
        <w:textAlignment w:val="baseline"/>
      </w:pPr>
    </w:p>
    <w:p w14:paraId="4A4B0F3E" w14:textId="77777777" w:rsidR="008735F9" w:rsidRDefault="008735F9" w:rsidP="008735F9">
      <w:pPr>
        <w:rPr>
          <w:noProof/>
        </w:rPr>
        <w:sectPr w:rsidR="008735F9">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735F9" w14:paraId="2DB8C2DA" w14:textId="77777777" w:rsidTr="004B2520">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4B2520">
            <w:pPr>
              <w:jc w:val="center"/>
              <w:rPr>
                <w:noProof/>
              </w:rPr>
            </w:pPr>
            <w:r>
              <w:rPr>
                <w:noProof/>
              </w:rPr>
              <w:lastRenderedPageBreak/>
              <w:t>4</w:t>
            </w:r>
            <w:r w:rsidRPr="00844A2E">
              <w:rPr>
                <w:noProof/>
                <w:vertAlign w:val="superscript"/>
              </w:rPr>
              <w:t>th</w:t>
            </w:r>
            <w:r w:rsidR="008735F9">
              <w:rPr>
                <w:noProof/>
              </w:rPr>
              <w:t xml:space="preserve"> Change</w:t>
            </w:r>
          </w:p>
        </w:tc>
      </w:tr>
    </w:tbl>
    <w:p w14:paraId="675892FB" w14:textId="77777777" w:rsidR="00493A0B" w:rsidRDefault="00493A0B" w:rsidP="00493A0B"/>
    <w:p w14:paraId="797B9156" w14:textId="37FCF929" w:rsidR="00493A0B" w:rsidRDefault="00493A0B" w:rsidP="00493A0B">
      <w:pPr>
        <w:pStyle w:val="Heading2"/>
      </w:pPr>
      <w:del w:id="140" w:author="Iraj Sodagar" w:date="2022-04-12T11:33:00Z">
        <w:r w:rsidDel="008735F9">
          <w:delText>AP</w:delText>
        </w:r>
      </w:del>
      <w:ins w:id="141" w:author="Iraj Sodagar" w:date="2022-04-12T11:33:00Z">
        <w:r w:rsidR="008735F9">
          <w:t>AF</w:t>
        </w:r>
      </w:ins>
      <w:r>
        <w:t>-driven Management of 5GMS Edge Processing</w:t>
      </w:r>
    </w:p>
    <w:p w14:paraId="14837F5D" w14:textId="17B0C2D8" w:rsidR="00493A0B" w:rsidRDefault="00493A0B" w:rsidP="00493A0B">
      <w:pPr>
        <w:keepNext/>
        <w:keepLines/>
      </w:pPr>
      <w:r>
        <w:t xml:space="preserve">Figure 8.2-1 outlines a detailed call flow for the </w:t>
      </w:r>
      <w:del w:id="142" w:author="Iraj Sodagar" w:date="2022-04-12T11:33:00Z">
        <w:r w:rsidDel="008735F9">
          <w:delText>AP</w:delText>
        </w:r>
      </w:del>
      <w:ins w:id="143" w:author="Iraj Sodagar" w:date="2022-04-12T11:33:00Z">
        <w:r w:rsidR="008735F9">
          <w:t>AF</w:t>
        </w:r>
      </w:ins>
      <w:r>
        <w:t xml:space="preserve">-driven management of edge processing. In the previous sequence, the optional provisioning of an additional 5GMS AS instance occurs in response to an explicit call from the Application Client to an on-board EEC, whereas in this sequence it occurs, if needed, </w:t>
      </w:r>
      <w:ins w:id="144" w:author="Iraj Sodagar" w:date="2022-04-12T11:34:00Z">
        <w:r w:rsidR="00916991">
          <w:t xml:space="preserve">by </w:t>
        </w:r>
        <w:r w:rsidR="005E195A">
          <w:t>5GM</w:t>
        </w:r>
      </w:ins>
      <w:ins w:id="145" w:author="Iraj Sodagar" w:date="2022-04-12T11:35:00Z">
        <w:r w:rsidR="005E195A">
          <w:t xml:space="preserve">S AF </w:t>
        </w:r>
        <w:r w:rsidR="00D05CE5">
          <w:t xml:space="preserve">when the required </w:t>
        </w:r>
      </w:ins>
      <w:proofErr w:type="spellStart"/>
      <w:ins w:id="146" w:author="Iraj Sodagar" w:date="2022-04-12T11:36:00Z">
        <w:r w:rsidR="00D05CE5">
          <w:t>elegilibity</w:t>
        </w:r>
        <w:proofErr w:type="spellEnd"/>
        <w:r w:rsidR="00D05CE5">
          <w:t xml:space="preserve"> </w:t>
        </w:r>
      </w:ins>
      <w:ins w:id="147" w:author="Iraj Sodagar" w:date="2022-04-12T11:35:00Z">
        <w:r w:rsidR="00D05CE5">
          <w:t xml:space="preserve">conditions are met </w:t>
        </w:r>
        <w:r w:rsidR="005E195A">
          <w:t xml:space="preserve">after </w:t>
        </w:r>
      </w:ins>
      <w:ins w:id="148" w:author="Iraj Sodagar" w:date="2022-04-12T11:36:00Z">
        <w:r w:rsidR="00813FB2">
          <w:t>the edge provisioning</w:t>
        </w:r>
      </w:ins>
      <w:del w:id="149" w:author="Iraj Sodagar" w:date="2022-04-12T11:35:00Z">
        <w:r w:rsidDel="00D05CE5">
          <w:delText>as part of and in</w:delText>
        </w:r>
      </w:del>
      <w:r>
        <w:t xml:space="preserve"> </w:t>
      </w:r>
      <w:ins w:id="150" w:author="Iraj Sodagar" w:date="2022-04-12T11:36:00Z">
        <w:r w:rsidR="00813FB2">
          <w:t xml:space="preserve">request </w:t>
        </w:r>
      </w:ins>
      <w:del w:id="151" w:author="Iraj Sodagar" w:date="2022-04-12T11:36:00Z">
        <w:r w:rsidDel="00813FB2">
          <w:delText>response</w:delText>
        </w:r>
      </w:del>
      <w:ins w:id="152" w:author="Iraj Sodagar" w:date="2022-04-12T14:00:00Z">
        <w:r w:rsidR="006E02B0">
          <w:t>by</w:t>
        </w:r>
      </w:ins>
      <w:del w:id="153" w:author="Iraj Sodagar" w:date="2022-04-12T11:36:00Z">
        <w:r w:rsidDel="00813FB2">
          <w:delText xml:space="preserve"> to</w:delText>
        </w:r>
      </w:del>
      <w:r>
        <w:t xml:space="preserve"> Application Provider </w:t>
      </w:r>
      <w:ins w:id="154" w:author="Iraj Sodagar" w:date="2022-04-12T11:36:00Z">
        <w:r w:rsidR="00813FB2">
          <w:t>is accepted</w:t>
        </w:r>
      </w:ins>
      <w:del w:id="155" w:author="Iraj Sodagar" w:date="2022-04-12T11:37:00Z">
        <w:r w:rsidDel="00813FB2">
          <w:delText>provision</w:delText>
        </w:r>
      </w:del>
      <w:del w:id="156" w:author="Iraj Sodagar" w:date="2022-04-12T11:36:00Z">
        <w:r w:rsidDel="00813FB2">
          <w:delText>ing</w:delText>
        </w:r>
      </w:del>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6" type="#_x0000_t75" alt="" style="width:480pt;height:479.15pt;mso-width-percent:0;mso-height-percent:0;mso-width-percent:0;mso-height-percent:0" o:ole="">
            <v:imagedata r:id="rId17" o:title=""/>
            <o:lock v:ext="edit" aspectratio="f"/>
          </v:shape>
          <o:OLEObject Type="Embed" ProgID="Mscgen.Chart" ShapeID="_x0000_i1026" DrawAspect="Content" ObjectID="_1711277823" r:id="rId18"/>
        </w:object>
      </w:r>
    </w:p>
    <w:p w14:paraId="5B1FB12E" w14:textId="3A30C124" w:rsidR="00493A0B" w:rsidRDefault="00493A0B" w:rsidP="00493A0B">
      <w:pPr>
        <w:pStyle w:val="TF"/>
      </w:pPr>
      <w:r>
        <w:t xml:space="preserve">Figure 8.3.2-1: </w:t>
      </w:r>
      <w:del w:id="157" w:author="Iraj Sodagar" w:date="2022-04-12T11:37:00Z">
        <w:r w:rsidDel="008D2538">
          <w:delText>AP</w:delText>
        </w:r>
      </w:del>
      <w:ins w:id="158"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p>
    <w:p w14:paraId="622799D7" w14:textId="77777777" w:rsidR="00493A0B" w:rsidRDefault="00493A0B" w:rsidP="00493A0B">
      <w:r>
        <w:lastRenderedPageBreak/>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0C54777C" w:rsidR="00493A0B" w:rsidRDefault="00493A0B" w:rsidP="00493A0B">
      <w:pPr>
        <w:rPr>
          <w:ins w:id="159" w:author="Iraj Sodagar" w:date="2022-04-12T12:06:00Z"/>
        </w:rPr>
      </w:pPr>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id="160" w:author="Iraj Sodagar" w:date="2022-04-12T12:06:00Z">
        <w:r w:rsidR="007652D8">
          <w:t xml:space="preserve"> with the following exception:</w:t>
        </w:r>
      </w:ins>
      <w:del w:id="161" w:author="Iraj Sodagar" w:date="2022-04-12T12:06:00Z">
        <w:r w:rsidDel="007652D8">
          <w:delText>.</w:delText>
        </w:r>
      </w:del>
    </w:p>
    <w:p w14:paraId="4790872F" w14:textId="3C0C28A9" w:rsidR="007652D8" w:rsidRDefault="0050265E">
      <w:pPr>
        <w:pStyle w:val="ListParagraph"/>
        <w:numPr>
          <w:ilvl w:val="0"/>
          <w:numId w:val="8"/>
        </w:numPr>
        <w:pPrChange w:id="162" w:author="Iraj Sodagar" w:date="2022-04-12T12:13:00Z">
          <w:pPr/>
        </w:pPrChange>
      </w:pPr>
      <w:ins w:id="163" w:author="Iraj Sodagar" w:date="2022-04-12T12:08:00Z">
        <w:r>
          <w:t xml:space="preserve">In </w:t>
        </w:r>
        <w:r w:rsidR="00D7185E">
          <w:t xml:space="preserve">step </w:t>
        </w:r>
        <w:proofErr w:type="gramStart"/>
        <w:r w:rsidR="00D7185E">
          <w:t xml:space="preserve">7,  </w:t>
        </w:r>
      </w:ins>
      <w:ins w:id="164" w:author="Iraj Sodagar" w:date="2022-04-12T12:09:00Z">
        <w:r w:rsidR="00D7185E">
          <w:t>based</w:t>
        </w:r>
        <w:proofErr w:type="gramEnd"/>
        <w:r w:rsidR="00D7185E">
          <w:t xml:space="preserve"> on the eligibility criteria</w:t>
        </w:r>
      </w:ins>
      <w:ins w:id="165" w:author="Iraj Sodagar" w:date="2022-04-12T12:10:00Z">
        <w:r w:rsidR="00747EF3">
          <w:t xml:space="preserve"> in the edge resource template</w:t>
        </w:r>
      </w:ins>
      <w:ins w:id="166" w:author="Iraj Sodagar" w:date="2022-04-12T12:09:00Z">
        <w:r w:rsidR="00D7185E">
          <w:t xml:space="preserve">, </w:t>
        </w:r>
      </w:ins>
      <w:ins w:id="167" w:author="Iraj Sodagar" w:date="2022-04-12T12:08:00Z">
        <w:r w:rsidR="00D7185E">
          <w:t>5GMS AF</w:t>
        </w:r>
      </w:ins>
      <w:ins w:id="168" w:author="Iraj Sodagar" w:date="2022-04-12T12:09:00Z">
        <w:r w:rsidR="00D7185E" w:rsidRPr="00D7185E">
          <w:t xml:space="preserve"> </w:t>
        </w:r>
        <w:r w:rsidR="00D7185E">
          <w:t>is the entity that validates if the media streaming session is eligible for requesting an edge resource.</w:t>
        </w:r>
      </w:ins>
    </w:p>
    <w:p w14:paraId="1F2DE312" w14:textId="77777777" w:rsidR="00493A0B" w:rsidRDefault="00493A0B" w:rsidP="00493A0B">
      <w:r>
        <w:t>After successful discovery, the actual streaming session may start in the 5GMS Session phase. Steps 13–21 are identical to steps 19–27 described in clause 8.1 above.</w:t>
      </w:r>
    </w:p>
    <w:p w14:paraId="3E6CF272" w14:textId="77777777" w:rsidR="00493A0B" w:rsidRDefault="00493A0B" w:rsidP="00493A0B">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72A07AFC" w14:textId="77777777" w:rsidR="00493A0B" w:rsidRPr="00493A0B" w:rsidRDefault="00493A0B" w:rsidP="00493A0B"/>
    <w:p w14:paraId="6213F195" w14:textId="320EA17A" w:rsidR="00BB77CD" w:rsidRPr="00BB77CD" w:rsidDel="00C91A64" w:rsidRDefault="00BB77CD" w:rsidP="00BB77CD">
      <w:pPr>
        <w:rPr>
          <w:del w:id="169" w:author="Iraj Sodagar" w:date="2022-04-12T13:00:00Z"/>
        </w:rPr>
      </w:pPr>
    </w:p>
    <w:tbl>
      <w:tblPr>
        <w:tblStyle w:val="TableGrid"/>
        <w:tblW w:w="0" w:type="auto"/>
        <w:tblLook w:val="04A0" w:firstRow="1" w:lastRow="0" w:firstColumn="1" w:lastColumn="0" w:noHBand="0" w:noVBand="1"/>
      </w:tblPr>
      <w:tblGrid>
        <w:gridCol w:w="9629"/>
      </w:tblGrid>
      <w:tr w:rsidR="00A57F35" w:rsidDel="00C91A64" w14:paraId="02318BF6" w14:textId="4C43C59C" w:rsidTr="004B2520">
        <w:trPr>
          <w:del w:id="170" w:author="Iraj Sodagar" w:date="2022-04-12T13:00:00Z"/>
        </w:trPr>
        <w:tc>
          <w:tcPr>
            <w:tcW w:w="9629" w:type="dxa"/>
            <w:tcBorders>
              <w:top w:val="nil"/>
              <w:left w:val="nil"/>
              <w:bottom w:val="nil"/>
              <w:right w:val="nil"/>
            </w:tcBorders>
            <w:shd w:val="clear" w:color="auto" w:fill="D9D9D9" w:themeFill="background1" w:themeFillShade="D9"/>
          </w:tcPr>
          <w:p w14:paraId="7EAE5CF8" w14:textId="1758FF38" w:rsidR="00A57F35" w:rsidDel="00C91A64" w:rsidRDefault="00A57F35" w:rsidP="004B2520">
            <w:pPr>
              <w:jc w:val="center"/>
              <w:rPr>
                <w:del w:id="171" w:author="Iraj Sodagar" w:date="2022-04-12T13:00:00Z"/>
                <w:noProof/>
              </w:rPr>
            </w:pPr>
            <w:commentRangeStart w:id="172"/>
            <w:del w:id="173" w:author="Iraj Sodagar" w:date="2022-04-12T13:00:00Z">
              <w:r w:rsidDel="00C91A64">
                <w:rPr>
                  <w:noProof/>
                </w:rPr>
                <w:delText>1</w:delText>
              </w:r>
              <w:r w:rsidRPr="00FD3634" w:rsidDel="00C91A64">
                <w:rPr>
                  <w:noProof/>
                  <w:vertAlign w:val="superscript"/>
                </w:rPr>
                <w:delText>st</w:delText>
              </w:r>
              <w:r w:rsidDel="00C91A64">
                <w:rPr>
                  <w:noProof/>
                </w:rPr>
                <w:delText xml:space="preserve"> Change</w:delText>
              </w:r>
            </w:del>
          </w:p>
        </w:tc>
      </w:tr>
    </w:tbl>
    <w:p w14:paraId="1F4BDA74" w14:textId="5F00C956" w:rsidR="00A57F35" w:rsidDel="00C91A64" w:rsidRDefault="00A57F35" w:rsidP="001D4C76">
      <w:pPr>
        <w:pStyle w:val="Heading3"/>
        <w:overflowPunct w:val="0"/>
        <w:autoSpaceDE w:val="0"/>
        <w:autoSpaceDN w:val="0"/>
        <w:adjustRightInd w:val="0"/>
        <w:textAlignment w:val="baseline"/>
        <w:rPr>
          <w:del w:id="174" w:author="Iraj Sodagar" w:date="2022-04-12T13:00:00Z"/>
        </w:rPr>
      </w:pPr>
    </w:p>
    <w:p w14:paraId="1E33C90F" w14:textId="3B83C406" w:rsidR="001D4C76" w:rsidDel="00C91A64" w:rsidRDefault="001D4C76" w:rsidP="001D4C76">
      <w:pPr>
        <w:pStyle w:val="Heading3"/>
        <w:overflowPunct w:val="0"/>
        <w:autoSpaceDE w:val="0"/>
        <w:autoSpaceDN w:val="0"/>
        <w:adjustRightInd w:val="0"/>
        <w:textAlignment w:val="baseline"/>
        <w:rPr>
          <w:ins w:id="175" w:author="Imed Bouazizi" w:date="2022-03-23T12:13:00Z"/>
          <w:del w:id="176" w:author="Iraj Sodagar" w:date="2022-04-12T13:00:00Z"/>
        </w:rPr>
      </w:pPr>
      <w:ins w:id="177" w:author="Imed Bouazizi" w:date="2022-03-23T12:13:00Z">
        <w:del w:id="178" w:author="Iraj Sodagar" w:date="2022-04-12T13:00:00Z">
          <w:r w:rsidDel="00C91A64">
            <w:delText>4.3.10</w:delText>
          </w:r>
          <w:r w:rsidDel="00C91A64">
            <w:tab/>
            <w:delText xml:space="preserve">Edge Resources Provisioning </w:delText>
          </w:r>
        </w:del>
      </w:ins>
      <w:ins w:id="179" w:author="Richard Bradbury (2022-03-24)" w:date="2022-03-24T17:00:00Z">
        <w:del w:id="180" w:author="Iraj Sodagar" w:date="2022-04-12T13:00:00Z">
          <w:r w:rsidR="00C805F6" w:rsidDel="00C91A64">
            <w:delText>p</w:delText>
          </w:r>
        </w:del>
      </w:ins>
      <w:ins w:id="181" w:author="Imed Bouazizi" w:date="2022-03-23T12:13:00Z">
        <w:del w:id="182" w:author="Iraj Sodagar" w:date="2022-04-12T13:00:00Z">
          <w:r w:rsidDel="00C91A64">
            <w:delText>rocedures</w:delText>
          </w:r>
        </w:del>
      </w:ins>
    </w:p>
    <w:p w14:paraId="43B4F42E" w14:textId="343CFD73" w:rsidR="001D4C76" w:rsidDel="00C91A64" w:rsidRDefault="001D4C76" w:rsidP="001D4C76">
      <w:pPr>
        <w:pStyle w:val="Heading4"/>
        <w:overflowPunct w:val="0"/>
        <w:autoSpaceDE w:val="0"/>
        <w:autoSpaceDN w:val="0"/>
        <w:adjustRightInd w:val="0"/>
        <w:textAlignment w:val="baseline"/>
        <w:rPr>
          <w:ins w:id="183" w:author="Imed Bouazizi" w:date="2022-03-23T12:13:00Z"/>
          <w:del w:id="184" w:author="Iraj Sodagar" w:date="2022-04-12T13:00:00Z"/>
        </w:rPr>
      </w:pPr>
      <w:ins w:id="185" w:author="Imed Bouazizi" w:date="2022-03-23T12:13:00Z">
        <w:del w:id="186" w:author="Iraj Sodagar" w:date="2022-04-12T13:00:00Z">
          <w:r w:rsidDel="00C91A64">
            <w:delText>4.3.10.1</w:delText>
          </w:r>
          <w:r w:rsidDel="00C91A64">
            <w:tab/>
            <w:delText>General</w:delText>
          </w:r>
        </w:del>
      </w:ins>
    </w:p>
    <w:p w14:paraId="1008573D" w14:textId="62597536" w:rsidR="001D4C76" w:rsidRPr="00E61308" w:rsidDel="00C91A64" w:rsidRDefault="00A233D0" w:rsidP="00281969">
      <w:pPr>
        <w:keepNext/>
        <w:keepLines/>
        <w:rPr>
          <w:ins w:id="187" w:author="Imed Bouazizi" w:date="2022-03-23T12:13:00Z"/>
          <w:del w:id="188" w:author="Iraj Sodagar" w:date="2022-04-12T13:00:00Z"/>
        </w:rPr>
      </w:pPr>
      <w:ins w:id="189" w:author="Imed Bouazizi" w:date="2022-03-23T14:58:00Z">
        <w:del w:id="190" w:author="Iraj Sodagar" w:date="2022-04-12T13:00:00Z">
          <w:r w:rsidDel="00C91A64">
            <w:delText>These procedures are used by the 5</w:delText>
          </w:r>
        </w:del>
      </w:ins>
      <w:ins w:id="191" w:author="Imed Bouazizi" w:date="2022-03-23T14:59:00Z">
        <w:del w:id="192" w:author="Iraj Sodagar" w:date="2022-04-12T13:00:00Z">
          <w:r w:rsidDel="00C91A64">
            <w:delText>GMS Application Provider and the 5GMS AF on</w:delText>
          </w:r>
        </w:del>
      </w:ins>
      <w:ins w:id="193" w:author="Richard Bradbury (2022-03-24)" w:date="2022-03-24T17:01:00Z">
        <w:del w:id="194" w:author="Iraj Sodagar" w:date="2022-04-12T13:00:00Z">
          <w:r w:rsidR="00281969" w:rsidDel="00C91A64">
            <w:delText>at reference point</w:delText>
          </w:r>
        </w:del>
      </w:ins>
      <w:ins w:id="195" w:author="Imed Bouazizi" w:date="2022-03-23T14:59:00Z">
        <w:del w:id="196" w:author="Iraj Sodagar" w:date="2022-04-12T13:00:00Z">
          <w:r w:rsidDel="00C91A64">
            <w:delText xml:space="preserve"> M1d to provision edge resources </w:delText>
          </w:r>
        </w:del>
      </w:ins>
      <w:ins w:id="197" w:author="Richard Bradbury (2022-03-24)" w:date="2022-03-24T17:02:00Z">
        <w:del w:id="198" w:author="Iraj Sodagar" w:date="2022-04-12T13:00:00Z">
          <w:r w:rsidR="00281969" w:rsidDel="00C91A64">
            <w:delText xml:space="preserve">on the 5GMS AF </w:delText>
          </w:r>
        </w:del>
      </w:ins>
      <w:ins w:id="199" w:author="Imed Bouazizi" w:date="2022-03-23T14:59:00Z">
        <w:del w:id="200" w:author="Iraj Sodagar" w:date="2022-04-12T13:00:00Z">
          <w:r w:rsidDel="00C91A64">
            <w:delText>for downlink streaming</w:delText>
          </w:r>
        </w:del>
      </w:ins>
      <w:ins w:id="201" w:author="Imed Bouazizi" w:date="2022-03-23T15:04:00Z">
        <w:del w:id="202" w:author="Iraj Sodagar" w:date="2022-04-12T13:00:00Z">
          <w:r w:rsidR="009E7A6F" w:rsidDel="00C91A64">
            <w:delText>.</w:delText>
          </w:r>
        </w:del>
      </w:ins>
      <w:ins w:id="203" w:author="Richard Bradbury (2022-03-24)" w:date="2022-03-24T17:05:00Z">
        <w:del w:id="204" w:author="Iraj Sodagar" w:date="2022-04-12T13:00:00Z">
          <w:r w:rsidR="00281969" w:rsidDel="00C91A64">
            <w:delText xml:space="preserve"> This clause defines the basic procedures. More details are provided </w:delText>
          </w:r>
          <w:r w:rsidR="00281969" w:rsidRPr="00F13001" w:rsidDel="00C91A64">
            <w:delText xml:space="preserve">in clause </w:delText>
          </w:r>
          <w:r w:rsidR="00281969" w:rsidDel="00C91A64">
            <w:delText>7.10.3.1.</w:delText>
          </w:r>
        </w:del>
      </w:ins>
    </w:p>
    <w:p w14:paraId="56556CA0" w14:textId="2C496EEA" w:rsidR="00281969" w:rsidDel="00C91A64" w:rsidRDefault="00281969" w:rsidP="00281969">
      <w:pPr>
        <w:keepNext/>
        <w:keepLines/>
        <w:rPr>
          <w:ins w:id="205" w:author="Richard Bradbury (2022-03-24)" w:date="2022-03-24T17:03:00Z"/>
          <w:del w:id="206" w:author="Iraj Sodagar" w:date="2022-04-12T13:00:00Z"/>
        </w:rPr>
      </w:pPr>
      <w:ins w:id="207" w:author="Richard Bradbury (2022-03-24)" w:date="2022-03-24T17:03:00Z">
        <w:del w:id="208" w:author="Iraj Sodagar" w:date="2022-04-12T13:00:00Z">
          <w:r w:rsidDel="00C91A64">
            <w:delText>A given instance of a</w:delText>
          </w:r>
        </w:del>
      </w:ins>
      <w:ins w:id="209" w:author="Richard Bradbury (2022-03-24)" w:date="2022-03-24T17:14:00Z">
        <w:del w:id="210" w:author="Iraj Sodagar" w:date="2022-04-12T13:00:00Z">
          <w:r w:rsidR="00F711E2" w:rsidDel="00C91A64">
            <w:delText>n</w:delText>
          </w:r>
        </w:del>
      </w:ins>
      <w:ins w:id="211" w:author="Richard Bradbury (2022-03-24)" w:date="2022-03-24T17:03:00Z">
        <w:del w:id="212" w:author="Iraj Sodagar" w:date="2022-04-12T13:00:00Z">
          <w:r w:rsidDel="00C91A64">
            <w:delText xml:space="preserve"> Edge Resources Configuration resource is identified by the </w:delText>
          </w:r>
          <w:r w:rsidDel="00C91A64">
            <w:rPr>
              <w:rStyle w:val="Code"/>
            </w:rPr>
            <w:delText>edgeResources</w:delText>
          </w:r>
          <w:r w:rsidRPr="00D41AA2" w:rsidDel="00C91A64">
            <w:rPr>
              <w:rStyle w:val="Code"/>
            </w:rPr>
            <w:delText>ConfigurationId</w:delText>
          </w:r>
          <w:r w:rsidRPr="006A7B8F" w:rsidDel="00C91A64">
            <w:delText xml:space="preserve"> property of the </w:delText>
          </w:r>
          <w:r w:rsidDel="00C91A64">
            <w:rPr>
              <w:rStyle w:val="Code"/>
            </w:rPr>
            <w:delText>E</w:delText>
          </w:r>
        </w:del>
      </w:ins>
      <w:ins w:id="213" w:author="Richard Bradbury (2022-03-24)" w:date="2022-03-24T17:04:00Z">
        <w:del w:id="214" w:author="Iraj Sodagar" w:date="2022-04-12T13:00:00Z">
          <w:r w:rsidDel="00C91A64">
            <w:rPr>
              <w:rStyle w:val="Code"/>
            </w:rPr>
            <w:delText>dgeResources</w:delText>
          </w:r>
        </w:del>
      </w:ins>
      <w:ins w:id="215" w:author="Richard Bradbury (2022-03-24)" w:date="2022-03-24T17:03:00Z">
        <w:del w:id="216" w:author="Iraj Sodagar" w:date="2022-04-12T13:00:00Z">
          <w:r w:rsidRPr="00D41AA2" w:rsidDel="00C91A64">
            <w:rPr>
              <w:rStyle w:val="Code"/>
            </w:rPr>
            <w:delText>Configuration</w:delText>
          </w:r>
          <w:r w:rsidDel="00C91A64">
            <w:delText xml:space="preserve"> resource</w:delText>
          </w:r>
        </w:del>
      </w:ins>
      <w:ins w:id="217" w:author="Richard Bradbury (2022-03-24)" w:date="2022-03-24T17:04:00Z">
        <w:del w:id="218" w:author="Iraj Sodagar" w:date="2022-04-12T13:00:00Z">
          <w:r w:rsidDel="00C91A64">
            <w:delText>.</w:delText>
          </w:r>
        </w:del>
      </w:ins>
    </w:p>
    <w:p w14:paraId="2B07806D" w14:textId="563680B8" w:rsidR="001D4C76" w:rsidDel="00C91A64" w:rsidRDefault="001D4C76" w:rsidP="001D4C76">
      <w:pPr>
        <w:pStyle w:val="Heading4"/>
        <w:overflowPunct w:val="0"/>
        <w:autoSpaceDE w:val="0"/>
        <w:autoSpaceDN w:val="0"/>
        <w:adjustRightInd w:val="0"/>
        <w:textAlignment w:val="baseline"/>
        <w:rPr>
          <w:ins w:id="219" w:author="Imed Bouazizi" w:date="2022-03-23T12:13:00Z"/>
          <w:del w:id="220" w:author="Iraj Sodagar" w:date="2022-04-12T13:00:00Z"/>
        </w:rPr>
      </w:pPr>
      <w:ins w:id="221" w:author="Imed Bouazizi" w:date="2022-03-23T12:13:00Z">
        <w:del w:id="222" w:author="Iraj Sodagar" w:date="2022-04-12T13:00:00Z">
          <w:r w:rsidDel="00C91A64">
            <w:delText>4.3.10.2</w:delText>
          </w:r>
          <w:r w:rsidDel="00C91A64">
            <w:tab/>
            <w:delText>Create Edge Resources Configuration</w:delText>
          </w:r>
        </w:del>
      </w:ins>
    </w:p>
    <w:p w14:paraId="59D69117" w14:textId="5F788C5D" w:rsidR="001D4C76" w:rsidDel="00C91A64" w:rsidRDefault="009E7A6F" w:rsidP="001D4C76">
      <w:pPr>
        <w:rPr>
          <w:ins w:id="223" w:author="Imed Bouazizi" w:date="2022-03-23T15:09:00Z"/>
          <w:del w:id="224" w:author="Iraj Sodagar" w:date="2022-04-12T13:00:00Z"/>
        </w:rPr>
      </w:pPr>
      <w:ins w:id="225" w:author="Imed Bouazizi" w:date="2022-03-23T15:05:00Z">
        <w:del w:id="226" w:author="Iraj Sodagar" w:date="2022-04-12T13:00:00Z">
          <w:r w:rsidDel="00C91A64">
            <w:delText xml:space="preserve">This procedure is used by the 5GMS Application Provider to create a new </w:delText>
          </w:r>
        </w:del>
      </w:ins>
      <w:ins w:id="227" w:author="Imed Bouazizi" w:date="2022-03-23T15:06:00Z">
        <w:del w:id="228" w:author="Iraj Sodagar" w:date="2022-04-12T13:00:00Z">
          <w:r w:rsidDel="00C91A64">
            <w:delText xml:space="preserve">Edge Resources Configuration. The 5GMS Application Provider shall use the HTTP </w:delText>
          </w:r>
          <w:r w:rsidRPr="00281969" w:rsidDel="00C91A64">
            <w:rPr>
              <w:rStyle w:val="HTTPMethod"/>
            </w:rPr>
            <w:delText>POST</w:delText>
          </w:r>
          <w:r w:rsidDel="00C91A64">
            <w:delText xml:space="preserve"> method for this purpose and the request message body shall include </w:delText>
          </w:r>
        </w:del>
      </w:ins>
      <w:ins w:id="229" w:author="Imed Bouazizi" w:date="2022-03-23T15:07:00Z">
        <w:del w:id="230" w:author="Iraj Sodagar" w:date="2022-04-12T13:00:00Z">
          <w:r w:rsidDel="00C91A64">
            <w:delText>a</w:delText>
          </w:r>
        </w:del>
      </w:ins>
      <w:ins w:id="231" w:author="Imed Bouazizi" w:date="2022-03-23T15:08:00Z">
        <w:del w:id="232" w:author="Iraj Sodagar" w:date="2022-04-12T13:00:00Z">
          <w:r w:rsidDel="00C91A64">
            <w:delText xml:space="preserve">n </w:delText>
          </w:r>
          <w:r w:rsidRPr="00281969" w:rsidDel="00C91A64">
            <w:rPr>
              <w:rStyle w:val="Code"/>
            </w:rPr>
            <w:delText>EdgeResources</w:delText>
          </w:r>
        </w:del>
      </w:ins>
      <w:ins w:id="233" w:author="Imed Bouazizi" w:date="2022-03-23T15:09:00Z">
        <w:del w:id="234" w:author="Iraj Sodagar" w:date="2022-04-12T13:00:00Z">
          <w:r w:rsidR="008B50A4" w:rsidRPr="00281969" w:rsidDel="00C91A64">
            <w:rPr>
              <w:rStyle w:val="Code"/>
            </w:rPr>
            <w:delText>Configuration</w:delText>
          </w:r>
        </w:del>
      </w:ins>
      <w:ins w:id="235" w:author="Imed Bouazizi" w:date="2022-03-23T15:06:00Z">
        <w:del w:id="236" w:author="Iraj Sodagar" w:date="2022-04-12T13:00:00Z">
          <w:r w:rsidDel="00C91A64">
            <w:delText xml:space="preserve"> </w:delText>
          </w:r>
        </w:del>
      </w:ins>
      <w:ins w:id="237" w:author="Imed Bouazizi" w:date="2022-03-23T15:09:00Z">
        <w:del w:id="238" w:author="Iraj Sodagar" w:date="2022-04-12T13:00:00Z">
          <w:r w:rsidR="008B50A4" w:rsidDel="00C91A64">
            <w:delText>resource, as specified in clause 7.10.3.1.</w:delText>
          </w:r>
        </w:del>
      </w:ins>
    </w:p>
    <w:p w14:paraId="3360754E" w14:textId="48061350" w:rsidR="00C87A14" w:rsidRPr="00C505BD" w:rsidDel="00C91A64" w:rsidRDefault="00C87A14" w:rsidP="00C87A14">
      <w:pPr>
        <w:pStyle w:val="B1"/>
        <w:rPr>
          <w:ins w:id="239" w:author="Richard Bradbury (2022-03-24)" w:date="2022-03-24T17:06:00Z"/>
          <w:del w:id="240" w:author="Iraj Sodagar" w:date="2022-04-12T13:00:00Z"/>
          <w:strike/>
          <w:rPrChange w:id="241" w:author="Iraj Sodagar" w:date="2022-03-29T20:12:00Z">
            <w:rPr>
              <w:ins w:id="242" w:author="Richard Bradbury (2022-03-24)" w:date="2022-03-24T17:06:00Z"/>
              <w:del w:id="243" w:author="Iraj Sodagar" w:date="2022-04-12T13:00:00Z"/>
            </w:rPr>
          </w:rPrChange>
        </w:rPr>
      </w:pPr>
      <w:ins w:id="244" w:author="Richard Bradbury (2022-03-24)" w:date="2022-03-24T17:06:00Z">
        <w:del w:id="245" w:author="Iraj Sodagar" w:date="2022-04-12T13:00:00Z">
          <w:r w:rsidDel="00C91A64">
            <w:delText>-</w:delText>
          </w:r>
          <w:r w:rsidRPr="00C505BD" w:rsidDel="00C91A64">
            <w:rPr>
              <w:strike/>
              <w:rPrChange w:id="246" w:author="Iraj Sodagar" w:date="2022-03-29T20:12:00Z">
                <w:rPr/>
              </w:rPrChange>
            </w:rPr>
            <w:tab/>
          </w:r>
        </w:del>
      </w:ins>
      <w:ins w:id="247" w:author="Imed Bouazizi" w:date="2022-03-23T15:15:00Z">
        <w:del w:id="248" w:author="Iraj Sodagar" w:date="2022-04-12T13:00:00Z">
          <w:r w:rsidR="004D2617" w:rsidRPr="00C505BD" w:rsidDel="00C91A64">
            <w:rPr>
              <w:strike/>
              <w:rPrChange w:id="249" w:author="Iraj Sodagar" w:date="2022-03-29T20:12:00Z">
                <w:rPr/>
              </w:rPrChange>
            </w:rPr>
            <w:delText>T</w:delText>
          </w:r>
        </w:del>
      </w:ins>
      <w:ins w:id="250" w:author="Imed Bouazizi" w:date="2022-03-23T15:12:00Z">
        <w:del w:id="251" w:author="Iraj Sodagar" w:date="2022-04-12T13:00:00Z">
          <w:r w:rsidR="008B50A4" w:rsidRPr="00C505BD" w:rsidDel="00C91A64">
            <w:rPr>
              <w:strike/>
              <w:rPrChange w:id="252" w:author="Iraj Sodagar" w:date="2022-03-29T20:12:00Z">
                <w:rPr/>
              </w:rPrChange>
            </w:rPr>
            <w:delText xml:space="preserve">he </w:delText>
          </w:r>
          <w:r w:rsidR="008B50A4" w:rsidRPr="00C505BD" w:rsidDel="00C91A64">
            <w:rPr>
              <w:rStyle w:val="Code"/>
              <w:strike/>
              <w:rPrChange w:id="253" w:author="Iraj Sodagar" w:date="2022-03-29T20:12:00Z">
                <w:rPr>
                  <w:rStyle w:val="Code"/>
                </w:rPr>
              </w:rPrChange>
            </w:rPr>
            <w:delText>edgeManagmentMode</w:delText>
          </w:r>
          <w:r w:rsidR="008B50A4" w:rsidRPr="00C505BD" w:rsidDel="00C91A64">
            <w:rPr>
              <w:strike/>
              <w:rPrChange w:id="254" w:author="Iraj Sodagar" w:date="2022-03-29T20:12:00Z">
                <w:rPr/>
              </w:rPrChange>
            </w:rPr>
            <w:delText xml:space="preserve"> </w:delText>
          </w:r>
        </w:del>
      </w:ins>
      <w:ins w:id="255" w:author="Richard Bradbury (2022-03-24)" w:date="2022-03-24T17:05:00Z">
        <w:del w:id="256" w:author="Iraj Sodagar" w:date="2022-04-12T13:00:00Z">
          <w:r w:rsidR="00281969" w:rsidRPr="00C505BD" w:rsidDel="00C91A64">
            <w:rPr>
              <w:strike/>
              <w:rPrChange w:id="257" w:author="Iraj Sodagar" w:date="2022-03-29T20:12:00Z">
                <w:rPr/>
              </w:rPrChange>
            </w:rPr>
            <w:delText xml:space="preserve">property </w:delText>
          </w:r>
        </w:del>
      </w:ins>
      <w:ins w:id="258" w:author="Imed Bouazizi" w:date="2022-03-23T15:12:00Z">
        <w:del w:id="259" w:author="Iraj Sodagar" w:date="2022-04-12T13:00:00Z">
          <w:r w:rsidR="008B50A4" w:rsidRPr="00C505BD" w:rsidDel="00C91A64">
            <w:rPr>
              <w:strike/>
              <w:rPrChange w:id="260" w:author="Iraj Sodagar" w:date="2022-03-29T20:12:00Z">
                <w:rPr/>
              </w:rPrChange>
            </w:rPr>
            <w:delText xml:space="preserve">is set to </w:delText>
          </w:r>
          <w:r w:rsidR="008B50A4" w:rsidRPr="00C505BD" w:rsidDel="00C91A64">
            <w:rPr>
              <w:rStyle w:val="Code"/>
              <w:strike/>
              <w:rPrChange w:id="261" w:author="Iraj Sodagar" w:date="2022-03-29T20:12:00Z">
                <w:rPr>
                  <w:rStyle w:val="Code"/>
                </w:rPr>
              </w:rPrChange>
            </w:rPr>
            <w:delText>EM_NETWORK_DRIVEN</w:delText>
          </w:r>
          <w:r w:rsidR="008B50A4" w:rsidRPr="00C505BD" w:rsidDel="00C91A64">
            <w:rPr>
              <w:strike/>
              <w:rPrChange w:id="262" w:author="Iraj Sodagar" w:date="2022-03-29T20:12:00Z">
                <w:rPr/>
              </w:rPrChange>
            </w:rPr>
            <w:delText xml:space="preserve"> </w:delText>
          </w:r>
        </w:del>
      </w:ins>
      <w:ins w:id="263" w:author="Imed Bouazizi" w:date="2022-03-23T15:15:00Z">
        <w:del w:id="264" w:author="Iraj Sodagar" w:date="2022-04-12T13:00:00Z">
          <w:r w:rsidR="004D2617" w:rsidRPr="00C505BD" w:rsidDel="00C91A64">
            <w:rPr>
              <w:strike/>
              <w:rPrChange w:id="265" w:author="Iraj Sodagar" w:date="2022-03-29T20:12:00Z">
                <w:rPr/>
              </w:rPrChange>
            </w:rPr>
            <w:delText>for network-driven edge resource m</w:delText>
          </w:r>
        </w:del>
      </w:ins>
      <w:ins w:id="266" w:author="Imed Bouazizi" w:date="2022-03-23T15:16:00Z">
        <w:del w:id="267" w:author="Iraj Sodagar" w:date="2022-04-12T13:00:00Z">
          <w:r w:rsidR="004D2617" w:rsidRPr="00C505BD" w:rsidDel="00C91A64">
            <w:rPr>
              <w:strike/>
              <w:rPrChange w:id="268" w:author="Iraj Sodagar" w:date="2022-03-29T20:12:00Z">
                <w:rPr/>
              </w:rPrChange>
            </w:rPr>
            <w:delText>anagement, in which case the 5GMS</w:delText>
          </w:r>
        </w:del>
      </w:ins>
      <w:ins w:id="269" w:author="Richard Bradbury (2022-03-24)" w:date="2022-03-24T17:06:00Z">
        <w:del w:id="270" w:author="Iraj Sodagar" w:date="2022-04-12T13:00:00Z">
          <w:r w:rsidRPr="00C505BD" w:rsidDel="00C91A64">
            <w:rPr>
              <w:strike/>
              <w:rPrChange w:id="271" w:author="Iraj Sodagar" w:date="2022-03-29T20:12:00Z">
                <w:rPr/>
              </w:rPrChange>
            </w:rPr>
            <w:delText> </w:delText>
          </w:r>
        </w:del>
      </w:ins>
      <w:ins w:id="272" w:author="Imed Bouazizi" w:date="2022-03-23T15:16:00Z">
        <w:del w:id="273" w:author="Iraj Sodagar" w:date="2022-04-12T13:00:00Z">
          <w:r w:rsidR="004D2617" w:rsidRPr="00C505BD" w:rsidDel="00C91A64">
            <w:rPr>
              <w:strike/>
              <w:rPrChange w:id="274" w:author="Iraj Sodagar" w:date="2022-03-29T20:12:00Z">
                <w:rPr/>
              </w:rPrChange>
            </w:rPr>
            <w:delText>AF is responsible for requesting and managing the required edge resources and handling EAS relocation for the streaming session.</w:delText>
          </w:r>
        </w:del>
      </w:ins>
    </w:p>
    <w:p w14:paraId="66DCE8F7" w14:textId="78D60AE2" w:rsidR="008D77E5" w:rsidRPr="00980A12" w:rsidDel="00C91A64" w:rsidRDefault="00C87A14" w:rsidP="00C87A14">
      <w:pPr>
        <w:pStyle w:val="B1"/>
        <w:rPr>
          <w:ins w:id="275" w:author="Imed Bouazizi" w:date="2022-03-23T15:21:00Z"/>
          <w:del w:id="276" w:author="Iraj Sodagar" w:date="2022-04-12T13:00:00Z"/>
          <w:strike/>
        </w:rPr>
      </w:pPr>
      <w:ins w:id="277" w:author="Richard Bradbury (2022-03-24)" w:date="2022-03-24T17:06:00Z">
        <w:del w:id="278" w:author="Iraj Sodagar" w:date="2022-04-12T13:00:00Z">
          <w:r w:rsidRPr="00C505BD" w:rsidDel="00C91A64">
            <w:rPr>
              <w:strike/>
              <w:rPrChange w:id="279" w:author="Iraj Sodagar" w:date="2022-03-29T20:12:00Z">
                <w:rPr/>
              </w:rPrChange>
            </w:rPr>
            <w:delText>-</w:delText>
          </w:r>
          <w:r w:rsidRPr="00C505BD" w:rsidDel="00C91A64">
            <w:rPr>
              <w:strike/>
              <w:rPrChange w:id="280" w:author="Iraj Sodagar" w:date="2022-03-29T20:12:00Z">
                <w:rPr/>
              </w:rPrChange>
            </w:rPr>
            <w:tab/>
          </w:r>
        </w:del>
      </w:ins>
      <w:ins w:id="281" w:author="Imed Bouazizi" w:date="2022-03-23T15:21:00Z">
        <w:del w:id="282" w:author="Iraj Sodagar" w:date="2022-04-12T13:00:00Z">
          <w:r w:rsidR="008D77E5" w:rsidRPr="00C505BD" w:rsidDel="00C91A64">
            <w:rPr>
              <w:strike/>
              <w:rPrChange w:id="283" w:author="Iraj Sodagar" w:date="2022-03-29T20:12:00Z">
                <w:rPr/>
              </w:rPrChange>
            </w:rPr>
            <w:delText xml:space="preserve">If the </w:delText>
          </w:r>
          <w:r w:rsidR="008D77E5" w:rsidRPr="00C505BD" w:rsidDel="00C91A64">
            <w:rPr>
              <w:rStyle w:val="Code"/>
              <w:strike/>
              <w:rPrChange w:id="284" w:author="Iraj Sodagar" w:date="2022-03-29T20:12:00Z">
                <w:rPr>
                  <w:rStyle w:val="Code"/>
                </w:rPr>
              </w:rPrChange>
            </w:rPr>
            <w:delText>edge</w:delText>
          </w:r>
        </w:del>
      </w:ins>
      <w:ins w:id="285" w:author="Imed Bouazizi" w:date="2022-03-23T15:22:00Z">
        <w:del w:id="286" w:author="Iraj Sodagar" w:date="2022-04-12T13:00:00Z">
          <w:r w:rsidR="008D77E5" w:rsidRPr="00C505BD" w:rsidDel="00C91A64">
            <w:rPr>
              <w:rStyle w:val="Code"/>
              <w:strike/>
              <w:rPrChange w:id="287" w:author="Iraj Sodagar" w:date="2022-03-29T20:12:00Z">
                <w:rPr>
                  <w:rStyle w:val="Code"/>
                </w:rPr>
              </w:rPrChange>
            </w:rPr>
            <w:delText>ManagementMode</w:delText>
          </w:r>
          <w:r w:rsidR="008D77E5" w:rsidRPr="00C505BD" w:rsidDel="00C91A64">
            <w:rPr>
              <w:strike/>
              <w:rPrChange w:id="288" w:author="Iraj Sodagar" w:date="2022-03-29T20:12:00Z">
                <w:rPr/>
              </w:rPrChange>
            </w:rPr>
            <w:delText xml:space="preserve"> is set to </w:delText>
          </w:r>
          <w:commentRangeStart w:id="289"/>
          <w:r w:rsidR="008D77E5" w:rsidRPr="00C505BD" w:rsidDel="00C91A64">
            <w:rPr>
              <w:rStyle w:val="Code"/>
              <w:strike/>
              <w:rPrChange w:id="290" w:author="Iraj Sodagar" w:date="2022-03-29T20:12:00Z">
                <w:rPr>
                  <w:rStyle w:val="Code"/>
                </w:rPr>
              </w:rPrChange>
            </w:rPr>
            <w:delText>EM_APP_DRIVEN</w:delText>
          </w:r>
        </w:del>
      </w:ins>
      <w:commentRangeEnd w:id="289"/>
      <w:del w:id="291" w:author="Iraj Sodagar" w:date="2022-04-12T13:00:00Z">
        <w:r w:rsidR="00706E0C" w:rsidRPr="00980A12" w:rsidDel="00C91A64">
          <w:rPr>
            <w:rStyle w:val="CommentReference"/>
            <w:strike/>
          </w:rPr>
          <w:commentReference w:id="289"/>
        </w:r>
      </w:del>
      <w:ins w:id="292" w:author="Imed Bouazizi" w:date="2022-03-23T15:22:00Z">
        <w:del w:id="293" w:author="Iraj Sodagar" w:date="2022-04-12T13:00:00Z">
          <w:r w:rsidR="008D77E5" w:rsidRPr="00980A12" w:rsidDel="00C91A64">
            <w:rPr>
              <w:strike/>
            </w:rPr>
            <w:delText xml:space="preserve">, </w:delText>
          </w:r>
        </w:del>
      </w:ins>
      <w:ins w:id="294" w:author="Imed Bouazizi" w:date="2022-03-23T15:23:00Z">
        <w:del w:id="295" w:author="Iraj Sodagar" w:date="2022-04-12T13:00:00Z">
          <w:r w:rsidR="008D77E5" w:rsidRPr="00980A12" w:rsidDel="00C91A64">
            <w:rPr>
              <w:strike/>
            </w:rPr>
            <w:delText>the 5GMS</w:delText>
          </w:r>
        </w:del>
      </w:ins>
      <w:ins w:id="296" w:author="Richard Bradbury (2022-03-24)" w:date="2022-03-24T17:07:00Z">
        <w:del w:id="297" w:author="Iraj Sodagar" w:date="2022-04-12T13:00:00Z">
          <w:r w:rsidRPr="00980A12" w:rsidDel="00C91A64">
            <w:rPr>
              <w:strike/>
            </w:rPr>
            <w:delText> </w:delText>
          </w:r>
        </w:del>
      </w:ins>
      <w:ins w:id="298" w:author="Imed Bouazizi" w:date="2022-03-23T15:24:00Z">
        <w:del w:id="299" w:author="Iraj Sodagar" w:date="2022-04-12T13:00:00Z">
          <w:r w:rsidR="008D77E5" w:rsidRPr="00980A12" w:rsidDel="00C91A64">
            <w:rPr>
              <w:strike/>
            </w:rPr>
            <w:delText xml:space="preserve">AF shall only request edge resources based on a request from the </w:delText>
          </w:r>
        </w:del>
      </w:ins>
      <w:ins w:id="300" w:author="Richard Bradbury (2022-03-24)" w:date="2022-03-24T17:07:00Z">
        <w:del w:id="301" w:author="Iraj Sodagar" w:date="2022-04-12T13:00:00Z">
          <w:r w:rsidRPr="00980A12" w:rsidDel="00C91A64">
            <w:rPr>
              <w:strike/>
            </w:rPr>
            <w:delText xml:space="preserve">Edge Enabler Client instantiated in the </w:delText>
          </w:r>
        </w:del>
      </w:ins>
      <w:ins w:id="302" w:author="Imed Bouazizi" w:date="2022-03-23T15:24:00Z">
        <w:del w:id="303" w:author="Iraj Sodagar" w:date="2022-04-12T13:00:00Z">
          <w:r w:rsidR="008D77E5" w:rsidRPr="00980A12" w:rsidDel="00C91A64">
            <w:rPr>
              <w:strike/>
            </w:rPr>
            <w:delText>M</w:delText>
          </w:r>
        </w:del>
      </w:ins>
      <w:ins w:id="304" w:author="Richard Bradbury (2022-03-24)" w:date="2022-03-24T17:07:00Z">
        <w:del w:id="305" w:author="Iraj Sodagar" w:date="2022-04-12T13:00:00Z">
          <w:r w:rsidRPr="00980A12" w:rsidDel="00C91A64">
            <w:rPr>
              <w:strike/>
            </w:rPr>
            <w:delText xml:space="preserve">edia </w:delText>
          </w:r>
        </w:del>
      </w:ins>
      <w:ins w:id="306" w:author="Imed Bouazizi" w:date="2022-03-23T15:24:00Z">
        <w:del w:id="307" w:author="Iraj Sodagar" w:date="2022-04-12T13:00:00Z">
          <w:r w:rsidR="008D77E5" w:rsidRPr="00980A12" w:rsidDel="00C91A64">
            <w:rPr>
              <w:strike/>
            </w:rPr>
            <w:delText>S</w:delText>
          </w:r>
        </w:del>
      </w:ins>
      <w:ins w:id="308" w:author="Richard Bradbury (2022-03-24)" w:date="2022-03-24T17:07:00Z">
        <w:del w:id="309" w:author="Iraj Sodagar" w:date="2022-04-12T13:00:00Z">
          <w:r w:rsidRPr="00980A12" w:rsidDel="00C91A64">
            <w:rPr>
              <w:strike/>
            </w:rPr>
            <w:delText xml:space="preserve">ession </w:delText>
          </w:r>
        </w:del>
      </w:ins>
      <w:ins w:id="310" w:author="Imed Bouazizi" w:date="2022-03-23T15:24:00Z">
        <w:del w:id="311" w:author="Iraj Sodagar" w:date="2022-04-12T13:00:00Z">
          <w:r w:rsidR="008D77E5" w:rsidRPr="00980A12" w:rsidDel="00C91A64">
            <w:rPr>
              <w:strike/>
            </w:rPr>
            <w:delText>H</w:delText>
          </w:r>
        </w:del>
      </w:ins>
      <w:ins w:id="312" w:author="Richard Bradbury (2022-03-24)" w:date="2022-03-24T17:07:00Z">
        <w:del w:id="313" w:author="Iraj Sodagar" w:date="2022-04-12T13:00:00Z">
          <w:r w:rsidRPr="00980A12" w:rsidDel="00C91A64">
            <w:rPr>
              <w:strike/>
            </w:rPr>
            <w:delText>andler</w:delText>
          </w:r>
        </w:del>
      </w:ins>
      <w:ins w:id="314" w:author="Imed Bouazizi" w:date="2022-03-23T15:24:00Z">
        <w:del w:id="315" w:author="Iraj Sodagar" w:date="2022-04-12T13:00:00Z">
          <w:r w:rsidR="008D77E5" w:rsidRPr="00980A12" w:rsidDel="00C91A64">
            <w:rPr>
              <w:strike/>
            </w:rPr>
            <w:delText>.</w:delText>
          </w:r>
        </w:del>
      </w:ins>
    </w:p>
    <w:p w14:paraId="574292C6" w14:textId="28EBCE5E" w:rsidR="0036417D" w:rsidDel="00C91A64" w:rsidRDefault="008D77E5" w:rsidP="0049629B">
      <w:pPr>
        <w:pStyle w:val="ListParagraph"/>
        <w:numPr>
          <w:ilvl w:val="0"/>
          <w:numId w:val="5"/>
        </w:numPr>
        <w:rPr>
          <w:ins w:id="316" w:author="Imed Bouazizi" w:date="2022-04-06T17:32:00Z"/>
          <w:del w:id="317" w:author="Iraj Sodagar" w:date="2022-04-12T13:00:00Z"/>
          <w:highlight w:val="yellow"/>
        </w:rPr>
      </w:pPr>
      <w:ins w:id="318" w:author="Imed Bouazizi" w:date="2022-03-23T15:21:00Z">
        <w:del w:id="319" w:author="Iraj Sodagar" w:date="2022-04-12T13:00:00Z">
          <w:r w:rsidRPr="00980A12" w:rsidDel="00C91A64">
            <w:rPr>
              <w:strike/>
            </w:rPr>
            <w:delText xml:space="preserve">If the procedure is successful, </w:delText>
          </w:r>
        </w:del>
      </w:ins>
      <w:ins w:id="320" w:author="Imed Bouazizi" w:date="2022-03-23T15:24:00Z">
        <w:del w:id="321" w:author="Iraj Sodagar" w:date="2022-04-12T13:00:00Z">
          <w:r w:rsidR="0069078A" w:rsidRPr="00980A12" w:rsidDel="00C91A64">
            <w:rPr>
              <w:strike/>
            </w:rPr>
            <w:delText>the 5GMS</w:delText>
          </w:r>
        </w:del>
      </w:ins>
      <w:ins w:id="322" w:author="Richard Bradbury (2022-03-24)" w:date="2022-03-24T17:07:00Z">
        <w:del w:id="323" w:author="Iraj Sodagar" w:date="2022-04-12T13:00:00Z">
          <w:r w:rsidR="00C87A14" w:rsidRPr="00980A12" w:rsidDel="00C91A64">
            <w:rPr>
              <w:strike/>
            </w:rPr>
            <w:delText> </w:delText>
          </w:r>
        </w:del>
      </w:ins>
      <w:ins w:id="324" w:author="Imed Bouazizi" w:date="2022-03-23T15:24:00Z">
        <w:del w:id="325" w:author="Iraj Sodagar" w:date="2022-04-12T13:00:00Z">
          <w:r w:rsidR="0069078A" w:rsidRPr="00980A12" w:rsidDel="00C91A64">
            <w:rPr>
              <w:strike/>
            </w:rPr>
            <w:delText xml:space="preserve">AF shall generate a resource identifier representing the new Edge Resources </w:delText>
          </w:r>
        </w:del>
      </w:ins>
      <w:ins w:id="326" w:author="Imed Bouazizi" w:date="2022-03-23T15:25:00Z">
        <w:del w:id="327" w:author="Iraj Sodagar" w:date="2022-04-12T13:00:00Z">
          <w:r w:rsidR="0069078A" w:rsidRPr="00980A12" w:rsidDel="00C91A64">
            <w:rPr>
              <w:strike/>
            </w:rPr>
            <w:delText>Configuration. In this case, the 5GMS</w:delText>
          </w:r>
        </w:del>
      </w:ins>
      <w:ins w:id="328" w:author="Richard Bradbury (2022-03-24)" w:date="2022-03-24T17:08:00Z">
        <w:del w:id="329" w:author="Iraj Sodagar" w:date="2022-04-12T13:00:00Z">
          <w:r w:rsidR="00C87A14" w:rsidRPr="00980A12" w:rsidDel="00C91A64">
            <w:rPr>
              <w:strike/>
            </w:rPr>
            <w:delText> </w:delText>
          </w:r>
        </w:del>
      </w:ins>
      <w:ins w:id="330" w:author="Imed Bouazizi" w:date="2022-03-23T15:25:00Z">
        <w:del w:id="331" w:author="Iraj Sodagar" w:date="2022-04-12T13:00:00Z">
          <w:r w:rsidR="0069078A" w:rsidRPr="00980A12" w:rsidDel="00C91A64">
            <w:rPr>
              <w:strike/>
            </w:rPr>
            <w:delText xml:space="preserve">AF shall respond with a </w:delText>
          </w:r>
          <w:r w:rsidR="0069078A" w:rsidRPr="00980A12" w:rsidDel="00C91A64">
            <w:rPr>
              <w:rStyle w:val="HTTPResponse"/>
              <w:strike/>
            </w:rPr>
            <w:delText>201 (Created)</w:delText>
          </w:r>
          <w:r w:rsidR="0069078A" w:rsidRPr="00980A12" w:rsidDel="00C91A64">
            <w:rPr>
              <w:strike/>
            </w:rPr>
            <w:delText xml:space="preserve"> HTTP response message and shall provide the URL to the newly created resource in the </w:delText>
          </w:r>
          <w:r w:rsidR="0069078A" w:rsidRPr="00980A12" w:rsidDel="00C91A64">
            <w:rPr>
              <w:rStyle w:val="HTTPMethod"/>
              <w:strike/>
            </w:rPr>
            <w:delText>Location</w:delText>
          </w:r>
          <w:r w:rsidR="0069078A" w:rsidRPr="00980A12" w:rsidDel="00C91A64">
            <w:rPr>
              <w:strike/>
            </w:rPr>
            <w:delText xml:space="preserve"> header field. The response message body may include a</w:delText>
          </w:r>
        </w:del>
      </w:ins>
      <w:ins w:id="332" w:author="Imed Bouazizi" w:date="2022-03-23T15:26:00Z">
        <w:del w:id="333" w:author="Iraj Sodagar" w:date="2022-04-12T13:00:00Z">
          <w:r w:rsidR="0069078A" w:rsidRPr="00980A12" w:rsidDel="00C91A64">
            <w:rPr>
              <w:strike/>
            </w:rPr>
            <w:delText xml:space="preserve">n </w:delText>
          </w:r>
          <w:r w:rsidR="0069078A" w:rsidRPr="00980A12" w:rsidDel="00C91A64">
            <w:rPr>
              <w:rStyle w:val="Code"/>
              <w:strike/>
            </w:rPr>
            <w:delText>EdgeResourcesConfiguration</w:delText>
          </w:r>
          <w:r w:rsidR="0069078A" w:rsidRPr="00980A12" w:rsidDel="00C91A64">
            <w:rPr>
              <w:strike/>
            </w:rPr>
            <w:delText xml:space="preserve"> resource (see clause 7.10.3.1) that represents the current state of the Edge Resources Configuration, including any fields set by the 5GMS</w:delText>
          </w:r>
        </w:del>
      </w:ins>
      <w:ins w:id="334" w:author="Richard Bradbury (2022-03-24)" w:date="2022-03-24T17:08:00Z">
        <w:del w:id="335" w:author="Iraj Sodagar" w:date="2022-04-12T13:00:00Z">
          <w:r w:rsidR="00C87A14" w:rsidRPr="00980A12" w:rsidDel="00C91A64">
            <w:rPr>
              <w:strike/>
            </w:rPr>
            <w:delText> </w:delText>
          </w:r>
        </w:del>
      </w:ins>
      <w:ins w:id="336" w:author="Imed Bouazizi" w:date="2022-03-23T15:26:00Z">
        <w:del w:id="337" w:author="Iraj Sodagar" w:date="2022-04-12T13:00:00Z">
          <w:r w:rsidR="0069078A" w:rsidRPr="00980A12" w:rsidDel="00C91A64">
            <w:rPr>
              <w:strike/>
            </w:rPr>
            <w:delText>AF.</w:delText>
          </w:r>
        </w:del>
      </w:ins>
      <w:ins w:id="338" w:author="Imed Bouazizi" w:date="2022-04-06T17:25:00Z">
        <w:del w:id="339" w:author="Iraj Sodagar" w:date="2022-04-12T13:00:00Z">
          <w:r w:rsidR="0036417D" w:rsidDel="00C91A64">
            <w:rPr>
              <w:highlight w:val="yellow"/>
            </w:rPr>
            <w:delText>A</w:delText>
          </w:r>
        </w:del>
      </w:ins>
      <w:ins w:id="340" w:author="Imed Bouazizi" w:date="2022-04-06T17:24:00Z">
        <w:del w:id="341" w:author="Iraj Sodagar" w:date="2022-04-12T13:00:00Z">
          <w:r w:rsidR="0036417D" w:rsidDel="00C91A64">
            <w:rPr>
              <w:highlight w:val="yellow"/>
            </w:rPr>
            <w:delText xml:space="preserve">shall </w:delText>
          </w:r>
        </w:del>
      </w:ins>
      <w:ins w:id="342" w:author="Imed Bouazizi" w:date="2022-04-06T17:26:00Z">
        <w:del w:id="343" w:author="Iraj Sodagar" w:date="2022-04-12T13:00:00Z">
          <w:r w:rsidR="0036417D" w:rsidDel="00C91A64">
            <w:rPr>
              <w:highlight w:val="yellow"/>
            </w:rPr>
            <w:delText xml:space="preserve"> as required in TS26.501 clause 4.5.2. In addition</w:delText>
          </w:r>
        </w:del>
      </w:ins>
      <w:ins w:id="344" w:author="Imed Bouazizi" w:date="2022-04-06T17:27:00Z">
        <w:del w:id="345" w:author="Iraj Sodagar" w:date="2022-04-12T13:00:00Z">
          <w:r w:rsidR="0036417D" w:rsidDel="00C91A64">
            <w:rPr>
              <w:highlight w:val="yellow"/>
            </w:rPr>
            <w:delText>, it</w:delText>
          </w:r>
          <w:commentRangeStart w:id="346"/>
          <w:r w:rsidR="0036417D" w:rsidDel="00C91A64">
            <w:rPr>
              <w:highlight w:val="yellow"/>
            </w:rPr>
            <w:delText xml:space="preserve">For every media streaming session, it shall determine if the session is eligible for edge resources based on the </w:delText>
          </w:r>
          <w:r w:rsidR="0036417D" w:rsidRPr="00980A12" w:rsidDel="00C91A64">
            <w:rPr>
              <w:i/>
              <w:iCs/>
              <w:highlight w:val="yellow"/>
            </w:rPr>
            <w:delText>eligibilityCriteria</w:delText>
          </w:r>
          <w:r w:rsidR="0036417D" w:rsidDel="00C91A64">
            <w:rPr>
              <w:highlight w:val="yellow"/>
            </w:rPr>
            <w:delText xml:space="preserve"> in the provisioning information</w:delText>
          </w:r>
        </w:del>
      </w:ins>
      <w:commentRangeEnd w:id="346"/>
      <w:del w:id="347" w:author="Iraj Sodagar" w:date="2022-04-12T13:00:00Z">
        <w:r w:rsidR="0048037D" w:rsidDel="00C91A64">
          <w:rPr>
            <w:rStyle w:val="CommentReference"/>
          </w:rPr>
          <w:commentReference w:id="346"/>
        </w:r>
      </w:del>
    </w:p>
    <w:p w14:paraId="51C860D1" w14:textId="71DAA52B" w:rsidR="00887EC0" w:rsidDel="00C91A64" w:rsidRDefault="00887EC0" w:rsidP="0049629B">
      <w:pPr>
        <w:pStyle w:val="ListParagraph"/>
        <w:numPr>
          <w:ilvl w:val="0"/>
          <w:numId w:val="5"/>
        </w:numPr>
        <w:rPr>
          <w:ins w:id="348" w:author="Imed Bouazizi" w:date="2022-04-06T17:29:00Z"/>
          <w:del w:id="349" w:author="Iraj Sodagar" w:date="2022-04-12T13:00:00Z"/>
          <w:highlight w:val="yellow"/>
        </w:rPr>
      </w:pPr>
      <w:commentRangeStart w:id="350"/>
      <w:ins w:id="351" w:author="Imed Bouazizi" w:date="2022-04-06T17:32:00Z">
        <w:del w:id="352" w:author="Iraj Sodagar" w:date="2022-04-12T13:00:00Z">
          <w:r w:rsidDel="00C91A64">
            <w:rPr>
              <w:highlight w:val="yellow"/>
            </w:rPr>
            <w:delText xml:space="preserve">For a media streaming session that is eligible for edge resources, it shall ensure that only </w:delText>
          </w:r>
        </w:del>
      </w:ins>
      <w:ins w:id="353" w:author="Imed Bouazizi" w:date="2022-04-06T17:33:00Z">
        <w:del w:id="354" w:author="Iraj Sodagar" w:date="2022-04-12T13:00:00Z">
          <w:r w:rsidDel="00C91A64">
            <w:rPr>
              <w:highlight w:val="yellow"/>
            </w:rPr>
            <w:delText xml:space="preserve">5GMS </w:delText>
          </w:r>
        </w:del>
      </w:ins>
      <w:ins w:id="355" w:author="Imed Bouazizi" w:date="2022-04-06T17:36:00Z">
        <w:del w:id="356" w:author="Iraj Sodagar" w:date="2022-04-12T13:00:00Z">
          <w:r w:rsidR="00980A12" w:rsidDel="00C91A64">
            <w:rPr>
              <w:highlight w:val="yellow"/>
            </w:rPr>
            <w:delText>E</w:delText>
          </w:r>
        </w:del>
      </w:ins>
      <w:ins w:id="357" w:author="Imed Bouazizi" w:date="2022-04-06T17:33:00Z">
        <w:del w:id="358" w:author="Iraj Sodagar" w:date="2022-04-12T13:00:00Z">
          <w:r w:rsidDel="00C91A64">
            <w:rPr>
              <w:highlight w:val="yellow"/>
            </w:rPr>
            <w:delText>AS</w:delText>
          </w:r>
        </w:del>
      </w:ins>
      <w:ins w:id="359" w:author="Imed Bouazizi" w:date="2022-04-06T17:37:00Z">
        <w:del w:id="360" w:author="Iraj Sodagar" w:date="2022-04-12T13:00:00Z">
          <w:r w:rsidR="00980A12" w:rsidDel="00C91A64">
            <w:rPr>
              <w:highlight w:val="yellow"/>
            </w:rPr>
            <w:delText>s</w:delText>
          </w:r>
        </w:del>
      </w:ins>
      <w:ins w:id="361" w:author="Imed Bouazizi" w:date="2022-04-06T17:34:00Z">
        <w:del w:id="362" w:author="Iraj Sodagar" w:date="2022-04-12T13:00:00Z">
          <w:r w:rsidR="00980A12" w:rsidDel="00C91A64">
            <w:rPr>
              <w:highlight w:val="yellow"/>
            </w:rPr>
            <w:delText xml:space="preserve"> that fulfil the requirements in </w:delText>
          </w:r>
          <w:r w:rsidR="00980A12" w:rsidRPr="00980A12" w:rsidDel="00C91A64">
            <w:rPr>
              <w:i/>
              <w:iCs/>
              <w:highlight w:val="yellow"/>
            </w:rPr>
            <w:delText>easRequirements</w:delText>
          </w:r>
          <w:r w:rsidR="00980A12" w:rsidDel="00C91A64">
            <w:rPr>
              <w:highlight w:val="yellow"/>
            </w:rPr>
            <w:delText xml:space="preserve"> of the provisioning information,</w:delText>
          </w:r>
        </w:del>
      </w:ins>
      <w:ins w:id="363" w:author="Imed Bouazizi" w:date="2022-04-06T17:33:00Z">
        <w:del w:id="364" w:author="Iraj Sodagar" w:date="2022-04-12T13:00:00Z">
          <w:r w:rsidDel="00C91A64">
            <w:rPr>
              <w:highlight w:val="yellow"/>
            </w:rPr>
            <w:delText xml:space="preserve"> are discoverable by the </w:delText>
          </w:r>
          <w:r w:rsidR="00980A12" w:rsidDel="00C91A64">
            <w:rPr>
              <w:highlight w:val="yellow"/>
            </w:rPr>
            <w:delText>MSH.</w:delText>
          </w:r>
        </w:del>
      </w:ins>
      <w:commentRangeEnd w:id="350"/>
      <w:del w:id="365" w:author="Iraj Sodagar" w:date="2022-04-12T13:00:00Z">
        <w:r w:rsidR="0048037D" w:rsidDel="00C91A64">
          <w:rPr>
            <w:rStyle w:val="CommentReference"/>
          </w:rPr>
          <w:commentReference w:id="350"/>
        </w:r>
      </w:del>
    </w:p>
    <w:p w14:paraId="14E4D532" w14:textId="6394FDD0" w:rsidR="00887EC0" w:rsidDel="00C91A64" w:rsidRDefault="00887EC0" w:rsidP="0049629B">
      <w:pPr>
        <w:pStyle w:val="ListParagraph"/>
        <w:numPr>
          <w:ilvl w:val="0"/>
          <w:numId w:val="5"/>
        </w:numPr>
        <w:rPr>
          <w:ins w:id="366" w:author="Imed Bouazizi" w:date="2022-04-06T17:27:00Z"/>
          <w:del w:id="367" w:author="Iraj Sodagar" w:date="2022-04-12T13:00:00Z"/>
          <w:highlight w:val="yellow"/>
        </w:rPr>
      </w:pPr>
      <w:commentRangeStart w:id="368"/>
      <w:ins w:id="369" w:author="Imed Bouazizi" w:date="2022-04-06T17:29:00Z">
        <w:del w:id="370" w:author="Iraj Sodagar" w:date="2022-04-12T13:00:00Z">
          <w:r w:rsidDel="00C91A64">
            <w:rPr>
              <w:highlight w:val="yellow"/>
            </w:rPr>
            <w:lastRenderedPageBreak/>
            <w:delText xml:space="preserve">For an ongoing media streaming session with edge resources, it shall </w:delText>
          </w:r>
        </w:del>
      </w:ins>
      <w:ins w:id="371" w:author="Imed Bouazizi" w:date="2022-04-06T17:31:00Z">
        <w:del w:id="372" w:author="Iraj Sodagar" w:date="2022-04-12T13:00:00Z">
          <w:r w:rsidDel="00C91A64">
            <w:rPr>
              <w:highlight w:val="yellow"/>
            </w:rPr>
            <w:delText>ensure</w:delText>
          </w:r>
        </w:del>
      </w:ins>
      <w:ins w:id="373" w:author="Imed Bouazizi" w:date="2022-04-06T17:30:00Z">
        <w:del w:id="374" w:author="Iraj Sodagar" w:date="2022-04-12T13:00:00Z">
          <w:r w:rsidDel="00C91A64">
            <w:rPr>
              <w:highlight w:val="yellow"/>
            </w:rPr>
            <w:delText xml:space="preserve"> the EAS relocation requirements as provided by the </w:delText>
          </w:r>
        </w:del>
      </w:ins>
      <w:ins w:id="375" w:author="Imed Bouazizi" w:date="2022-04-06T17:31:00Z">
        <w:del w:id="376" w:author="Iraj Sodagar" w:date="2022-04-12T13:00:00Z">
          <w:r w:rsidDel="00C91A64">
            <w:rPr>
              <w:highlight w:val="yellow"/>
            </w:rPr>
            <w:delText>easRelocationRequirements of the provisioni</w:delText>
          </w:r>
        </w:del>
      </w:ins>
      <w:ins w:id="377" w:author="Imed Bouazizi" w:date="2022-04-06T17:32:00Z">
        <w:del w:id="378" w:author="Iraj Sodagar" w:date="2022-04-12T13:00:00Z">
          <w:r w:rsidDel="00C91A64">
            <w:rPr>
              <w:highlight w:val="yellow"/>
            </w:rPr>
            <w:delText>ng information when performing an EAS relocation procedure.</w:delText>
          </w:r>
        </w:del>
      </w:ins>
      <w:commentRangeEnd w:id="368"/>
      <w:del w:id="379" w:author="Iraj Sodagar" w:date="2022-04-12T13:00:00Z">
        <w:r w:rsidR="0048037D" w:rsidDel="00C91A64">
          <w:rPr>
            <w:rStyle w:val="CommentReference"/>
          </w:rPr>
          <w:commentReference w:id="368"/>
        </w:r>
      </w:del>
    </w:p>
    <w:p w14:paraId="371E500B" w14:textId="1593D1AB" w:rsidR="00A11A5B" w:rsidDel="00C91A64" w:rsidRDefault="00980A12" w:rsidP="00DC32A1">
      <w:pPr>
        <w:pStyle w:val="ListParagraph"/>
        <w:numPr>
          <w:ilvl w:val="0"/>
          <w:numId w:val="6"/>
        </w:numPr>
        <w:rPr>
          <w:ins w:id="380" w:author="Imed Bouazizi" w:date="2022-04-06T17:43:00Z"/>
          <w:del w:id="381" w:author="Iraj Sodagar" w:date="2022-04-12T13:00:00Z"/>
          <w:highlight w:val="yellow"/>
        </w:rPr>
      </w:pPr>
      <w:ins w:id="382" w:author="Imed Bouazizi" w:date="2022-04-06T17:37:00Z">
        <w:del w:id="383" w:author="Iraj Sodagar" w:date="2022-04-12T13:00:00Z">
          <w:r w:rsidDel="00C91A64">
            <w:rPr>
              <w:highlight w:val="yellow"/>
            </w:rPr>
            <w:delText>An edge-enabled</w:delText>
          </w:r>
        </w:del>
      </w:ins>
      <w:ins w:id="384" w:author="Imed Bouazizi" w:date="2022-04-06T17:38:00Z">
        <w:del w:id="385" w:author="Iraj Sodagar" w:date="2022-04-12T13:00:00Z">
          <w:r w:rsidDel="00C91A64">
            <w:rPr>
              <w:highlight w:val="yellow"/>
            </w:rPr>
            <w:delText xml:space="preserve"> 5GMS Client shall </w:delText>
          </w:r>
        </w:del>
      </w:ins>
      <w:ins w:id="386" w:author="Imed Bouazizi" w:date="2022-04-06T17:39:00Z">
        <w:del w:id="387" w:author="Iraj Sodagar" w:date="2022-04-12T13:00:00Z">
          <w:r w:rsidR="00A11A5B" w:rsidDel="00C91A64">
            <w:rPr>
              <w:highlight w:val="yellow"/>
            </w:rPr>
            <w:delText>provide an</w:delText>
          </w:r>
        </w:del>
      </w:ins>
      <w:del w:id="388" w:author="Iraj Sodagar" w:date="2022-04-12T13:00:00Z">
        <w:r w:rsidR="002047D5" w:rsidDel="00C91A64">
          <w:rPr>
            <w:highlight w:val="yellow"/>
          </w:rPr>
          <w:delText>d</w:delText>
        </w:r>
      </w:del>
      <w:ins w:id="389" w:author="Imed Bouazizi" w:date="2022-04-06T17:41:00Z">
        <w:del w:id="390" w:author="Iraj Sodagar" w:date="2022-04-12T13:00:00Z">
          <w:r w:rsidR="00A11A5B" w:rsidDel="00C91A64">
            <w:rPr>
              <w:highlight w:val="yellow"/>
            </w:rPr>
            <w:delText xml:space="preserve"> as defined in TS26.501 clause 4.5.2. </w:delText>
          </w:r>
        </w:del>
      </w:ins>
      <w:del w:id="391" w:author="Iraj Sodagar" w:date="2022-04-12T13:00:00Z">
        <w:r w:rsidR="002047D5" w:rsidDel="00C91A64">
          <w:rPr>
            <w:highlight w:val="yellow"/>
          </w:rPr>
          <w:delText>ed</w:delText>
        </w:r>
      </w:del>
      <w:ins w:id="392" w:author="Imed Bouazizi" w:date="2022-04-06T17:41:00Z">
        <w:del w:id="393" w:author="Iraj Sodagar" w:date="2022-04-12T13:00:00Z">
          <w:r w:rsidR="00A11A5B" w:rsidDel="00C91A64">
            <w:rPr>
              <w:highlight w:val="yellow"/>
            </w:rPr>
            <w:delText xml:space="preserve"> In addition, the MSH that is edge-enabled</w:delText>
          </w:r>
        </w:del>
      </w:ins>
      <w:commentRangeStart w:id="394"/>
      <w:ins w:id="395" w:author="Imed Bouazizi" w:date="2022-04-06T17:42:00Z">
        <w:del w:id="396" w:author="Iraj Sodagar" w:date="2022-04-12T13:00:00Z">
          <w:r w:rsidR="00A11A5B" w:rsidDel="00C91A64">
            <w:rPr>
              <w:highlight w:val="yellow"/>
            </w:rPr>
            <w:delText>For every new media streaming session, determine with the edge-enabled 5GMS AF if the media streaming session is eligible for edge resources and whether the edge resources are m</w:delText>
          </w:r>
        </w:del>
      </w:ins>
      <w:ins w:id="397" w:author="Imed Bouazizi" w:date="2022-04-06T17:43:00Z">
        <w:del w:id="398" w:author="Iraj Sodagar" w:date="2022-04-12T13:00:00Z">
          <w:r w:rsidR="00A11A5B" w:rsidDel="00C91A64">
            <w:rPr>
              <w:highlight w:val="yellow"/>
            </w:rPr>
            <w:delText>anaged by the client or the network</w:delText>
          </w:r>
        </w:del>
      </w:ins>
      <w:ins w:id="399" w:author="Imed Bouazizi" w:date="2022-04-06T17:42:00Z">
        <w:del w:id="400" w:author="Iraj Sodagar" w:date="2022-04-12T13:00:00Z">
          <w:r w:rsidR="00A11A5B" w:rsidDel="00C91A64">
            <w:rPr>
              <w:highlight w:val="yellow"/>
            </w:rPr>
            <w:delText>.</w:delText>
          </w:r>
        </w:del>
      </w:ins>
      <w:commentRangeEnd w:id="394"/>
      <w:del w:id="401" w:author="Iraj Sodagar" w:date="2022-04-12T13:00:00Z">
        <w:r w:rsidR="002155B5" w:rsidDel="00C91A64">
          <w:rPr>
            <w:rStyle w:val="CommentReference"/>
          </w:rPr>
          <w:commentReference w:id="394"/>
        </w:r>
      </w:del>
    </w:p>
    <w:p w14:paraId="35922CC3" w14:textId="1270CD0A" w:rsidR="00A11A5B" w:rsidDel="00C91A64" w:rsidRDefault="00BF4A7F" w:rsidP="00DC32A1">
      <w:pPr>
        <w:pStyle w:val="ListParagraph"/>
        <w:numPr>
          <w:ilvl w:val="0"/>
          <w:numId w:val="6"/>
        </w:numPr>
        <w:rPr>
          <w:ins w:id="402" w:author="Imed Bouazizi" w:date="2022-04-06T17:44:00Z"/>
          <w:del w:id="403" w:author="Iraj Sodagar" w:date="2022-04-12T13:00:00Z"/>
          <w:highlight w:val="yellow"/>
        </w:rPr>
      </w:pPr>
      <w:ins w:id="404" w:author="Imed Bouazizi" w:date="2022-04-06T17:44:00Z">
        <w:del w:id="405" w:author="Iraj Sodagar" w:date="2022-04-12T13:00:00Z">
          <w:r w:rsidDel="00C91A64">
            <w:rPr>
              <w:highlight w:val="yellow"/>
            </w:rPr>
            <w:delText>For client-driven sessions, u</w:delText>
          </w:r>
        </w:del>
      </w:ins>
      <w:ins w:id="406" w:author="Imed Bouazizi" w:date="2022-04-06T17:43:00Z">
        <w:del w:id="407" w:author="Iraj Sodagar" w:date="2022-04-12T13:00:00Z">
          <w:r w:rsidDel="00C91A64">
            <w:rPr>
              <w:highlight w:val="yellow"/>
            </w:rPr>
            <w:delText xml:space="preserve">se the information in the </w:delText>
          </w:r>
          <w:r w:rsidRPr="00BF4A7F" w:rsidDel="00C91A64">
            <w:rPr>
              <w:i/>
              <w:iCs/>
              <w:highlight w:val="yellow"/>
              <w:rPrChange w:id="408" w:author="Imed Bouazizi" w:date="2022-04-06T17:43:00Z">
                <w:rPr>
                  <w:highlight w:val="yellow"/>
                </w:rPr>
              </w:rPrChange>
            </w:rPr>
            <w:delText>easDiscoveryTemplate</w:delText>
          </w:r>
          <w:r w:rsidDel="00C91A64">
            <w:rPr>
              <w:highlight w:val="yellow"/>
            </w:rPr>
            <w:delText xml:space="preserve"> of the service access information </w:delText>
          </w:r>
        </w:del>
      </w:ins>
      <w:ins w:id="409" w:author="Imed Bouazizi" w:date="2022-04-06T17:44:00Z">
        <w:del w:id="410" w:author="Iraj Sodagar" w:date="2022-04-12T13:00:00Z">
          <w:r w:rsidDel="00C91A64">
            <w:rPr>
              <w:highlight w:val="yellow"/>
            </w:rPr>
            <w:delText>to build the EAS discovery request.</w:delText>
          </w:r>
        </w:del>
      </w:ins>
    </w:p>
    <w:p w14:paraId="1C57634B" w14:textId="4BA88FB2" w:rsidR="00BF4A7F" w:rsidDel="00C91A64" w:rsidRDefault="00BF4A7F" w:rsidP="00DC32A1">
      <w:pPr>
        <w:pStyle w:val="ListParagraph"/>
        <w:numPr>
          <w:ilvl w:val="0"/>
          <w:numId w:val="6"/>
        </w:numPr>
        <w:rPr>
          <w:ins w:id="411" w:author="Imed Bouazizi" w:date="2022-04-06T17:41:00Z"/>
          <w:del w:id="412" w:author="Iraj Sodagar" w:date="2022-04-12T13:00:00Z"/>
          <w:highlight w:val="yellow"/>
        </w:rPr>
      </w:pPr>
      <w:commentRangeStart w:id="413"/>
      <w:ins w:id="414" w:author="Imed Bouazizi" w:date="2022-04-06T17:44:00Z">
        <w:del w:id="415" w:author="Iraj Sodagar" w:date="2022-04-12T13:00:00Z">
          <w:r w:rsidDel="00C91A64">
            <w:rPr>
              <w:highlight w:val="yellow"/>
            </w:rPr>
            <w:delText xml:space="preserve">For client-driven sessions, ensure that the requirements in the easRelocationRequirements </w:delText>
          </w:r>
        </w:del>
      </w:ins>
      <w:ins w:id="416" w:author="Imed Bouazizi" w:date="2022-04-06T17:45:00Z">
        <w:del w:id="417" w:author="Iraj Sodagar" w:date="2022-04-12T13:00:00Z">
          <w:r w:rsidDel="00C91A64">
            <w:rPr>
              <w:highlight w:val="yellow"/>
            </w:rPr>
            <w:delText>of the service access information are fulfilled when triggering an EAS relocation procedure</w:delText>
          </w:r>
        </w:del>
      </w:ins>
      <w:commentRangeEnd w:id="413"/>
      <w:del w:id="418" w:author="Iraj Sodagar" w:date="2022-04-12T13:00:00Z">
        <w:r w:rsidR="002155B5" w:rsidDel="00C91A64">
          <w:rPr>
            <w:rStyle w:val="CommentReference"/>
          </w:rPr>
          <w:commentReference w:id="413"/>
        </w:r>
      </w:del>
      <w:ins w:id="419" w:author="Imed Bouazizi" w:date="2022-04-06T17:45:00Z">
        <w:del w:id="420" w:author="Iraj Sodagar" w:date="2022-04-12T13:00:00Z">
          <w:r w:rsidDel="00C91A64">
            <w:rPr>
              <w:highlight w:val="yellow"/>
            </w:rPr>
            <w:delText>.</w:delText>
          </w:r>
        </w:del>
      </w:ins>
    </w:p>
    <w:p w14:paraId="699EC26F" w14:textId="66FAABF0" w:rsidR="006F1091" w:rsidDel="00C91A64" w:rsidRDefault="002047D5" w:rsidP="00980A12">
      <w:pPr>
        <w:pStyle w:val="ListParagraph"/>
        <w:numPr>
          <w:ilvl w:val="0"/>
          <w:numId w:val="6"/>
        </w:numPr>
        <w:rPr>
          <w:ins w:id="421" w:author="Imed Bouazizi" w:date="2022-04-06T17:47:00Z"/>
          <w:del w:id="422" w:author="Iraj Sodagar" w:date="2022-04-12T13:00:00Z"/>
          <w:highlight w:val="yellow"/>
        </w:rPr>
      </w:pPr>
      <w:del w:id="423" w:author="Iraj Sodagar" w:date="2022-04-12T13:00:00Z">
        <w:r w:rsidDel="00C91A64">
          <w:rPr>
            <w:highlight w:val="yellow"/>
          </w:rPr>
          <w:delText>s</w:delText>
        </w:r>
      </w:del>
    </w:p>
    <w:p w14:paraId="065BBA53" w14:textId="6AC1CBAC" w:rsidR="004F4F9B" w:rsidRPr="004F4F9B" w:rsidDel="00C91A64" w:rsidRDefault="00BF4A7F" w:rsidP="005C27AC">
      <w:pPr>
        <w:pStyle w:val="ListParagraph"/>
        <w:numPr>
          <w:ilvl w:val="2"/>
          <w:numId w:val="4"/>
        </w:numPr>
        <w:rPr>
          <w:ins w:id="424" w:author="Imed Bouazizi" w:date="2022-04-06T17:53:00Z"/>
          <w:del w:id="425" w:author="Iraj Sodagar" w:date="2022-04-12T13:00:00Z"/>
          <w:rStyle w:val="Code"/>
          <w:rFonts w:ascii="Times New Roman" w:hAnsi="Times New Roman"/>
          <w:i w:val="0"/>
          <w:sz w:val="20"/>
          <w:highlight w:val="yellow"/>
          <w:rPrChange w:id="426" w:author="Imed Bouazizi" w:date="2022-04-06T17:53:00Z">
            <w:rPr>
              <w:ins w:id="427" w:author="Imed Bouazizi" w:date="2022-04-06T17:53:00Z"/>
              <w:del w:id="428" w:author="Iraj Sodagar" w:date="2022-04-12T13:00:00Z"/>
              <w:rStyle w:val="Code"/>
              <w:rFonts w:asciiTheme="majorBidi" w:hAnsiTheme="majorBidi" w:cstheme="majorBidi"/>
              <w:i w:val="0"/>
              <w:iCs/>
              <w:sz w:val="20"/>
              <w:highlight w:val="yellow"/>
            </w:rPr>
          </w:rPrChange>
        </w:rPr>
      </w:pPr>
      <w:ins w:id="429" w:author="Imed Bouazizi" w:date="2022-04-06T17:47:00Z">
        <w:del w:id="430" w:author="Iraj Sodagar" w:date="2022-04-12T13:00:00Z">
          <w:r w:rsidDel="00C91A64">
            <w:rPr>
              <w:highlight w:val="yellow"/>
            </w:rPr>
            <w:delText xml:space="preserve">The </w:delText>
          </w:r>
          <w:commentRangeStart w:id="431"/>
          <w:r w:rsidDel="00C91A64">
            <w:rPr>
              <w:highlight w:val="yellow"/>
            </w:rPr>
            <w:delText xml:space="preserve">5G system shall ensure that 5GMS streaming sessions that are eligible for edge </w:delText>
          </w:r>
        </w:del>
      </w:ins>
      <w:ins w:id="432" w:author="Imed Bouazizi" w:date="2022-04-06T17:48:00Z">
        <w:del w:id="433" w:author="Iraj Sodagar" w:date="2022-04-12T13:00:00Z">
          <w:r w:rsidDel="00C91A64">
            <w:rPr>
              <w:highlight w:val="yellow"/>
            </w:rPr>
            <w:delText>resources are only associated with a 5GMS AF that is edge-enabled.</w:delText>
          </w:r>
        </w:del>
      </w:ins>
      <w:commentRangeEnd w:id="431"/>
      <w:del w:id="434" w:author="Iraj Sodagar" w:date="2022-04-12T13:00:00Z">
        <w:r w:rsidR="002155B5" w:rsidDel="00C91A64">
          <w:rPr>
            <w:rStyle w:val="CommentReference"/>
          </w:rPr>
          <w:commentReference w:id="431"/>
        </w:r>
      </w:del>
      <w:ins w:id="435" w:author="Imed Bouazizi" w:date="2022-04-06T17:48:00Z">
        <w:del w:id="436" w:author="Iraj Sodagar" w:date="2022-04-12T13:00:00Z">
          <w:r w:rsidR="00211976" w:rsidDel="00C91A64">
            <w:rPr>
              <w:highlight w:val="yellow"/>
            </w:rPr>
            <w:delText>If a media streaming s</w:delText>
          </w:r>
        </w:del>
      </w:ins>
      <w:ins w:id="437" w:author="Imed Bouazizi" w:date="2022-04-06T17:49:00Z">
        <w:del w:id="438" w:author="Iraj Sodagar" w:date="2022-04-12T13:00:00Z">
          <w:r w:rsidR="00211976" w:rsidDel="00C91A64">
            <w:rPr>
              <w:highlight w:val="yellow"/>
            </w:rPr>
            <w:delText xml:space="preserve">ession is eligible for edge resource and </w:delText>
          </w:r>
        </w:del>
      </w:ins>
      <w:del w:id="439" w:author="Iraj Sodagar" w:date="2022-04-12T13:00:00Z">
        <w:r w:rsidR="0002193B" w:rsidDel="00C91A64">
          <w:rPr>
            <w:highlight w:val="yellow"/>
          </w:rPr>
          <w:delText xml:space="preserve">the </w:delText>
        </w:r>
      </w:del>
      <w:ins w:id="440" w:author="Imed Bouazizi" w:date="2022-04-06T17:50:00Z">
        <w:del w:id="441" w:author="Iraj Sodagar" w:date="2022-04-12T13:00:00Z">
          <w:r w:rsidR="004F4F9B" w:rsidDel="00C91A64">
            <w:rPr>
              <w:highlight w:val="yellow"/>
            </w:rPr>
            <w:delText>t</w:delText>
          </w:r>
        </w:del>
      </w:ins>
      <w:del w:id="442" w:author="Iraj Sodagar" w:date="2022-04-12T13:00:00Z">
        <w:r w:rsidR="002047D5" w:rsidDel="00C91A64">
          <w:rPr>
            <w:highlight w:val="yellow"/>
          </w:rPr>
          <w:delText>se</w:delText>
        </w:r>
      </w:del>
      <w:ins w:id="443" w:author="Imed Bouazizi" w:date="2022-04-06T17:51:00Z">
        <w:del w:id="444" w:author="Iraj Sodagar" w:date="2022-04-12T13:00:00Z">
          <w:r w:rsidR="004F4F9B" w:rsidDel="00C91A64">
            <w:rPr>
              <w:rStyle w:val="Code"/>
              <w:rFonts w:asciiTheme="majorBidi" w:hAnsiTheme="majorBidi" w:cstheme="majorBidi"/>
              <w:i w:val="0"/>
              <w:iCs/>
              <w:sz w:val="20"/>
              <w:highlight w:val="yellow"/>
            </w:rPr>
            <w:delText>D</w:delText>
          </w:r>
        </w:del>
      </w:ins>
      <w:ins w:id="445" w:author="Imed Bouazizi" w:date="2022-04-06T17:52:00Z">
        <w:del w:id="446" w:author="Iraj Sodagar" w:date="2022-04-12T13:00:00Z">
          <w:r w:rsidR="004F4F9B" w:rsidDel="00C91A64">
            <w:rPr>
              <w:rStyle w:val="Code"/>
              <w:rFonts w:asciiTheme="majorBidi" w:hAnsiTheme="majorBidi" w:cstheme="majorBidi"/>
              <w:i w:val="0"/>
              <w:iCs/>
              <w:sz w:val="20"/>
              <w:highlight w:val="yellow"/>
            </w:rPr>
            <w:delText xml:space="preserve">etermine if at least one 5GMS EAS that </w:delText>
          </w:r>
        </w:del>
      </w:ins>
      <w:ins w:id="447" w:author="Imed Bouazizi" w:date="2022-04-06T17:53:00Z">
        <w:del w:id="448" w:author="Iraj Sodagar" w:date="2022-04-12T13:00:00Z">
          <w:r w:rsidR="004F4F9B" w:rsidDel="00C91A64">
            <w:rPr>
              <w:rStyle w:val="Code"/>
              <w:rFonts w:asciiTheme="majorBidi" w:hAnsiTheme="majorBidi" w:cstheme="majorBidi"/>
              <w:i w:val="0"/>
              <w:iCs/>
              <w:sz w:val="20"/>
              <w:highlight w:val="yellow"/>
            </w:rPr>
            <w:delText>meet</w:delText>
          </w:r>
        </w:del>
      </w:ins>
      <w:ins w:id="449" w:author="Imed Bouazizi" w:date="2022-04-06T17:52:00Z">
        <w:del w:id="450" w:author="Iraj Sodagar" w:date="2022-04-12T13:00:00Z">
          <w:r w:rsidR="004F4F9B" w:rsidDel="00C91A64">
            <w:rPr>
              <w:rStyle w:val="Code"/>
              <w:rFonts w:asciiTheme="majorBidi" w:hAnsiTheme="majorBidi" w:cstheme="majorBidi"/>
              <w:i w:val="0"/>
              <w:iCs/>
              <w:sz w:val="20"/>
              <w:highlight w:val="yellow"/>
            </w:rPr>
            <w:delText xml:space="preserve">s the requirements provided by the  available for </w:delText>
          </w:r>
        </w:del>
      </w:ins>
      <w:ins w:id="451" w:author="Imed Bouazizi" w:date="2022-04-06T17:53:00Z">
        <w:del w:id="452" w:author="Iraj Sodagar" w:date="2022-04-12T13:00:00Z">
          <w:r w:rsidR="004F4F9B" w:rsidDel="00C91A64">
            <w:rPr>
              <w:rStyle w:val="Code"/>
              <w:rFonts w:asciiTheme="majorBidi" w:hAnsiTheme="majorBidi" w:cstheme="majorBidi"/>
              <w:i w:val="0"/>
              <w:iCs/>
              <w:sz w:val="20"/>
              <w:highlight w:val="yellow"/>
            </w:rPr>
            <w:delText>usage by the media streaming session.</w:delText>
          </w:r>
        </w:del>
      </w:ins>
    </w:p>
    <w:p w14:paraId="1C10E2D7" w14:textId="788C07FF" w:rsidR="00147507" w:rsidRPr="00147507" w:rsidDel="00C91A64" w:rsidRDefault="004F4F9B" w:rsidP="005C27AC">
      <w:pPr>
        <w:pStyle w:val="ListParagraph"/>
        <w:numPr>
          <w:ilvl w:val="2"/>
          <w:numId w:val="4"/>
        </w:numPr>
        <w:rPr>
          <w:ins w:id="453" w:author="Imed Bouazizi" w:date="2022-04-06T17:55:00Z"/>
          <w:del w:id="454" w:author="Iraj Sodagar" w:date="2022-04-12T13:00:00Z"/>
          <w:rStyle w:val="Code"/>
          <w:rFonts w:ascii="Times New Roman" w:hAnsi="Times New Roman"/>
          <w:i w:val="0"/>
          <w:sz w:val="20"/>
          <w:highlight w:val="yellow"/>
          <w:rPrChange w:id="455" w:author="Imed Bouazizi" w:date="2022-04-06T17:55:00Z">
            <w:rPr>
              <w:ins w:id="456" w:author="Imed Bouazizi" w:date="2022-04-06T17:55:00Z"/>
              <w:del w:id="457" w:author="Iraj Sodagar" w:date="2022-04-12T13:00:00Z"/>
              <w:rStyle w:val="Code"/>
              <w:rFonts w:asciiTheme="majorBidi" w:hAnsiTheme="majorBidi" w:cstheme="majorBidi"/>
              <w:i w:val="0"/>
              <w:iCs/>
              <w:sz w:val="20"/>
              <w:highlight w:val="yellow"/>
            </w:rPr>
          </w:rPrChange>
        </w:rPr>
      </w:pPr>
      <w:ins w:id="458" w:author="Imed Bouazizi" w:date="2022-04-06T17:53:00Z">
        <w:del w:id="459" w:author="Iraj Sodagar" w:date="2022-04-12T13:00:00Z">
          <w:r w:rsidDel="00C91A64">
            <w:rPr>
              <w:rStyle w:val="Code"/>
              <w:rFonts w:asciiTheme="majorBidi" w:hAnsiTheme="majorBidi" w:cstheme="majorBidi"/>
              <w:i w:val="0"/>
              <w:iCs/>
              <w:sz w:val="20"/>
              <w:highlight w:val="yellow"/>
            </w:rPr>
            <w:delText xml:space="preserve">If none is found, the 5GMS AF </w:delText>
          </w:r>
          <w:r w:rsidR="00147507" w:rsidDel="00C91A64">
            <w:rPr>
              <w:rStyle w:val="Code"/>
              <w:rFonts w:asciiTheme="majorBidi" w:hAnsiTheme="majorBidi" w:cstheme="majorBidi"/>
              <w:i w:val="0"/>
              <w:iCs/>
              <w:sz w:val="20"/>
              <w:highlight w:val="yellow"/>
            </w:rPr>
            <w:delText>shall request the instantiation</w:delText>
          </w:r>
        </w:del>
      </w:ins>
      <w:ins w:id="460" w:author="Imed Bouazizi" w:date="2022-04-06T17:54:00Z">
        <w:del w:id="461" w:author="Iraj Sodagar" w:date="2022-04-12T13:00:00Z">
          <w:r w:rsidR="00147507" w:rsidDel="00C91A64">
            <w:rPr>
              <w:rStyle w:val="Code"/>
              <w:rFonts w:asciiTheme="majorBidi" w:hAnsiTheme="majorBidi" w:cstheme="majorBidi"/>
              <w:i w:val="0"/>
              <w:iCs/>
              <w:sz w:val="20"/>
              <w:highlight w:val="yellow"/>
            </w:rPr>
            <w:delText xml:space="preserve"> and activation</w:delText>
          </w:r>
        </w:del>
      </w:ins>
      <w:ins w:id="462" w:author="Imed Bouazizi" w:date="2022-04-06T17:53:00Z">
        <w:del w:id="463" w:author="Iraj Sodagar" w:date="2022-04-12T13:00:00Z">
          <w:r w:rsidR="00147507" w:rsidDel="00C91A64">
            <w:rPr>
              <w:rStyle w:val="Code"/>
              <w:rFonts w:asciiTheme="majorBidi" w:hAnsiTheme="majorBidi" w:cstheme="majorBidi"/>
              <w:i w:val="0"/>
              <w:iCs/>
              <w:sz w:val="20"/>
              <w:highlight w:val="yellow"/>
            </w:rPr>
            <w:delText xml:space="preserve"> </w:delText>
          </w:r>
        </w:del>
      </w:ins>
      <w:ins w:id="464" w:author="Imed Bouazizi" w:date="2022-04-06T17:54:00Z">
        <w:del w:id="465" w:author="Iraj Sodagar" w:date="2022-04-12T13:00:00Z">
          <w:r w:rsidR="00147507" w:rsidDel="00C91A64">
            <w:rPr>
              <w:rStyle w:val="Code"/>
              <w:rFonts w:asciiTheme="majorBidi" w:hAnsiTheme="majorBidi" w:cstheme="majorBidi"/>
              <w:i w:val="0"/>
              <w:iCs/>
              <w:sz w:val="20"/>
              <w:highlight w:val="yellow"/>
            </w:rPr>
            <w:delText>of a new EAS that fulfils the requirements.</w:delText>
          </w:r>
        </w:del>
      </w:ins>
      <w:ins w:id="466" w:author="Imed Bouazizi" w:date="2022-04-06T17:52:00Z">
        <w:del w:id="467" w:author="Iraj Sodagar" w:date="2022-04-12T13:00:00Z">
          <w:r w:rsidDel="00C91A64">
            <w:rPr>
              <w:rStyle w:val="Code"/>
              <w:rFonts w:asciiTheme="majorBidi" w:hAnsiTheme="majorBidi" w:cstheme="majorBidi"/>
              <w:i w:val="0"/>
              <w:iCs/>
              <w:sz w:val="20"/>
              <w:highlight w:val="yellow"/>
            </w:rPr>
            <w:delText xml:space="preserve"> </w:delText>
          </w:r>
        </w:del>
      </w:ins>
    </w:p>
    <w:p w14:paraId="4B796AED" w14:textId="6E19B454" w:rsidR="00147507" w:rsidRPr="00147507" w:rsidDel="00C91A64" w:rsidRDefault="00147507" w:rsidP="005C27AC">
      <w:pPr>
        <w:pStyle w:val="ListParagraph"/>
        <w:numPr>
          <w:ilvl w:val="2"/>
          <w:numId w:val="4"/>
        </w:numPr>
        <w:rPr>
          <w:ins w:id="468" w:author="Imed Bouazizi" w:date="2022-04-06T17:54:00Z"/>
          <w:del w:id="469" w:author="Iraj Sodagar" w:date="2022-04-12T13:00:00Z"/>
          <w:rStyle w:val="Code"/>
          <w:rFonts w:ascii="Times New Roman" w:hAnsi="Times New Roman"/>
          <w:i w:val="0"/>
          <w:sz w:val="20"/>
          <w:highlight w:val="yellow"/>
          <w:rPrChange w:id="470" w:author="Imed Bouazizi" w:date="2022-04-06T17:54:00Z">
            <w:rPr>
              <w:ins w:id="471" w:author="Imed Bouazizi" w:date="2022-04-06T17:54:00Z"/>
              <w:del w:id="472" w:author="Iraj Sodagar" w:date="2022-04-12T13:00:00Z"/>
              <w:rStyle w:val="Code"/>
              <w:rFonts w:asciiTheme="majorBidi" w:hAnsiTheme="majorBidi" w:cstheme="majorBidi"/>
              <w:i w:val="0"/>
              <w:iCs/>
              <w:sz w:val="20"/>
              <w:highlight w:val="yellow"/>
            </w:rPr>
          </w:rPrChange>
        </w:rPr>
      </w:pPr>
      <w:ins w:id="473" w:author="Imed Bouazizi" w:date="2022-04-06T17:55:00Z">
        <w:del w:id="474" w:author="Iraj Sodagar" w:date="2022-04-12T13:00:00Z">
          <w:r w:rsidDel="00C91A64">
            <w:rPr>
              <w:rStyle w:val="Code"/>
              <w:rFonts w:asciiTheme="majorBidi" w:hAnsiTheme="majorBidi" w:cstheme="majorBidi"/>
              <w:i w:val="0"/>
              <w:iCs/>
              <w:sz w:val="20"/>
              <w:highlight w:val="yellow"/>
            </w:rPr>
            <w:delText xml:space="preserve">The 5GMS AF shall ensure that the EAS is discoverable through DNS procedures or </w:delText>
          </w:r>
        </w:del>
      </w:ins>
      <w:ins w:id="475" w:author="Imed Bouazizi" w:date="2022-04-06T17:56:00Z">
        <w:del w:id="476" w:author="Iraj Sodagar" w:date="2022-04-12T13:00:00Z">
          <w:r w:rsidDel="00C91A64">
            <w:rPr>
              <w:rStyle w:val="Code"/>
              <w:rFonts w:asciiTheme="majorBidi" w:hAnsiTheme="majorBidi" w:cstheme="majorBidi"/>
              <w:i w:val="0"/>
              <w:iCs/>
              <w:sz w:val="20"/>
              <w:highlight w:val="yellow"/>
            </w:rPr>
            <w:delText>the discovery procedures as defined in TS29.558.</w:delText>
          </w:r>
        </w:del>
      </w:ins>
    </w:p>
    <w:p w14:paraId="4FD4F685" w14:textId="60DFF244" w:rsidR="004D2617" w:rsidRPr="00980A12" w:rsidDel="00C91A64" w:rsidRDefault="0002193B" w:rsidP="0069078A">
      <w:pPr>
        <w:rPr>
          <w:ins w:id="477" w:author="Imed Bouazizi" w:date="2022-03-23T12:13:00Z"/>
          <w:del w:id="478" w:author="Iraj Sodagar" w:date="2022-04-12T13:00:00Z"/>
          <w:strike/>
        </w:rPr>
      </w:pPr>
      <w:del w:id="479" w:author="Iraj Sodagar" w:date="2022-04-12T13:00:00Z">
        <w:r w:rsidDel="00C91A64">
          <w:rPr>
            <w:rStyle w:val="Code"/>
            <w:rFonts w:asciiTheme="majorBidi" w:hAnsiTheme="majorBidi" w:cstheme="majorBidi"/>
            <w:i w:val="0"/>
            <w:iCs/>
            <w:sz w:val="20"/>
            <w:highlight w:val="yellow"/>
          </w:rPr>
          <w:delText>e</w:delText>
        </w:r>
      </w:del>
      <w:ins w:id="480" w:author="Imed Bouazizi" w:date="2022-04-06T17:57:00Z">
        <w:del w:id="481" w:author="Iraj Sodagar" w:date="2022-04-12T13:00:00Z">
          <w:r w:rsidR="00147507" w:rsidDel="00C91A64">
            <w:rPr>
              <w:highlight w:val="yellow"/>
            </w:rPr>
            <w:delText xml:space="preserve">If a media streaming session is eligible for edge resources and </w:delText>
          </w:r>
        </w:del>
      </w:ins>
      <w:del w:id="482" w:author="Iraj Sodagar" w:date="2022-04-12T13:00:00Z">
        <w:r w:rsidR="00870753" w:rsidDel="00C91A64">
          <w:rPr>
            <w:highlight w:val="yellow"/>
          </w:rPr>
          <w:delText>the se</w:delText>
        </w:r>
      </w:del>
      <w:ins w:id="483" w:author="Imed Bouazizi" w:date="2022-04-06T17:58:00Z">
        <w:del w:id="484" w:author="Iraj Sodagar" w:date="2022-04-12T13:00:00Z">
          <w:r w:rsidR="00147507" w:rsidDel="00C91A64">
            <w:rPr>
              <w:highlight w:val="yellow"/>
            </w:rPr>
            <w:delText>The</w:delText>
          </w:r>
        </w:del>
      </w:ins>
      <w:ins w:id="485" w:author="Imed Bouazizi" w:date="2022-04-06T18:00:00Z">
        <w:del w:id="486" w:author="Iraj Sodagar" w:date="2022-04-12T13:00:00Z">
          <w:r w:rsidR="007D0157" w:rsidDel="00C91A64">
            <w:rPr>
              <w:highlight w:val="yellow"/>
            </w:rPr>
            <w:delText xml:space="preserve"> EEC in the</w:delText>
          </w:r>
        </w:del>
      </w:ins>
      <w:ins w:id="487" w:author="Imed Bouazizi" w:date="2022-04-06T17:58:00Z">
        <w:del w:id="488" w:author="Iraj Sodagar" w:date="2022-04-12T13:00:00Z">
          <w:r w:rsidR="00147507" w:rsidDel="00C91A64">
            <w:rPr>
              <w:highlight w:val="yellow"/>
            </w:rPr>
            <w:delText xml:space="preserve"> MSH shall </w:delText>
          </w:r>
        </w:del>
      </w:ins>
      <w:ins w:id="489" w:author="Imed Bouazizi" w:date="2022-04-06T17:59:00Z">
        <w:del w:id="490" w:author="Iraj Sodagar" w:date="2022-04-12T13:00:00Z">
          <w:r w:rsidR="007D0157" w:rsidDel="00C91A64">
            <w:rPr>
              <w:highlight w:val="yellow"/>
            </w:rPr>
            <w:delText xml:space="preserve">perfom a discovery </w:delText>
          </w:r>
        </w:del>
      </w:ins>
      <w:ins w:id="491" w:author="Imed Bouazizi" w:date="2022-04-06T17:58:00Z">
        <w:del w:id="492" w:author="Iraj Sodagar" w:date="2022-04-12T13:00:00Z">
          <w:r w:rsidR="00147507" w:rsidDel="00C91A64">
            <w:rPr>
              <w:highlight w:val="yellow"/>
            </w:rPr>
            <w:delText xml:space="preserve">request </w:delText>
          </w:r>
        </w:del>
      </w:ins>
      <w:ins w:id="493" w:author="Imed Bouazizi" w:date="2022-04-06T17:59:00Z">
        <w:del w:id="494" w:author="Iraj Sodagar" w:date="2022-04-12T13:00:00Z">
          <w:r w:rsidR="007D0157" w:rsidDel="00C91A64">
            <w:rPr>
              <w:highlight w:val="yellow"/>
            </w:rPr>
            <w:delText xml:space="preserve">for </w:delText>
          </w:r>
        </w:del>
      </w:ins>
      <w:ins w:id="495" w:author="Imed Bouazizi" w:date="2022-04-06T17:58:00Z">
        <w:del w:id="496" w:author="Iraj Sodagar" w:date="2022-04-12T13:00:00Z">
          <w:r w:rsidR="00147507" w:rsidDel="00C91A64">
            <w:rPr>
              <w:highlight w:val="yellow"/>
            </w:rPr>
            <w:delText xml:space="preserve">edge resources from the </w:delText>
          </w:r>
        </w:del>
      </w:ins>
      <w:ins w:id="497" w:author="Imed Bouazizi" w:date="2022-04-06T18:00:00Z">
        <w:del w:id="498" w:author="Iraj Sodagar" w:date="2022-04-12T13:00:00Z">
          <w:r w:rsidR="007D0157" w:rsidDel="00C91A64">
            <w:rPr>
              <w:highlight w:val="yellow"/>
            </w:rPr>
            <w:delText xml:space="preserve"> that is edge enabled using the EDGE-1 API.</w:delText>
          </w:r>
        </w:del>
      </w:ins>
      <w:ins w:id="499" w:author="Imed Bouazizi" w:date="2022-03-23T15:27:00Z">
        <w:del w:id="500" w:author="Iraj Sodagar" w:date="2022-04-12T13:00:00Z">
          <w:r w:rsidR="0069078A" w:rsidRPr="00980A12" w:rsidDel="00C91A64">
            <w:rPr>
              <w:strike/>
            </w:rPr>
            <w:delText>If the procedure is not successful, the 5GMS</w:delText>
          </w:r>
        </w:del>
      </w:ins>
      <w:ins w:id="501" w:author="Richard Bradbury (2022-03-24)" w:date="2022-03-24T17:08:00Z">
        <w:del w:id="502" w:author="Iraj Sodagar" w:date="2022-04-12T13:00:00Z">
          <w:r w:rsidR="00C87A14" w:rsidRPr="00980A12" w:rsidDel="00C91A64">
            <w:rPr>
              <w:strike/>
            </w:rPr>
            <w:delText> </w:delText>
          </w:r>
        </w:del>
      </w:ins>
      <w:ins w:id="503" w:author="Imed Bouazizi" w:date="2022-03-23T15:27:00Z">
        <w:del w:id="504" w:author="Iraj Sodagar" w:date="2022-04-12T13:00:00Z">
          <w:r w:rsidR="0069078A" w:rsidRPr="00980A12" w:rsidDel="00C91A64">
            <w:rPr>
              <w:strike/>
            </w:rPr>
            <w:delText>AF shall provide a response code as defined in clause</w:delText>
          </w:r>
        </w:del>
      </w:ins>
      <w:ins w:id="505" w:author="Richard Bradbury (2022-03-24)" w:date="2022-03-24T17:08:00Z">
        <w:del w:id="506" w:author="Iraj Sodagar" w:date="2022-04-12T13:00:00Z">
          <w:r w:rsidR="00C87A14" w:rsidRPr="00980A12" w:rsidDel="00C91A64">
            <w:rPr>
              <w:strike/>
            </w:rPr>
            <w:delText> </w:delText>
          </w:r>
        </w:del>
      </w:ins>
      <w:ins w:id="507" w:author="Imed Bouazizi" w:date="2022-03-23T15:27:00Z">
        <w:del w:id="508" w:author="Iraj Sodagar" w:date="2022-04-12T13:00:00Z">
          <w:r w:rsidR="0069078A" w:rsidRPr="00980A12" w:rsidDel="00C91A64">
            <w:rPr>
              <w:strike/>
            </w:rPr>
            <w:delText>6.3.</w:delText>
          </w:r>
        </w:del>
      </w:ins>
    </w:p>
    <w:p w14:paraId="178901BD" w14:textId="04B5D179" w:rsidR="001D4C76" w:rsidDel="00C91A64" w:rsidRDefault="001D4C76" w:rsidP="001D4C76">
      <w:pPr>
        <w:pStyle w:val="Heading4"/>
        <w:overflowPunct w:val="0"/>
        <w:autoSpaceDE w:val="0"/>
        <w:autoSpaceDN w:val="0"/>
        <w:adjustRightInd w:val="0"/>
        <w:textAlignment w:val="baseline"/>
        <w:rPr>
          <w:ins w:id="509" w:author="Imed Bouazizi" w:date="2022-03-23T12:13:00Z"/>
          <w:del w:id="510" w:author="Iraj Sodagar" w:date="2022-04-12T13:00:00Z"/>
        </w:rPr>
      </w:pPr>
      <w:ins w:id="511" w:author="Imed Bouazizi" w:date="2022-03-23T12:13:00Z">
        <w:del w:id="512" w:author="Iraj Sodagar" w:date="2022-04-12T13:00:00Z">
          <w:r w:rsidDel="00C91A64">
            <w:delText>4.3.10.3</w:delText>
          </w:r>
          <w:r w:rsidDel="00C91A64">
            <w:tab/>
            <w:delText>Re</w:delText>
          </w:r>
        </w:del>
      </w:ins>
      <w:ins w:id="513" w:author="Richard Bradbury (2022-03-24)" w:date="2022-03-24T17:08:00Z">
        <w:del w:id="514" w:author="Iraj Sodagar" w:date="2022-04-12T13:00:00Z">
          <w:r w:rsidR="00C87A14" w:rsidDel="00C91A64">
            <w:delText>trieve</w:delText>
          </w:r>
        </w:del>
      </w:ins>
      <w:ins w:id="515" w:author="Imed Bouazizi" w:date="2022-03-23T12:13:00Z">
        <w:del w:id="516" w:author="Iraj Sodagar" w:date="2022-04-12T13:00:00Z">
          <w:r w:rsidDel="00C91A64">
            <w:delText xml:space="preserve"> Edge Resources Configuration</w:delText>
          </w:r>
        </w:del>
      </w:ins>
    </w:p>
    <w:p w14:paraId="5742ECE1" w14:textId="07332AAF" w:rsidR="0069078A" w:rsidRPr="00586B6B" w:rsidDel="00C91A64" w:rsidRDefault="0069078A" w:rsidP="0069078A">
      <w:pPr>
        <w:rPr>
          <w:ins w:id="517" w:author="Imed Bouazizi" w:date="2022-03-23T15:29:00Z"/>
          <w:del w:id="518" w:author="Iraj Sodagar" w:date="2022-04-12T13:00:00Z"/>
        </w:rPr>
      </w:pPr>
      <w:ins w:id="519" w:author="Imed Bouazizi" w:date="2022-03-23T15:29:00Z">
        <w:del w:id="520" w:author="Iraj Sodagar" w:date="2022-04-12T13:00:00Z">
          <w:r w:rsidRPr="00586B6B" w:rsidDel="00C91A64">
            <w:delText xml:space="preserve">This procedure is used by the 5GMS Application Provider to </w:delText>
          </w:r>
        </w:del>
      </w:ins>
      <w:ins w:id="521" w:author="Imed Bouazizi" w:date="2022-03-23T15:35:00Z">
        <w:del w:id="522" w:author="Iraj Sodagar" w:date="2022-04-12T13:00:00Z">
          <w:r w:rsidR="00292DA1" w:rsidDel="00C91A64">
            <w:delText>re</w:delText>
          </w:r>
          <w:r w:rsidR="00076426" w:rsidDel="00C91A64">
            <w:delText xml:space="preserve">trieve the current </w:delText>
          </w:r>
        </w:del>
      </w:ins>
      <w:ins w:id="523" w:author="Imed Bouazizi" w:date="2022-03-23T15:36:00Z">
        <w:del w:id="524" w:author="Iraj Sodagar" w:date="2022-04-12T13:00:00Z">
          <w:r w:rsidR="00076426" w:rsidDel="00C91A64">
            <w:delText>val</w:delText>
          </w:r>
        </w:del>
      </w:ins>
      <w:ins w:id="525" w:author="Imed Bouazizi" w:date="2022-03-23T15:37:00Z">
        <w:del w:id="526" w:author="Iraj Sodagar" w:date="2022-04-12T13:00:00Z">
          <w:r w:rsidR="00076426" w:rsidDel="00C91A64">
            <w:delText>ues</w:delText>
          </w:r>
        </w:del>
      </w:ins>
      <w:ins w:id="527" w:author="Imed Bouazizi" w:date="2022-03-23T15:35:00Z">
        <w:del w:id="528" w:author="Iraj Sodagar" w:date="2022-04-12T13:00:00Z">
          <w:r w:rsidR="00076426" w:rsidDel="00C91A64">
            <w:delText xml:space="preserve"> of </w:delText>
          </w:r>
        </w:del>
      </w:ins>
      <w:ins w:id="529" w:author="Imed Bouazizi" w:date="2022-03-23T15:36:00Z">
        <w:del w:id="530" w:author="Iraj Sodagar" w:date="2022-04-12T13:00:00Z">
          <w:r w:rsidR="00076426" w:rsidDel="00C91A64">
            <w:delText xml:space="preserve">the properties of </w:delText>
          </w:r>
        </w:del>
      </w:ins>
      <w:ins w:id="531" w:author="Imed Bouazizi" w:date="2022-03-23T15:29:00Z">
        <w:del w:id="532" w:author="Iraj Sodagar" w:date="2022-04-12T13:00:00Z">
          <w:r w:rsidRPr="00586B6B" w:rsidDel="00C91A64">
            <w:delText xml:space="preserve">an existing </w:delText>
          </w:r>
        </w:del>
      </w:ins>
      <w:ins w:id="533" w:author="Imed Bouazizi" w:date="2022-03-23T15:35:00Z">
        <w:del w:id="534" w:author="Iraj Sodagar" w:date="2022-04-12T13:00:00Z">
          <w:r w:rsidR="00076426" w:rsidDel="00C91A64">
            <w:delText xml:space="preserve">Edge Resources </w:delText>
          </w:r>
        </w:del>
      </w:ins>
      <w:ins w:id="535" w:author="Imed Bouazizi" w:date="2022-03-23T15:29:00Z">
        <w:del w:id="536" w:author="Iraj Sodagar" w:date="2022-04-12T13:00:00Z">
          <w:r w:rsidRPr="00586B6B" w:rsidDel="00C91A64">
            <w:delText xml:space="preserve">Configuration resource from the 5GMS AF. The HTTP </w:delText>
          </w:r>
          <w:r w:rsidRPr="00586B6B" w:rsidDel="00C91A64">
            <w:rPr>
              <w:rStyle w:val="HTTPMethod"/>
            </w:rPr>
            <w:delText>GET</w:delText>
          </w:r>
          <w:r w:rsidRPr="00586B6B" w:rsidDel="00C91A64">
            <w:delText xml:space="preserve"> method shall be used for this purpose.</w:delText>
          </w:r>
        </w:del>
      </w:ins>
    </w:p>
    <w:p w14:paraId="3D864C61" w14:textId="5A45462F" w:rsidR="0069078A" w:rsidRPr="00586B6B" w:rsidDel="00C91A64" w:rsidRDefault="0069078A" w:rsidP="0069078A">
      <w:pPr>
        <w:rPr>
          <w:ins w:id="537" w:author="Imed Bouazizi" w:date="2022-03-23T15:29:00Z"/>
          <w:del w:id="538" w:author="Iraj Sodagar" w:date="2022-04-12T13:00:00Z"/>
        </w:rPr>
      </w:pPr>
      <w:ins w:id="539" w:author="Imed Bouazizi" w:date="2022-03-23T15:29:00Z">
        <w:del w:id="540"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 that includes the </w:delText>
          </w:r>
        </w:del>
      </w:ins>
      <w:ins w:id="541" w:author="Imed Bouazizi" w:date="2022-03-23T15:36:00Z">
        <w:del w:id="542" w:author="Iraj Sodagar" w:date="2022-04-12T13:00:00Z">
          <w:r w:rsidR="00076426" w:rsidDel="00C91A64">
            <w:rPr>
              <w:rStyle w:val="Code"/>
            </w:rPr>
            <w:delText>EdgeResources</w:delText>
          </w:r>
        </w:del>
      </w:ins>
      <w:ins w:id="543" w:author="Imed Bouazizi" w:date="2022-03-23T15:29:00Z">
        <w:del w:id="544" w:author="Iraj Sodagar" w:date="2022-04-12T13:00:00Z">
          <w:r w:rsidRPr="00D41AA2" w:rsidDel="00C91A64">
            <w:rPr>
              <w:rStyle w:val="Code"/>
            </w:rPr>
            <w:delText>Configuration</w:delText>
          </w:r>
          <w:r w:rsidRPr="00586B6B" w:rsidDel="00C91A64">
            <w:rPr>
              <w:lang w:eastAsia="zh-CN"/>
            </w:rPr>
            <w:delText xml:space="preserve"> resource in the response message body</w:delText>
          </w:r>
          <w:r w:rsidRPr="00586B6B" w:rsidDel="00C91A64">
            <w:delText>.</w:delText>
          </w:r>
        </w:del>
      </w:ins>
    </w:p>
    <w:p w14:paraId="7E147617" w14:textId="05F6BCEA" w:rsidR="001D4C76" w:rsidRPr="00E61308" w:rsidDel="00C91A64" w:rsidRDefault="0069078A" w:rsidP="0069078A">
      <w:pPr>
        <w:rPr>
          <w:ins w:id="545" w:author="Imed Bouazizi" w:date="2022-03-23T12:13:00Z"/>
          <w:del w:id="546" w:author="Iraj Sodagar" w:date="2022-04-12T13:00:00Z"/>
        </w:rPr>
      </w:pPr>
      <w:ins w:id="547" w:author="Imed Bouazizi" w:date="2022-03-23T15:29:00Z">
        <w:del w:id="548" w:author="Iraj Sodagar" w:date="2022-04-12T13:00:00Z">
          <w:r w:rsidRPr="00586B6B" w:rsidDel="00C91A64">
            <w:delText>If the procedure is not successful, the 5GMS</w:delText>
          </w:r>
        </w:del>
      </w:ins>
      <w:ins w:id="549" w:author="Richard Bradbury (2022-03-24)" w:date="2022-03-24T17:09:00Z">
        <w:del w:id="550" w:author="Iraj Sodagar" w:date="2022-04-12T13:00:00Z">
          <w:r w:rsidR="00C87A14" w:rsidDel="00C91A64">
            <w:delText> </w:delText>
          </w:r>
        </w:del>
      </w:ins>
      <w:ins w:id="551" w:author="Imed Bouazizi" w:date="2022-03-23T15:29:00Z">
        <w:del w:id="552" w:author="Iraj Sodagar" w:date="2022-04-12T13:00:00Z">
          <w:r w:rsidRPr="00586B6B" w:rsidDel="00C91A64">
            <w:delText xml:space="preserve">AF shall provide a response code as defined in </w:delText>
          </w:r>
          <w:r w:rsidDel="00C91A64">
            <w:delText>clause</w:delText>
          </w:r>
        </w:del>
      </w:ins>
      <w:ins w:id="553" w:author="Richard Bradbury (2022-03-24)" w:date="2022-03-24T17:09:00Z">
        <w:del w:id="554" w:author="Iraj Sodagar" w:date="2022-04-12T13:00:00Z">
          <w:r w:rsidR="00C87A14" w:rsidDel="00C91A64">
            <w:delText> </w:delText>
          </w:r>
        </w:del>
      </w:ins>
      <w:ins w:id="555" w:author="Imed Bouazizi" w:date="2022-03-23T15:29:00Z">
        <w:del w:id="556" w:author="Iraj Sodagar" w:date="2022-04-12T13:00:00Z">
          <w:r w:rsidDel="00C91A64">
            <w:delText>6.3</w:delText>
          </w:r>
          <w:r w:rsidRPr="00586B6B" w:rsidDel="00C91A64">
            <w:delText>.</w:delText>
          </w:r>
        </w:del>
      </w:ins>
    </w:p>
    <w:p w14:paraId="720346AA" w14:textId="3005A07A" w:rsidR="001D4C76" w:rsidDel="00C91A64" w:rsidRDefault="001D4C76" w:rsidP="001D4C76">
      <w:pPr>
        <w:pStyle w:val="Heading4"/>
        <w:overflowPunct w:val="0"/>
        <w:autoSpaceDE w:val="0"/>
        <w:autoSpaceDN w:val="0"/>
        <w:adjustRightInd w:val="0"/>
        <w:textAlignment w:val="baseline"/>
        <w:rPr>
          <w:ins w:id="557" w:author="Imed Bouazizi" w:date="2022-03-23T12:13:00Z"/>
          <w:del w:id="558" w:author="Iraj Sodagar" w:date="2022-04-12T13:00:00Z"/>
        </w:rPr>
      </w:pPr>
      <w:ins w:id="559" w:author="Imed Bouazizi" w:date="2022-03-23T12:13:00Z">
        <w:del w:id="560" w:author="Iraj Sodagar" w:date="2022-04-12T13:00:00Z">
          <w:r w:rsidDel="00C91A64">
            <w:delText>4.3.10.4</w:delText>
          </w:r>
          <w:r w:rsidDel="00C91A64">
            <w:tab/>
            <w:delText>Update Edge Resources Configuration</w:delText>
          </w:r>
        </w:del>
      </w:ins>
    </w:p>
    <w:p w14:paraId="30E440EB" w14:textId="2B02175E" w:rsidR="0069078A" w:rsidRPr="00586B6B" w:rsidDel="00C91A64" w:rsidRDefault="0069078A" w:rsidP="0069078A">
      <w:pPr>
        <w:rPr>
          <w:ins w:id="561" w:author="Imed Bouazizi" w:date="2022-03-23T15:29:00Z"/>
          <w:del w:id="562" w:author="Iraj Sodagar" w:date="2022-04-12T13:00:00Z"/>
        </w:rPr>
      </w:pPr>
      <w:ins w:id="563" w:author="Imed Bouazizi" w:date="2022-03-23T15:29:00Z">
        <w:del w:id="564" w:author="Iraj Sodagar" w:date="2022-04-12T13:00:00Z">
          <w:r w:rsidRPr="00586B6B" w:rsidDel="00C91A64">
            <w:delText>The update operation is invoked by the 5GMS</w:delText>
          </w:r>
        </w:del>
      </w:ins>
      <w:ins w:id="565" w:author="Richard Bradbury (2022-03-24)" w:date="2022-03-24T17:09:00Z">
        <w:del w:id="566" w:author="Iraj Sodagar" w:date="2022-04-12T13:00:00Z">
          <w:r w:rsidR="00C87A14" w:rsidDel="00C91A64">
            <w:delText> </w:delText>
          </w:r>
        </w:del>
      </w:ins>
      <w:ins w:id="567" w:author="Imed Bouazizi" w:date="2022-03-23T15:29:00Z">
        <w:del w:id="568" w:author="Iraj Sodagar" w:date="2022-04-12T13:00:00Z">
          <w:r w:rsidRPr="00586B6B" w:rsidDel="00C91A64">
            <w:delText xml:space="preserve">Application Provider to modify the properties of an existing </w:delText>
          </w:r>
        </w:del>
      </w:ins>
      <w:ins w:id="569" w:author="Imed Bouazizi" w:date="2022-03-23T15:41:00Z">
        <w:del w:id="570" w:author="Iraj Sodagar" w:date="2022-04-12T13:00:00Z">
          <w:r w:rsidR="002D0559" w:rsidDel="00C91A64">
            <w:rPr>
              <w:rStyle w:val="Code"/>
            </w:rPr>
            <w:delText>EdgeResources</w:delText>
          </w:r>
        </w:del>
      </w:ins>
      <w:ins w:id="571" w:author="Imed Bouazizi" w:date="2022-03-23T15:29:00Z">
        <w:del w:id="572" w:author="Iraj Sodagar" w:date="2022-04-12T13:00:00Z">
          <w:r w:rsidRPr="00D41AA2" w:rsidDel="00C91A64">
            <w:rPr>
              <w:rStyle w:val="Code"/>
            </w:rPr>
            <w:delText>Configuration</w:delText>
          </w:r>
          <w:r w:rsidRPr="00586B6B" w:rsidDel="00C91A64">
            <w:delText xml:space="preserve"> resource. All writeable properties except </w:delText>
          </w:r>
        </w:del>
      </w:ins>
      <w:ins w:id="573" w:author="Imed Bouazizi" w:date="2022-03-23T15:42:00Z">
        <w:del w:id="574" w:author="Iraj Sodagar" w:date="2022-04-12T13:00:00Z">
          <w:r w:rsidR="002D0559" w:rsidDel="00C91A64">
            <w:rPr>
              <w:rStyle w:val="Code"/>
            </w:rPr>
            <w:delText>edgeManagementMode</w:delText>
          </w:r>
        </w:del>
      </w:ins>
      <w:ins w:id="575" w:author="Imed Bouazizi" w:date="2022-03-23T15:29:00Z">
        <w:del w:id="576" w:author="Iraj Sodagar" w:date="2022-04-12T13:00:00Z">
          <w:r w:rsidRPr="00586B6B" w:rsidDel="00C91A64">
            <w:delText xml:space="preserve"> may be updated. The HTTP </w:delText>
          </w:r>
          <w:r w:rsidRPr="00586B6B" w:rsidDel="00C91A64">
            <w:rPr>
              <w:rStyle w:val="HTTPMethod"/>
            </w:rPr>
            <w:delText>PATCH</w:delText>
          </w:r>
          <w:r w:rsidRPr="00586B6B" w:rsidDel="00C91A64">
            <w:delText xml:space="preserve"> or HTTP </w:delText>
          </w:r>
          <w:r w:rsidRPr="00586B6B" w:rsidDel="00C91A64">
            <w:rPr>
              <w:rStyle w:val="HTTPMethod"/>
            </w:rPr>
            <w:delText>PUT</w:delText>
          </w:r>
          <w:r w:rsidRPr="00586B6B" w:rsidDel="00C91A64">
            <w:delText xml:space="preserve"> methods shall be used for the update operation.</w:delText>
          </w:r>
        </w:del>
      </w:ins>
    </w:p>
    <w:p w14:paraId="3F9B3F87" w14:textId="3F87D1DE" w:rsidR="0069078A" w:rsidRPr="00586B6B" w:rsidDel="00C91A64" w:rsidRDefault="0069078A" w:rsidP="0069078A">
      <w:pPr>
        <w:rPr>
          <w:ins w:id="577" w:author="Imed Bouazizi" w:date="2022-03-23T15:29:00Z"/>
          <w:del w:id="578" w:author="Iraj Sodagar" w:date="2022-04-12T13:00:00Z"/>
        </w:rPr>
      </w:pPr>
      <w:ins w:id="579" w:author="Imed Bouazizi" w:date="2022-03-23T15:29:00Z">
        <w:del w:id="580"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and </w:delText>
          </w:r>
        </w:del>
      </w:ins>
      <w:ins w:id="581" w:author="Richard Bradbury (2022-03-24)" w:date="2022-03-24T17:10:00Z">
        <w:del w:id="582" w:author="Iraj Sodagar" w:date="2022-04-12T13:00:00Z">
          <w:r w:rsidR="00C87A14" w:rsidDel="00C91A64">
            <w:rPr>
              <w:lang w:eastAsia="zh-CN"/>
            </w:rPr>
            <w:delText xml:space="preserve">shall </w:delText>
          </w:r>
        </w:del>
      </w:ins>
      <w:ins w:id="583" w:author="Imed Bouazizi" w:date="2022-03-23T15:29:00Z">
        <w:del w:id="584" w:author="Iraj Sodagar" w:date="2022-04-12T13:00:00Z">
          <w:r w:rsidRPr="00586B6B" w:rsidDel="00C91A64">
            <w:rPr>
              <w:lang w:eastAsia="zh-CN"/>
            </w:rPr>
            <w:delText>provide the content of the resource in the response, confirming the successful update operation</w:delText>
          </w:r>
          <w:r w:rsidRPr="00586B6B" w:rsidDel="00C91A64">
            <w:delText>.</w:delText>
          </w:r>
        </w:del>
      </w:ins>
    </w:p>
    <w:p w14:paraId="02BAE0C5" w14:textId="497949F3" w:rsidR="001D4C76" w:rsidRPr="00E61308" w:rsidDel="00C91A64" w:rsidRDefault="0069078A" w:rsidP="0069078A">
      <w:pPr>
        <w:rPr>
          <w:ins w:id="585" w:author="Imed Bouazizi" w:date="2022-03-23T12:13:00Z"/>
          <w:del w:id="586" w:author="Iraj Sodagar" w:date="2022-04-12T13:00:00Z"/>
        </w:rPr>
      </w:pPr>
      <w:ins w:id="587" w:author="Imed Bouazizi" w:date="2022-03-23T15:29:00Z">
        <w:del w:id="588" w:author="Iraj Sodagar" w:date="2022-04-12T13:00:00Z">
          <w:r w:rsidRPr="00586B6B" w:rsidDel="00C91A64">
            <w:delText>If the procedure is not successful, the 5GMS</w:delText>
          </w:r>
        </w:del>
      </w:ins>
      <w:ins w:id="589" w:author="Richard Bradbury (2022-03-24)" w:date="2022-03-24T17:10:00Z">
        <w:del w:id="590" w:author="Iraj Sodagar" w:date="2022-04-12T13:00:00Z">
          <w:r w:rsidR="00C87A14" w:rsidDel="00C91A64">
            <w:delText> </w:delText>
          </w:r>
        </w:del>
      </w:ins>
      <w:ins w:id="591" w:author="Imed Bouazizi" w:date="2022-03-23T15:29:00Z">
        <w:del w:id="592" w:author="Iraj Sodagar" w:date="2022-04-12T13:00:00Z">
          <w:r w:rsidRPr="00586B6B" w:rsidDel="00C91A64">
            <w:delText xml:space="preserve">AF shall provide a response code as defined in </w:delText>
          </w:r>
          <w:r w:rsidDel="00C91A64">
            <w:delText>clause</w:delText>
          </w:r>
        </w:del>
      </w:ins>
      <w:ins w:id="593" w:author="Richard Bradbury (2022-03-24)" w:date="2022-03-24T17:10:00Z">
        <w:del w:id="594" w:author="Iraj Sodagar" w:date="2022-04-12T13:00:00Z">
          <w:r w:rsidR="00C87A14" w:rsidDel="00C91A64">
            <w:delText> </w:delText>
          </w:r>
        </w:del>
      </w:ins>
      <w:ins w:id="595" w:author="Imed Bouazizi" w:date="2022-03-23T15:29:00Z">
        <w:del w:id="596" w:author="Iraj Sodagar" w:date="2022-04-12T13:00:00Z">
          <w:r w:rsidDel="00C91A64">
            <w:delText>6.3</w:delText>
          </w:r>
          <w:r w:rsidRPr="00586B6B" w:rsidDel="00C91A64">
            <w:delText>.</w:delText>
          </w:r>
        </w:del>
      </w:ins>
    </w:p>
    <w:p w14:paraId="564DA687" w14:textId="7EB56F7D" w:rsidR="001D4C76" w:rsidDel="00C91A64" w:rsidRDefault="001D4C76" w:rsidP="001D4C76">
      <w:pPr>
        <w:pStyle w:val="Heading4"/>
        <w:overflowPunct w:val="0"/>
        <w:autoSpaceDE w:val="0"/>
        <w:autoSpaceDN w:val="0"/>
        <w:adjustRightInd w:val="0"/>
        <w:textAlignment w:val="baseline"/>
        <w:rPr>
          <w:ins w:id="597" w:author="Imed Bouazizi" w:date="2022-03-23T12:13:00Z"/>
          <w:del w:id="598" w:author="Iraj Sodagar" w:date="2022-04-12T13:00:00Z"/>
        </w:rPr>
      </w:pPr>
      <w:ins w:id="599" w:author="Imed Bouazizi" w:date="2022-03-23T12:13:00Z">
        <w:del w:id="600" w:author="Iraj Sodagar" w:date="2022-04-12T13:00:00Z">
          <w:r w:rsidDel="00C91A64">
            <w:delText>4.3.10.5</w:delText>
          </w:r>
          <w:r w:rsidDel="00C91A64">
            <w:tab/>
            <w:delText>Destroy Edge Resources Configuration</w:delText>
          </w:r>
        </w:del>
      </w:ins>
    </w:p>
    <w:p w14:paraId="0E944FED" w14:textId="7E3AAFCF" w:rsidR="0069078A" w:rsidRPr="00586B6B" w:rsidDel="00C91A64" w:rsidRDefault="0069078A" w:rsidP="0069078A">
      <w:pPr>
        <w:rPr>
          <w:ins w:id="601" w:author="Imed Bouazizi" w:date="2022-03-23T15:29:00Z"/>
          <w:del w:id="602" w:author="Iraj Sodagar" w:date="2022-04-12T13:00:00Z"/>
        </w:rPr>
      </w:pPr>
      <w:ins w:id="603" w:author="Imed Bouazizi" w:date="2022-03-23T15:29:00Z">
        <w:del w:id="604" w:author="Iraj Sodagar" w:date="2022-04-12T13:00:00Z">
          <w:r w:rsidRPr="00586B6B" w:rsidDel="00C91A64">
            <w:delText>This operation is used by the 5GMS Application Provider to destroy a</w:delText>
          </w:r>
        </w:del>
      </w:ins>
      <w:ins w:id="605" w:author="Imed Bouazizi" w:date="2022-03-23T15:44:00Z">
        <w:del w:id="606" w:author="Iraj Sodagar" w:date="2022-04-12T13:00:00Z">
          <w:r w:rsidR="002D0559" w:rsidDel="00C91A64">
            <w:delText xml:space="preserve">n Edge Resources </w:delText>
          </w:r>
        </w:del>
      </w:ins>
      <w:ins w:id="607" w:author="Imed Bouazizi" w:date="2022-03-23T15:29:00Z">
        <w:del w:id="608" w:author="Iraj Sodagar" w:date="2022-04-12T13:00:00Z">
          <w:r w:rsidRPr="00586B6B" w:rsidDel="00C91A64">
            <w:delText>Configuration resource</w:delText>
          </w:r>
        </w:del>
      </w:ins>
      <w:ins w:id="609" w:author="Imed Bouazizi" w:date="2022-03-23T15:45:00Z">
        <w:del w:id="610" w:author="Iraj Sodagar" w:date="2022-04-12T13:00:00Z">
          <w:r w:rsidR="00413C90" w:rsidDel="00C91A64">
            <w:delText xml:space="preserve">. </w:delText>
          </w:r>
        </w:del>
      </w:ins>
      <w:ins w:id="611" w:author="Imed Bouazizi" w:date="2022-03-23T15:29:00Z">
        <w:del w:id="612" w:author="Iraj Sodagar" w:date="2022-04-12T13:00:00Z">
          <w:r w:rsidRPr="00586B6B" w:rsidDel="00C91A64">
            <w:delText xml:space="preserve">The HTTP </w:delText>
          </w:r>
          <w:r w:rsidRPr="00586B6B" w:rsidDel="00C91A64">
            <w:rPr>
              <w:rStyle w:val="HTTPMethod"/>
            </w:rPr>
            <w:delText>DELETE</w:delText>
          </w:r>
          <w:r w:rsidRPr="00586B6B" w:rsidDel="00C91A64">
            <w:delText xml:space="preserve"> method shall be used for this purpose. </w:delText>
          </w:r>
        </w:del>
      </w:ins>
      <w:ins w:id="613" w:author="Imed Bouazizi" w:date="2022-03-23T15:46:00Z">
        <w:del w:id="614" w:author="Iraj Sodagar" w:date="2022-04-12T13:00:00Z">
          <w:r w:rsidR="00413C90" w:rsidDel="00C91A64">
            <w:delText>This operation makes the configuration unsuable for future streaming sessions, but it does not affect any ongoing streaming sessions.</w:delText>
          </w:r>
        </w:del>
      </w:ins>
    </w:p>
    <w:p w14:paraId="6ACAF045" w14:textId="252CF277" w:rsidR="0069078A" w:rsidRPr="00586B6B" w:rsidDel="00C91A64" w:rsidRDefault="0069078A" w:rsidP="0069078A">
      <w:pPr>
        <w:rPr>
          <w:ins w:id="615" w:author="Imed Bouazizi" w:date="2022-03-23T15:29:00Z"/>
          <w:del w:id="616" w:author="Iraj Sodagar" w:date="2022-04-12T13:00:00Z"/>
        </w:rPr>
      </w:pPr>
      <w:ins w:id="617" w:author="Imed Bouazizi" w:date="2022-03-23T15:29:00Z">
        <w:del w:id="618" w:author="Iraj Sodagar" w:date="2022-04-12T13:00:00Z">
          <w:r w:rsidRPr="00586B6B" w:rsidDel="00C91A64">
            <w:rPr>
              <w:lang w:eastAsia="zh-CN"/>
            </w:rPr>
            <w:delText xml:space="preserve">If the procedure is successful, the 5GMS AF shall respond with a </w:delText>
          </w:r>
          <w:r w:rsidRPr="00586B6B" w:rsidDel="00C91A64">
            <w:rPr>
              <w:rStyle w:val="HTTPResponse"/>
            </w:rPr>
            <w:delText>200 (OK)</w:delText>
          </w:r>
          <w:r w:rsidRPr="00586B6B" w:rsidDel="00C91A64">
            <w:rPr>
              <w:lang w:eastAsia="zh-CN"/>
            </w:rPr>
            <w:delText xml:space="preserve"> response message</w:delText>
          </w:r>
          <w:r w:rsidRPr="00586B6B" w:rsidDel="00C91A64">
            <w:delText>.</w:delText>
          </w:r>
        </w:del>
      </w:ins>
    </w:p>
    <w:p w14:paraId="68C9CD36" w14:textId="4A54B04B" w:rsidR="001E41F3" w:rsidDel="00C91A64" w:rsidRDefault="0069078A" w:rsidP="002D0559">
      <w:pPr>
        <w:rPr>
          <w:ins w:id="619" w:author="Richard Bradbury (2022-03-24)" w:date="2022-03-24T17:14:00Z"/>
          <w:del w:id="620" w:author="Iraj Sodagar" w:date="2022-04-12T13:00:00Z"/>
        </w:rPr>
      </w:pPr>
      <w:ins w:id="621" w:author="Imed Bouazizi" w:date="2022-03-23T15:29:00Z">
        <w:del w:id="622" w:author="Iraj Sodagar" w:date="2022-04-12T13:00:00Z">
          <w:r w:rsidRPr="00586B6B" w:rsidDel="00C91A64">
            <w:delText>If the procedure is not successful, the 5GMS</w:delText>
          </w:r>
        </w:del>
      </w:ins>
      <w:ins w:id="623" w:author="Richard Bradbury (2022-03-25)" w:date="2022-03-25T16:15:00Z">
        <w:del w:id="624" w:author="Iraj Sodagar" w:date="2022-04-12T13:00:00Z">
          <w:r w:rsidR="00523DF7" w:rsidDel="00C91A64">
            <w:delText> </w:delText>
          </w:r>
        </w:del>
      </w:ins>
      <w:ins w:id="625" w:author="Imed Bouazizi" w:date="2022-03-23T15:29:00Z">
        <w:del w:id="626" w:author="Iraj Sodagar" w:date="2022-04-12T13:00:00Z">
          <w:r w:rsidRPr="00586B6B" w:rsidDel="00C91A64">
            <w:delText xml:space="preserve">AF shall provide a response code as defined in </w:delText>
          </w:r>
          <w:r w:rsidDel="00C91A64">
            <w:delText>clause 6.3</w:delText>
          </w:r>
          <w:r w:rsidRPr="00586B6B" w:rsidDel="00C91A64">
            <w:delText>.</w:delText>
          </w:r>
        </w:del>
      </w:ins>
    </w:p>
    <w:tbl>
      <w:tblPr>
        <w:tblStyle w:val="TableGrid"/>
        <w:tblW w:w="0" w:type="auto"/>
        <w:tblLook w:val="04A0" w:firstRow="1" w:lastRow="0" w:firstColumn="1" w:lastColumn="0" w:noHBand="0" w:noVBand="1"/>
      </w:tblPr>
      <w:tblGrid>
        <w:gridCol w:w="9629"/>
      </w:tblGrid>
      <w:tr w:rsidR="00E61308" w:rsidDel="00C91A64" w14:paraId="68647D9D" w14:textId="781E2EF9" w:rsidTr="009755A1">
        <w:trPr>
          <w:del w:id="627" w:author="Iraj Sodagar" w:date="2022-04-12T13:00:00Z"/>
        </w:trPr>
        <w:tc>
          <w:tcPr>
            <w:tcW w:w="9629" w:type="dxa"/>
            <w:tcBorders>
              <w:top w:val="nil"/>
              <w:left w:val="nil"/>
              <w:bottom w:val="nil"/>
              <w:right w:val="nil"/>
            </w:tcBorders>
            <w:shd w:val="clear" w:color="auto" w:fill="D9D9D9" w:themeFill="background1" w:themeFillShade="D9"/>
          </w:tcPr>
          <w:p w14:paraId="015D03B9" w14:textId="337DB1E3" w:rsidR="00E61308" w:rsidDel="00C91A64" w:rsidRDefault="00E61308" w:rsidP="009755A1">
            <w:pPr>
              <w:jc w:val="center"/>
              <w:rPr>
                <w:del w:id="628" w:author="Iraj Sodagar" w:date="2022-04-12T13:00:00Z"/>
                <w:noProof/>
              </w:rPr>
            </w:pPr>
            <w:del w:id="629" w:author="Iraj Sodagar" w:date="2022-04-12T13:00:00Z">
              <w:r w:rsidDel="00C91A64">
                <w:rPr>
                  <w:noProof/>
                </w:rPr>
                <w:delText>2</w:delText>
              </w:r>
              <w:r w:rsidRPr="00E61308" w:rsidDel="00C91A64">
                <w:rPr>
                  <w:noProof/>
                  <w:vertAlign w:val="superscript"/>
                </w:rPr>
                <w:delText>nd</w:delText>
              </w:r>
              <w:r w:rsidDel="00C91A64">
                <w:rPr>
                  <w:noProof/>
                </w:rPr>
                <w:delText xml:space="preserve"> Change</w:delText>
              </w:r>
            </w:del>
          </w:p>
        </w:tc>
      </w:tr>
    </w:tbl>
    <w:p w14:paraId="2EE9A4E9" w14:textId="5C2967D5" w:rsidR="00244635" w:rsidRPr="00586B6B" w:rsidDel="00C91A64" w:rsidRDefault="00244635" w:rsidP="00244635">
      <w:pPr>
        <w:pStyle w:val="Heading4"/>
        <w:rPr>
          <w:del w:id="630" w:author="Iraj Sodagar" w:date="2022-04-12T13:00:00Z"/>
        </w:rPr>
      </w:pPr>
      <w:bookmarkStart w:id="631" w:name="_Toc68899533"/>
      <w:bookmarkStart w:id="632" w:name="_Toc71214284"/>
      <w:bookmarkStart w:id="633" w:name="_Toc71721958"/>
      <w:bookmarkStart w:id="634" w:name="_Toc74859010"/>
      <w:bookmarkStart w:id="635" w:name="_Toc74917139"/>
      <w:del w:id="636" w:author="Iraj Sodagar" w:date="2022-04-12T13:00:00Z">
        <w:r w:rsidRPr="00586B6B" w:rsidDel="00C91A64">
          <w:delText>4.7.2.1</w:delText>
        </w:r>
        <w:r w:rsidRPr="00586B6B" w:rsidDel="00C91A64">
          <w:tab/>
          <w:delText>General</w:delText>
        </w:r>
        <w:bookmarkEnd w:id="631"/>
        <w:bookmarkEnd w:id="632"/>
        <w:bookmarkEnd w:id="633"/>
        <w:bookmarkEnd w:id="634"/>
        <w:bookmarkEnd w:id="635"/>
      </w:del>
    </w:p>
    <w:p w14:paraId="616C7E05" w14:textId="271441CD" w:rsidR="00984AE9" w:rsidRPr="00586B6B" w:rsidDel="00C91A64" w:rsidRDefault="00984AE9" w:rsidP="00984AE9">
      <w:pPr>
        <w:rPr>
          <w:del w:id="637" w:author="Iraj Sodagar" w:date="2022-04-12T13:00:00Z"/>
          <w:moveTo w:id="638" w:author="Richard Bradbury (2022-03-24)" w:date="2022-03-24T17:19:00Z"/>
        </w:rPr>
      </w:pPr>
      <w:moveToRangeStart w:id="639" w:author="Richard Bradbury (2022-03-24)" w:date="2022-03-24T17:19:00Z" w:name="move99034779"/>
      <w:moveTo w:id="640" w:author="Richard Bradbury (2022-03-24)" w:date="2022-03-24T17:19:00Z">
        <w:del w:id="641"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To>
    </w:p>
    <w:moveToRangeEnd w:id="639"/>
    <w:p w14:paraId="54684467" w14:textId="10BDC312" w:rsidR="00244635" w:rsidDel="00C91A64" w:rsidRDefault="00244635" w:rsidP="00244635">
      <w:pPr>
        <w:keepLines/>
        <w:rPr>
          <w:del w:id="642" w:author="Iraj Sodagar" w:date="2022-04-12T13:00:00Z"/>
        </w:rPr>
      </w:pPr>
      <w:del w:id="643" w:author="Iraj Sodagar" w:date="2022-04-12T13:00:00Z">
        <w:r w:rsidRPr="00586B6B" w:rsidDel="00C91A64">
          <w:lastRenderedPageBreak/>
          <w:delText xml:space="preserve">Service Access Information is the set of parameters and addresses needed by the 5GMSd Client to activate reception of a downlink </w:delText>
        </w:r>
        <w:r w:rsidDel="00C91A64">
          <w:delText xml:space="preserve">media </w:delText>
        </w:r>
        <w:r w:rsidRPr="00586B6B" w:rsidDel="00C91A64">
          <w:delText>streaming session</w:delText>
        </w:r>
        <w:r w:rsidDel="00C91A64">
          <w:delText xml:space="preserve"> or by a 5GMSu Client to activate an uplink media streaming session for contribution</w:delText>
        </w:r>
        <w:r w:rsidRPr="00586B6B" w:rsidDel="00C91A64">
          <w:delText xml:space="preserve">. </w:delText>
        </w:r>
        <w:r w:rsidDel="00C91A64">
          <w:delText xml:space="preserve">The data model of the </w:delText>
        </w:r>
        <w:r w:rsidRPr="00586B6B" w:rsidDel="00C91A64">
          <w:rPr>
            <w:rStyle w:val="Code"/>
          </w:rPr>
          <w:delText>ServiceAccessInform</w:delText>
        </w:r>
        <w:r w:rsidDel="00C91A64">
          <w:rPr>
            <w:rStyle w:val="Code"/>
          </w:rPr>
          <w:delText>a</w:delText>
        </w:r>
        <w:r w:rsidRPr="00586B6B" w:rsidDel="00C91A64">
          <w:rPr>
            <w:rStyle w:val="Code"/>
          </w:rPr>
          <w:delText>tion</w:delText>
        </w:r>
        <w:r w:rsidRPr="00586B6B" w:rsidDel="00C91A64">
          <w:delText xml:space="preserve"> resource </w:delText>
        </w:r>
        <w:r w:rsidDel="00C91A64">
          <w:delTex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delText>
        </w:r>
      </w:del>
    </w:p>
    <w:p w14:paraId="3F150161" w14:textId="3926F695" w:rsidR="00244635" w:rsidDel="00C91A64" w:rsidRDefault="00244635" w:rsidP="00244635">
      <w:pPr>
        <w:pStyle w:val="B1"/>
        <w:rPr>
          <w:del w:id="644" w:author="Iraj Sodagar" w:date="2022-04-12T13:00:00Z"/>
        </w:rPr>
      </w:pPr>
      <w:del w:id="645" w:author="Iraj Sodagar" w:date="2022-04-12T13:00:00Z">
        <w:r w:rsidDel="00C91A64">
          <w:delText>-</w:delText>
        </w:r>
        <w:r w:rsidDel="00C91A64">
          <w:tab/>
          <w:delText xml:space="preserve">For downlink media streaming, the Media Session Handler </w:delText>
        </w:r>
      </w:del>
      <w:ins w:id="646" w:author="Richard Bradbury (2022-03-24)" w:date="2022-03-24T17:21:00Z">
        <w:del w:id="647" w:author="Iraj Sodagar" w:date="2022-04-12T13:00:00Z">
          <w:r w:rsidR="00FE3531" w:rsidDel="00C91A64">
            <w:delText xml:space="preserve">of the 5GMSd Client </w:delText>
          </w:r>
        </w:del>
      </w:ins>
      <w:del w:id="648" w:author="Iraj Sodagar" w:date="2022-04-12T13:00:00Z">
        <w:r w:rsidRPr="00FF7086" w:rsidDel="00C91A64">
          <w:delText>may obtain Service Access Information from either the 5GMS</w:delText>
        </w:r>
        <w:r w:rsidDel="00C91A64">
          <w:delText>d</w:delText>
        </w:r>
        <w:r w:rsidRPr="00FF7086" w:rsidDel="00C91A64">
          <w:delText>-Aware Application (via M6</w:delText>
        </w:r>
        <w:r w:rsidDel="00C91A64">
          <w:delText>d</w:delText>
        </w:r>
        <w:r w:rsidRPr="00FF7086" w:rsidDel="00C91A64">
          <w:delText>) or the 5GMS</w:delText>
        </w:r>
        <w:r w:rsidDel="00C91A64">
          <w:delText>d </w:delText>
        </w:r>
        <w:r w:rsidRPr="00FF7086" w:rsidDel="00C91A64">
          <w:delText>AF (via M5</w:delText>
        </w:r>
        <w:r w:rsidDel="00C91A64">
          <w:delText>d</w:delText>
        </w:r>
        <w:r w:rsidRPr="00FF7086" w:rsidDel="00C91A64">
          <w:delText>). In the former case, the Service Access Information is initially acquired by the 5GMS</w:delText>
        </w:r>
        <w:r w:rsidDel="00C91A64">
          <w:delText>d</w:delText>
        </w:r>
        <w:r w:rsidRPr="00FF7086" w:rsidDel="00C91A64">
          <w:delText>-Aware Application from the 5GMS</w:delText>
        </w:r>
        <w:r w:rsidDel="00C91A64">
          <w:delText>d</w:delText>
        </w:r>
        <w:r w:rsidRPr="00FF7086" w:rsidDel="00C91A64">
          <w:delText xml:space="preserve"> Application Provider via M8</w:delText>
        </w:r>
        <w:r w:rsidDel="00C91A64">
          <w:delText>d</w:delText>
        </w:r>
        <w:r w:rsidRPr="00FF7086" w:rsidDel="00C91A64">
          <w:delText xml:space="preserve">. In the latter case, the Service Access Information is </w:delText>
        </w:r>
        <w:r w:rsidDel="00C91A64">
          <w:delText xml:space="preserve">derived </w:delText>
        </w:r>
        <w:r w:rsidRPr="00FF7086" w:rsidDel="00C91A64">
          <w:delText>by the 5GMS</w:delText>
        </w:r>
        <w:r w:rsidDel="00C91A64">
          <w:delText>d </w:delText>
        </w:r>
        <w:r w:rsidRPr="00FF7086" w:rsidDel="00C91A64">
          <w:delText xml:space="preserve">AF from the </w:delText>
        </w:r>
        <w:r w:rsidDel="00C91A64">
          <w:delText xml:space="preserve">Provisioning Session established </w:delText>
        </w:r>
        <w:r w:rsidRPr="00FF7086" w:rsidDel="00C91A64">
          <w:delText>via M1</w:delText>
        </w:r>
        <w:r w:rsidDel="00C91A64">
          <w:delText>d</w:delText>
        </w:r>
        <w:r w:rsidRPr="00FF7086" w:rsidDel="00C91A64">
          <w:delText>.</w:delText>
        </w:r>
      </w:del>
    </w:p>
    <w:p w14:paraId="23E2B78A" w14:textId="0B59A002" w:rsidR="00244635" w:rsidDel="00C91A64" w:rsidRDefault="00244635" w:rsidP="00244635">
      <w:pPr>
        <w:pStyle w:val="B1"/>
        <w:ind w:firstLine="0"/>
        <w:rPr>
          <w:del w:id="649" w:author="Iraj Sodagar" w:date="2022-04-12T13:00:00Z"/>
        </w:rPr>
      </w:pPr>
      <w:del w:id="650" w:author="Iraj Sodagar" w:date="2022-04-12T13:00:00Z">
        <w:r w:rsidRPr="00586B6B" w:rsidDel="00C91A64">
          <w:delText xml:space="preserve">Typically, the </w:delText>
        </w:r>
        <w:r w:rsidDel="00C91A64">
          <w:delText xml:space="preserve">Service Access Information for downlink media streaming includes </w:delText>
        </w:r>
        <w:r w:rsidRPr="00586B6B" w:rsidDel="00C91A64">
          <w:delText>a media entry point (e.g. a URL to a DASH MPD or a URL to a progressive download file) that can be consumed by the Media Player and is handed to the Media Player through M7</w:delText>
        </w:r>
        <w:r w:rsidDel="00C91A64">
          <w:delText>d</w:delText>
        </w:r>
        <w:r w:rsidRPr="00586B6B" w:rsidDel="00C91A64">
          <w:delText>.</w:delText>
        </w:r>
      </w:del>
    </w:p>
    <w:p w14:paraId="4BA7DFAE" w14:textId="4AF803B2" w:rsidR="00244635" w:rsidDel="00C91A64" w:rsidRDefault="00244635" w:rsidP="00244635">
      <w:pPr>
        <w:pStyle w:val="B1"/>
        <w:rPr>
          <w:del w:id="651" w:author="Iraj Sodagar" w:date="2022-04-12T13:00:00Z"/>
        </w:rPr>
      </w:pPr>
      <w:del w:id="652" w:author="Iraj Sodagar" w:date="2022-04-12T13:00:00Z">
        <w:r w:rsidDel="00C91A64">
          <w:delText>-</w:delText>
        </w:r>
        <w:r w:rsidDel="00C91A64">
          <w:tab/>
        </w:r>
        <w:r w:rsidRPr="00FF7086" w:rsidDel="00C91A64">
          <w:delText xml:space="preserve">For uplink media streaming, the </w:delText>
        </w:r>
      </w:del>
      <w:ins w:id="653" w:author="Richard Bradbury (2022-03-24)" w:date="2022-03-24T17:21:00Z">
        <w:del w:id="654" w:author="Iraj Sodagar" w:date="2022-04-12T13:00:00Z">
          <w:r w:rsidR="00984AE9" w:rsidDel="00C91A64">
            <w:delText xml:space="preserve">Media Session Handler of the </w:delText>
          </w:r>
        </w:del>
      </w:ins>
      <w:del w:id="655" w:author="Iraj Sodagar" w:date="2022-04-12T13:00:00Z">
        <w:r w:rsidRPr="00FF7086" w:rsidDel="00C91A64">
          <w:delText>5GMSu Client may obtain Service Access Information from either the 5GMSu-Aware Application (via M6u/M7u) or the 5GMSu</w:delText>
        </w:r>
        <w:r w:rsidDel="00C91A64">
          <w:delText> </w:delText>
        </w:r>
        <w:r w:rsidRPr="00FF7086" w:rsidDel="00C91A64">
          <w:delText xml:space="preserve">AF (via M5u). In the former case, the Service Access Information is initially acquired by the 5GMSu-Aware Application from the 5GMSu Application Provider via M8u. In the latter case, the Service Access Information is </w:delText>
        </w:r>
        <w:r w:rsidDel="00C91A64">
          <w:delText>derived by</w:delText>
        </w:r>
        <w:r w:rsidRPr="00FF7086" w:rsidDel="00C91A64">
          <w:delText xml:space="preserve"> the 5GMSu</w:delText>
        </w:r>
        <w:r w:rsidDel="00C91A64">
          <w:delText> </w:delText>
        </w:r>
        <w:r w:rsidRPr="00FF7086" w:rsidDel="00C91A64">
          <w:delText xml:space="preserve">AF from the </w:delText>
        </w:r>
        <w:r w:rsidDel="00C91A64">
          <w:delText>Provisioning Session established</w:delText>
        </w:r>
        <w:r w:rsidRPr="00FF7086" w:rsidDel="00C91A64">
          <w:delText xml:space="preserve"> via M1u.</w:delText>
        </w:r>
      </w:del>
    </w:p>
    <w:p w14:paraId="2C116C26" w14:textId="1D8E8107" w:rsidR="00984AE9" w:rsidDel="00C91A64" w:rsidRDefault="00984AE9" w:rsidP="00984AE9">
      <w:pPr>
        <w:rPr>
          <w:ins w:id="656" w:author="Richard Bradbury (2022-03-25)" w:date="2022-03-25T16:19:00Z"/>
          <w:del w:id="657" w:author="Iraj Sodagar" w:date="2022-04-12T13:00:00Z"/>
        </w:rPr>
      </w:pPr>
      <w:commentRangeStart w:id="658"/>
      <w:ins w:id="659" w:author="Richard Bradbury (2022-03-24)" w:date="2022-03-24T17:18:00Z">
        <w:del w:id="660" w:author="Iraj Sodagar" w:date="2022-04-12T13:00:00Z">
          <w:r w:rsidDel="00C91A64">
            <w:delText>In either case,</w:delText>
          </w:r>
        </w:del>
      </w:ins>
      <w:commentRangeEnd w:id="658"/>
      <w:ins w:id="661" w:author="Richard Bradbury (2022-03-24)" w:date="2022-03-24T17:20:00Z">
        <w:del w:id="662" w:author="Iraj Sodagar" w:date="2022-04-12T13:00:00Z">
          <w:r w:rsidDel="00C91A64">
            <w:rPr>
              <w:rStyle w:val="CommentReference"/>
            </w:rPr>
            <w:commentReference w:id="658"/>
          </w:r>
        </w:del>
      </w:ins>
      <w:ins w:id="663" w:author="Richard Bradbury (2022-03-24)" w:date="2022-03-24T17:18:00Z">
        <w:del w:id="664" w:author="Iraj Sodagar" w:date="2022-04-12T13:00:00Z">
          <w:r w:rsidDel="00C91A64">
            <w:delText xml:space="preserve"> if an Edge Resources Configuration is provisioned</w:delText>
          </w:r>
        </w:del>
      </w:ins>
      <w:ins w:id="665" w:author="Richard Bradbury (2022-03-25)" w:date="2022-03-25T16:02:00Z">
        <w:del w:id="666" w:author="Iraj Sodagar" w:date="2022-04-12T13:00:00Z">
          <w:r w:rsidR="00770992" w:rsidDel="00C91A64">
            <w:delText xml:space="preserve"> at M1</w:delText>
          </w:r>
        </w:del>
      </w:ins>
      <w:ins w:id="667" w:author="Richard Bradbury (2022-03-24)" w:date="2022-03-24T17:18:00Z">
        <w:del w:id="668" w:author="Iraj Sodagar" w:date="2022-04-12T13:00:00Z">
          <w:r w:rsidDel="00C91A64">
            <w:delText xml:space="preserve">, </w:delText>
          </w:r>
        </w:del>
      </w:ins>
      <w:ins w:id="669" w:author="Richard Bradbury (2022-03-25)" w:date="2022-03-25T16:04:00Z">
        <w:del w:id="670" w:author="Iraj Sodagar" w:date="2022-04-12T13:00:00Z">
          <w:r w:rsidR="00706E0C" w:rsidDel="00C91A64">
            <w:delText xml:space="preserve">properties </w:delText>
          </w:r>
        </w:del>
      </w:ins>
      <w:ins w:id="671" w:author="Richard Bradbury (2022-03-25)" w:date="2022-03-25T16:10:00Z">
        <w:del w:id="672" w:author="Iraj Sodagar" w:date="2022-04-12T13:00:00Z">
          <w:r w:rsidR="008D6EE4" w:rsidDel="00C91A64">
            <w:delText>pertaining to</w:delText>
          </w:r>
        </w:del>
      </w:ins>
      <w:ins w:id="673" w:author="Richard Bradbury (2022-03-25)" w:date="2022-03-25T16:09:00Z">
        <w:del w:id="674" w:author="Iraj Sodagar" w:date="2022-04-12T13:00:00Z">
          <w:r w:rsidR="008D6EE4" w:rsidDel="00C91A64">
            <w:delText xml:space="preserve"> client-driven management of edge </w:delText>
          </w:r>
        </w:del>
      </w:ins>
      <w:ins w:id="675" w:author="Richard Bradbury (2022-03-25)" w:date="2022-03-25T16:13:00Z">
        <w:del w:id="676" w:author="Iraj Sodagar" w:date="2022-04-12T13:00:00Z">
          <w:r w:rsidR="008D6EE4" w:rsidDel="00C91A64">
            <w:delText xml:space="preserve">media </w:delText>
          </w:r>
        </w:del>
      </w:ins>
      <w:ins w:id="677" w:author="Richard Bradbury (2022-03-25)" w:date="2022-03-25T16:11:00Z">
        <w:del w:id="678" w:author="Iraj Sodagar" w:date="2022-04-12T13:00:00Z">
          <w:r w:rsidR="008D6EE4" w:rsidDel="00C91A64">
            <w:delText>processing</w:delText>
          </w:r>
        </w:del>
      </w:ins>
      <w:ins w:id="679" w:author="Richard Bradbury (2022-03-25)" w:date="2022-03-25T16:09:00Z">
        <w:del w:id="680" w:author="Iraj Sodagar" w:date="2022-04-12T13:00:00Z">
          <w:r w:rsidR="008D6EE4" w:rsidDel="00C91A64">
            <w:delText xml:space="preserve"> </w:delText>
          </w:r>
        </w:del>
      </w:ins>
      <w:ins w:id="681" w:author="Richard Bradbury (2022-03-25)" w:date="2022-03-25T16:02:00Z">
        <w:del w:id="682" w:author="Iraj Sodagar" w:date="2022-04-12T13:00:00Z">
          <w:r w:rsidR="00770992" w:rsidDel="00C91A64">
            <w:delText xml:space="preserve">shall be included in the </w:delText>
          </w:r>
        </w:del>
      </w:ins>
      <w:ins w:id="683" w:author="Richard Bradbury (2022-03-25)" w:date="2022-03-25T16:04:00Z">
        <w:del w:id="684" w:author="Iraj Sodagar" w:date="2022-04-12T13:00:00Z">
          <w:r w:rsidR="00706E0C" w:rsidRPr="00FE3531" w:rsidDel="00C91A64">
            <w:rPr>
              <w:rStyle w:val="Code"/>
            </w:rPr>
            <w:delText>Client</w:delText>
          </w:r>
          <w:r w:rsidR="00706E0C" w:rsidDel="00C91A64">
            <w:rPr>
              <w:rStyle w:val="Code"/>
            </w:rPr>
            <w:delText>‌</w:delText>
          </w:r>
          <w:r w:rsidR="00706E0C" w:rsidRPr="00FE3531" w:rsidDel="00C91A64">
            <w:rPr>
              <w:rStyle w:val="Code"/>
            </w:rPr>
            <w:delText>Edge</w:delText>
          </w:r>
          <w:r w:rsidR="00706E0C" w:rsidDel="00C91A64">
            <w:rPr>
              <w:rStyle w:val="Code"/>
            </w:rPr>
            <w:delText>‌</w:delText>
          </w:r>
          <w:r w:rsidR="00706E0C" w:rsidRPr="00FE3531" w:rsidDel="00C91A64">
            <w:rPr>
              <w:rStyle w:val="Code"/>
            </w:rPr>
            <w:delText>Resources</w:delText>
          </w:r>
          <w:r w:rsidR="00706E0C" w:rsidDel="00C91A64">
            <w:rPr>
              <w:rStyle w:val="Code"/>
            </w:rPr>
            <w:delText>‌</w:delText>
          </w:r>
          <w:r w:rsidR="00706E0C" w:rsidRPr="00FE3531" w:rsidDel="00C91A64">
            <w:rPr>
              <w:rStyle w:val="Code"/>
            </w:rPr>
            <w:delText>Configuration</w:delText>
          </w:r>
          <w:r w:rsidR="00706E0C" w:rsidDel="00C91A64">
            <w:delText xml:space="preserve"> object </w:delText>
          </w:r>
        </w:del>
      </w:ins>
      <w:ins w:id="685" w:author="Richard Bradbury (2022-03-25)" w:date="2022-03-25T16:05:00Z">
        <w:del w:id="686" w:author="Iraj Sodagar" w:date="2022-04-12T13:00:00Z">
          <w:r w:rsidR="00706E0C" w:rsidDel="00C91A64">
            <w:delText xml:space="preserve">of the </w:delText>
          </w:r>
        </w:del>
      </w:ins>
      <w:ins w:id="687" w:author="Richard Bradbury (2022-03-25)" w:date="2022-03-25T16:02:00Z">
        <w:del w:id="688" w:author="Iraj Sodagar" w:date="2022-04-12T13:00:00Z">
          <w:r w:rsidR="00770992" w:rsidDel="00C91A64">
            <w:delText xml:space="preserve">Service Access Information provided </w:delText>
          </w:r>
        </w:del>
      </w:ins>
      <w:ins w:id="689" w:author="Richard Bradbury (2022-03-25)" w:date="2022-03-25T16:03:00Z">
        <w:del w:id="690" w:author="Iraj Sodagar" w:date="2022-04-12T13:00:00Z">
          <w:r w:rsidR="00770992" w:rsidDel="00C91A64">
            <w:delText xml:space="preserve">by the 5GMS AF </w:delText>
          </w:r>
        </w:del>
      </w:ins>
      <w:ins w:id="691" w:author="Richard Bradbury (2022-03-25)" w:date="2022-03-25T16:02:00Z">
        <w:del w:id="692" w:author="Iraj Sodagar" w:date="2022-04-12T13:00:00Z">
          <w:r w:rsidR="00770992" w:rsidDel="00C91A64">
            <w:delText>at reference point M5</w:delText>
          </w:r>
        </w:del>
      </w:ins>
      <w:ins w:id="693" w:author="Richard Bradbury (2022-03-25)" w:date="2022-03-25T16:06:00Z">
        <w:del w:id="694" w:author="Iraj Sodagar" w:date="2022-04-12T13:00:00Z">
          <w:r w:rsidR="00706E0C" w:rsidDel="00C91A64">
            <w:delText>, and t</w:delText>
          </w:r>
        </w:del>
      </w:ins>
      <w:ins w:id="695" w:author="Richard Bradbury (2022-03-24)" w:date="2022-03-24T17:18:00Z">
        <w:del w:id="696" w:author="Iraj Sodagar" w:date="2022-04-12T13:00:00Z">
          <w:r w:rsidDel="00C91A64">
            <w:delText xml:space="preserve">he Media Session Handler shall </w:delText>
          </w:r>
        </w:del>
      </w:ins>
      <w:ins w:id="697" w:author="Richard Bradbury (2022-03-24)" w:date="2022-03-24T17:25:00Z">
        <w:del w:id="698" w:author="Iraj Sodagar" w:date="2022-04-12T13:00:00Z">
          <w:r w:rsidR="00FE3531" w:rsidDel="00C91A64">
            <w:delText xml:space="preserve">pass </w:delText>
          </w:r>
        </w:del>
      </w:ins>
      <w:ins w:id="699" w:author="Richard Bradbury (2022-03-24)" w:date="2022-03-24T17:24:00Z">
        <w:del w:id="700" w:author="Iraj Sodagar" w:date="2022-04-12T13:00:00Z">
          <w:r w:rsidR="00FE3531" w:rsidDel="00C91A64">
            <w:delText>the</w:delText>
          </w:r>
        </w:del>
      </w:ins>
      <w:ins w:id="701" w:author="Richard Bradbury (2022-03-25)" w:date="2022-03-25T16:07:00Z">
        <w:del w:id="702" w:author="Iraj Sodagar" w:date="2022-04-12T13:00:00Z">
          <w:r w:rsidR="00706E0C" w:rsidDel="00C91A64">
            <w:delText>se</w:delText>
          </w:r>
        </w:del>
      </w:ins>
      <w:ins w:id="703" w:author="Richard Bradbury (2022-03-24)" w:date="2022-03-24T17:27:00Z">
        <w:del w:id="704" w:author="Iraj Sodagar" w:date="2022-04-12T13:00:00Z">
          <w:r w:rsidR="00DD6899" w:rsidDel="00C91A64">
            <w:delText xml:space="preserve"> values</w:delText>
          </w:r>
        </w:del>
      </w:ins>
      <w:ins w:id="705" w:author="Richard Bradbury (2022-03-24)" w:date="2022-03-24T17:26:00Z">
        <w:del w:id="706" w:author="Iraj Sodagar" w:date="2022-04-12T13:00:00Z">
          <w:r w:rsidR="00FE3531" w:rsidDel="00C91A64">
            <w:delText xml:space="preserve"> </w:delText>
          </w:r>
          <w:r w:rsidR="00DD6899" w:rsidDel="00C91A64">
            <w:delText>to the Edge Enabler Client.</w:delText>
          </w:r>
        </w:del>
      </w:ins>
    </w:p>
    <w:p w14:paraId="1F272587" w14:textId="37F5EA3B" w:rsidR="005E1B08" w:rsidDel="00C91A64" w:rsidRDefault="005E1B08" w:rsidP="005E1B08">
      <w:pPr>
        <w:pStyle w:val="NO"/>
        <w:rPr>
          <w:ins w:id="707" w:author="Richard Bradbury (2022-03-24)" w:date="2022-03-24T17:18:00Z"/>
          <w:del w:id="708" w:author="Iraj Sodagar" w:date="2022-04-12T13:00:00Z"/>
        </w:rPr>
      </w:pPr>
      <w:ins w:id="709" w:author="Richard Bradbury (2022-03-25)" w:date="2022-03-25T16:19:00Z">
        <w:del w:id="710" w:author="Iraj Sodagar" w:date="2022-04-12T13:00:00Z">
          <w:r w:rsidDel="00C91A64">
            <w:delText>NOTE:</w:delText>
          </w:r>
          <w:r w:rsidDel="00C91A64">
            <w:tab/>
            <w:delText>In the case whe</w:delText>
          </w:r>
        </w:del>
      </w:ins>
      <w:ins w:id="711" w:author="Richard Bradbury (2022-03-25)" w:date="2022-03-25T16:21:00Z">
        <w:del w:id="712" w:author="Iraj Sodagar" w:date="2022-04-12T13:00:00Z">
          <w:r w:rsidR="00C13BC2" w:rsidDel="00C91A64">
            <w:delText xml:space="preserve">re </w:delText>
          </w:r>
        </w:del>
      </w:ins>
      <w:ins w:id="713" w:author="Richard Bradbury (2022-03-25)" w:date="2022-03-25T16:19:00Z">
        <w:del w:id="714" w:author="Iraj Sodagar" w:date="2022-04-12T13:00:00Z">
          <w:r w:rsidDel="00C91A64">
            <w:delText xml:space="preserve">edge media processing is </w:delText>
          </w:r>
        </w:del>
      </w:ins>
      <w:ins w:id="715" w:author="Richard Bradbury (2022-03-25)" w:date="2022-03-25T16:21:00Z">
        <w:del w:id="716" w:author="Iraj Sodagar" w:date="2022-04-12T13:00:00Z">
          <w:r w:rsidR="00C13BC2" w:rsidDel="00C91A64">
            <w:delText>driven</w:delText>
          </w:r>
        </w:del>
      </w:ins>
      <w:ins w:id="717" w:author="Richard Bradbury (2022-03-25)" w:date="2022-03-25T16:19:00Z">
        <w:del w:id="718" w:author="Iraj Sodagar" w:date="2022-04-12T13:00:00Z">
          <w:r w:rsidDel="00C91A64">
            <w:delText xml:space="preserve"> by the 5GMS Application Provider, no additional Service Access Information is </w:delText>
          </w:r>
        </w:del>
      </w:ins>
      <w:ins w:id="719" w:author="Richard Bradbury (2022-03-25)" w:date="2022-03-25T16:20:00Z">
        <w:del w:id="720" w:author="Iraj Sodagar" w:date="2022-04-12T13:00:00Z">
          <w:r w:rsidDel="00C91A64">
            <w:delText xml:space="preserve">required because the edge media processing resources are </w:delText>
          </w:r>
        </w:del>
      </w:ins>
      <w:ins w:id="721" w:author="Richard Bradbury (2022-03-25)" w:date="2022-03-25T16:21:00Z">
        <w:del w:id="722" w:author="Iraj Sodagar" w:date="2022-04-12T13:00:00Z">
          <w:r w:rsidR="00C13BC2" w:rsidDel="00C91A64">
            <w:delText xml:space="preserve">instead </w:delText>
          </w:r>
        </w:del>
      </w:ins>
      <w:ins w:id="723" w:author="Richard Bradbury (2022-03-25)" w:date="2022-03-25T16:20:00Z">
        <w:del w:id="724" w:author="Iraj Sodagar" w:date="2022-04-12T13:00:00Z">
          <w:r w:rsidDel="00C91A64">
            <w:delText>managed by the 5GMS AF.</w:delText>
          </w:r>
        </w:del>
      </w:ins>
    </w:p>
    <w:p w14:paraId="3D4EDB82" w14:textId="7CC60678" w:rsidR="001B7635" w:rsidRPr="00586B6B" w:rsidRDefault="00244635" w:rsidP="00984AE9">
      <w:moveFromRangeStart w:id="725" w:author="Richard Bradbury (2022-03-24)" w:date="2022-03-24T17:19:00Z" w:name="move99034779"/>
      <w:moveFrom w:id="726" w:author="Richard Bradbury (2022-03-24)" w:date="2022-03-24T17:19:00Z">
        <w:del w:id="727" w:author="Iraj Sodagar" w:date="2022-04-12T13:00:00Z">
          <w:r w:rsidRPr="00586B6B" w:rsidDel="00C91A64">
            <w:delText>This clause specifies the procedures where</w:delText>
          </w:r>
          <w:r w:rsidDel="00C91A64">
            <w:delText>by</w:delText>
          </w:r>
          <w:r w:rsidRPr="00586B6B" w:rsidDel="00C91A64">
            <w:delText xml:space="preserve"> the 5GMS Client fetches Service Access Information from the 5GMS AF.</w:delText>
          </w:r>
        </w:del>
      </w:moveFrom>
      <w:moveFromRangeEnd w:id="725"/>
      <w:commentRangeEnd w:id="172"/>
      <w:del w:id="728" w:author="Iraj Sodagar" w:date="2022-04-12T13:00:00Z">
        <w:r w:rsidR="00A314D8" w:rsidDel="00C91A64">
          <w:rPr>
            <w:rStyle w:val="CommentReference"/>
          </w:rPr>
          <w:commentReference w:id="172"/>
        </w:r>
      </w:del>
    </w:p>
    <w:sectPr w:rsidR="001B7635" w:rsidRPr="00586B6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Richard Bradbury (2022-03-25)" w:date="2022-03-25T11:09:00Z" w:initials="RJB">
    <w:p w14:paraId="3FF63BA3" w14:textId="0E5CA89F" w:rsidR="00706E0C" w:rsidRDefault="00706E0C">
      <w:pPr>
        <w:pStyle w:val="CommentText"/>
      </w:pPr>
      <w:r>
        <w:rPr>
          <w:rStyle w:val="CommentReference"/>
        </w:rPr>
        <w:annotationRef/>
      </w:r>
      <w:r>
        <w:t>This is called “client-driven” in TS 26.501.</w:t>
      </w:r>
    </w:p>
  </w:comment>
  <w:comment w:id="346" w:author="Iraj Sodagar [2]" w:date="2022-04-06T14:17:00Z" w:initials="IS">
    <w:p w14:paraId="69C1AA64" w14:textId="599522E0" w:rsidR="0048037D" w:rsidRDefault="0048037D">
      <w:pPr>
        <w:pStyle w:val="CommentText"/>
      </w:pPr>
      <w:r>
        <w:rPr>
          <w:rStyle w:val="CommentReference"/>
        </w:rPr>
        <w:annotationRef/>
      </w:r>
      <w:r>
        <w:t xml:space="preserve">Is this true for client-driven edge decision? I thought in that case, it is the job of client to check the </w:t>
      </w:r>
      <w:r>
        <w:t>elgibibility.</w:t>
      </w:r>
    </w:p>
  </w:comment>
  <w:comment w:id="350" w:author="Iraj Sodagar [2]" w:date="2022-04-06T14:18:00Z" w:initials="IS">
    <w:p w14:paraId="21D86018" w14:textId="06D12EA7" w:rsidR="0048037D" w:rsidRDefault="0048037D">
      <w:pPr>
        <w:pStyle w:val="CommentText"/>
      </w:pPr>
      <w:r>
        <w:rPr>
          <w:rStyle w:val="CommentReference"/>
        </w:rPr>
        <w:annotationRef/>
      </w:r>
      <w:r>
        <w:t xml:space="preserve">Is discovery through EEC and EDGE-1 API? If </w:t>
      </w:r>
      <w:r>
        <w:t>so we need to be clear. Otherwise it seems it means that a AF and MSH can implement their own API (not EDGE-1).</w:t>
      </w:r>
    </w:p>
  </w:comment>
  <w:comment w:id="368" w:author="Iraj Sodagar [2]" w:date="2022-04-06T14:19:00Z" w:initials="IS">
    <w:p w14:paraId="7AF77876" w14:textId="53A2ACA3" w:rsidR="0048037D" w:rsidRDefault="0048037D">
      <w:pPr>
        <w:pStyle w:val="CommentText"/>
      </w:pPr>
      <w:r>
        <w:rPr>
          <w:rStyle w:val="CommentReference"/>
        </w:rPr>
        <w:annotationRef/>
      </w:r>
      <w:r>
        <w:t>Agree when it is network driven.</w:t>
      </w:r>
    </w:p>
  </w:comment>
  <w:comment w:id="394" w:author="Iraj Sodagar [2]" w:date="2022-04-06T14:20:00Z" w:initials="IS">
    <w:p w14:paraId="60265E73" w14:textId="77777777" w:rsidR="002155B5" w:rsidRDefault="002155B5">
      <w:pPr>
        <w:pStyle w:val="CommentText"/>
      </w:pPr>
      <w:r>
        <w:rPr>
          <w:rStyle w:val="CommentReference"/>
        </w:rPr>
        <w:annotationRef/>
      </w:r>
      <w:r>
        <w:t xml:space="preserve">Using </w:t>
      </w:r>
      <w:r>
        <w:t xml:space="preserve">elgibiliftyCriteria delivered through M5, for the case of client-driven, right? I suggest </w:t>
      </w:r>
      <w:r>
        <w:t>to separate the MSH requirement for client vs network driven cases, to be clear.</w:t>
      </w:r>
    </w:p>
    <w:p w14:paraId="3FBE3A1C" w14:textId="2508DD81" w:rsidR="002155B5" w:rsidRDefault="002155B5">
      <w:pPr>
        <w:pStyle w:val="CommentText"/>
      </w:pPr>
    </w:p>
  </w:comment>
  <w:comment w:id="413" w:author="Iraj Sodagar [2]" w:date="2022-04-06T14:22:00Z" w:initials="IS">
    <w:p w14:paraId="34F3DE25" w14:textId="5F60E84C" w:rsidR="002155B5" w:rsidRDefault="002155B5">
      <w:pPr>
        <w:pStyle w:val="CommentText"/>
      </w:pPr>
      <w:r>
        <w:rPr>
          <w:rStyle w:val="CommentReference"/>
        </w:rPr>
        <w:annotationRef/>
      </w:r>
      <w:r>
        <w:t>And if it is not, what the MSH should do?</w:t>
      </w:r>
    </w:p>
  </w:comment>
  <w:comment w:id="431" w:author="Iraj Sodagar [2]" w:date="2022-04-06T14:22:00Z" w:initials="IS">
    <w:p w14:paraId="21D4441D" w14:textId="46E6C387" w:rsidR="002155B5" w:rsidRDefault="002155B5">
      <w:pPr>
        <w:pStyle w:val="CommentText"/>
      </w:pPr>
      <w:r>
        <w:rPr>
          <w:rStyle w:val="CommentReference"/>
        </w:rPr>
        <w:annotationRef/>
      </w:r>
      <w:r>
        <w:t>Makes sense but how?</w:t>
      </w:r>
    </w:p>
  </w:comment>
  <w:comment w:id="658" w:author="Richard Bradbury (2022-03-24)" w:date="2022-03-24T12: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 w:id="172" w:author="Iraj Sodagar" w:date="2022-04-12T12:59:00Z" w:initials="IS">
    <w:p w14:paraId="46FA804F" w14:textId="0629AE9D" w:rsidR="00A314D8" w:rsidRPr="00C91A64" w:rsidRDefault="00A314D8">
      <w:pPr>
        <w:pStyle w:val="CommentText"/>
        <w:rPr>
          <w:strike/>
        </w:rPr>
      </w:pPr>
      <w:r>
        <w:rPr>
          <w:rStyle w:val="CommentReference"/>
        </w:rPr>
        <w:annotationRef/>
      </w:r>
      <w:r w:rsidRPr="00C91A64">
        <w:rPr>
          <w:highlight w:val="green"/>
        </w:rPr>
        <w:t>(4/12/2022) Removed since we are moving this to 50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63BA3" w15:done="1"/>
  <w15:commentEx w15:paraId="69C1AA64" w15:done="0"/>
  <w15:commentEx w15:paraId="21D86018" w15:done="0"/>
  <w15:commentEx w15:paraId="7AF77876" w15:done="0"/>
  <w15:commentEx w15:paraId="3FBE3A1C" w15:done="0"/>
  <w15:commentEx w15:paraId="34F3DE25" w15:done="0"/>
  <w15:commentEx w15:paraId="21D4441D" w15:done="0"/>
  <w15:commentEx w15:paraId="3BA222E9" w15:done="0"/>
  <w15:commentEx w15:paraId="46FA8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79C" w16cex:dateUtc="2022-03-25T16:09:00Z"/>
  <w16cex:commentExtensible w16cex:durableId="25F81F63" w16cex:dateUtc="2022-04-06T21:17:00Z"/>
  <w16cex:commentExtensible w16cex:durableId="25F81FAB" w16cex:dateUtc="2022-04-06T21:18:00Z"/>
  <w16cex:commentExtensible w16cex:durableId="25F81FF0" w16cex:dateUtc="2022-04-06T21:19:00Z"/>
  <w16cex:commentExtensible w16cex:durableId="25F82025" w16cex:dateUtc="2022-04-06T21:20:00Z"/>
  <w16cex:commentExtensible w16cex:durableId="25F82088" w16cex:dateUtc="2022-04-06T21:22:00Z"/>
  <w16cex:commentExtensible w16cex:durableId="25F820AF" w16cex:dateUtc="2022-04-06T21:22:00Z"/>
  <w16cex:commentExtensible w16cex:durableId="25E726CD" w16cex:dateUtc="2022-03-24T17:20:00Z"/>
  <w16cex:commentExtensible w16cex:durableId="25FFF61A" w16cex:dateUtc="2022-04-12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63BA3" w16cid:durableId="25E8679C"/>
  <w16cid:commentId w16cid:paraId="69C1AA64" w16cid:durableId="25F81F63"/>
  <w16cid:commentId w16cid:paraId="21D86018" w16cid:durableId="25F81FAB"/>
  <w16cid:commentId w16cid:paraId="7AF77876" w16cid:durableId="25F81FF0"/>
  <w16cid:commentId w16cid:paraId="3FBE3A1C" w16cid:durableId="25F82025"/>
  <w16cid:commentId w16cid:paraId="34F3DE25" w16cid:durableId="25F82088"/>
  <w16cid:commentId w16cid:paraId="21D4441D" w16cid:durableId="25F820AF"/>
  <w16cid:commentId w16cid:paraId="3BA222E9" w16cid:durableId="25E726CD"/>
  <w16cid:commentId w16cid:paraId="46FA804F" w16cid:durableId="25FFF6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3BC4" w14:textId="77777777" w:rsidR="00BB476B" w:rsidRDefault="00BB476B">
      <w:r>
        <w:separator/>
      </w:r>
    </w:p>
  </w:endnote>
  <w:endnote w:type="continuationSeparator" w:id="0">
    <w:p w14:paraId="4CABAA33" w14:textId="77777777" w:rsidR="00BB476B" w:rsidRDefault="00B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76A" w14:textId="77777777" w:rsidR="00BB476B" w:rsidRDefault="00BB476B">
      <w:r>
        <w:separator/>
      </w:r>
    </w:p>
  </w:footnote>
  <w:footnote w:type="continuationSeparator" w:id="0">
    <w:p w14:paraId="04323B07" w14:textId="77777777" w:rsidR="00BB476B" w:rsidRDefault="00BB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43F" w14:textId="77777777" w:rsidR="008735F9" w:rsidRDefault="008735F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7"/>
  </w:num>
  <w:num w:numId="6">
    <w:abstractNumId w:val="4"/>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med Bouazizi">
    <w15:presenceInfo w15:providerId="None" w15:userId="Imed Bouazizi"/>
  </w15:person>
  <w15:person w15:author="Richard Bradbury (2022-03-24)">
    <w15:presenceInfo w15:providerId="None" w15:userId="Richard Bradbury (2022-03-24)"/>
  </w15:person>
  <w15:person w15:author="Richard Bradbury (2022-03-25)">
    <w15:presenceInfo w15:providerId="None" w15:userId="Richard Bradbury (2022-03-25)"/>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mwqAUAOuOKgiwAAAA="/>
  </w:docVars>
  <w:rsids>
    <w:rsidRoot w:val="00022E4A"/>
    <w:rsid w:val="0002193B"/>
    <w:rsid w:val="00022E4A"/>
    <w:rsid w:val="00024A95"/>
    <w:rsid w:val="00025DAA"/>
    <w:rsid w:val="00055882"/>
    <w:rsid w:val="00076426"/>
    <w:rsid w:val="00076E8F"/>
    <w:rsid w:val="00084C1B"/>
    <w:rsid w:val="00093B56"/>
    <w:rsid w:val="000A4F3C"/>
    <w:rsid w:val="000A59AE"/>
    <w:rsid w:val="000A6394"/>
    <w:rsid w:val="000A78F1"/>
    <w:rsid w:val="000B7FED"/>
    <w:rsid w:val="000C038A"/>
    <w:rsid w:val="000C6598"/>
    <w:rsid w:val="000C6A03"/>
    <w:rsid w:val="000D44B3"/>
    <w:rsid w:val="000F4AC7"/>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6557"/>
    <w:rsid w:val="001B7635"/>
    <w:rsid w:val="001B7A65"/>
    <w:rsid w:val="001D4C76"/>
    <w:rsid w:val="001E41F3"/>
    <w:rsid w:val="001E483F"/>
    <w:rsid w:val="002012A4"/>
    <w:rsid w:val="002047D5"/>
    <w:rsid w:val="00211976"/>
    <w:rsid w:val="002155B5"/>
    <w:rsid w:val="00221C71"/>
    <w:rsid w:val="0023743D"/>
    <w:rsid w:val="002441C5"/>
    <w:rsid w:val="00244635"/>
    <w:rsid w:val="002449D6"/>
    <w:rsid w:val="0025006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B2124"/>
    <w:rsid w:val="002B48D6"/>
    <w:rsid w:val="002B5741"/>
    <w:rsid w:val="002C116D"/>
    <w:rsid w:val="002D0559"/>
    <w:rsid w:val="002D12C2"/>
    <w:rsid w:val="002D5A04"/>
    <w:rsid w:val="002D6172"/>
    <w:rsid w:val="002E1BA5"/>
    <w:rsid w:val="002E31B7"/>
    <w:rsid w:val="002E472E"/>
    <w:rsid w:val="002E6366"/>
    <w:rsid w:val="002F29FD"/>
    <w:rsid w:val="002F786F"/>
    <w:rsid w:val="0030043E"/>
    <w:rsid w:val="0030421F"/>
    <w:rsid w:val="00305409"/>
    <w:rsid w:val="003076F0"/>
    <w:rsid w:val="00331955"/>
    <w:rsid w:val="00334409"/>
    <w:rsid w:val="00336229"/>
    <w:rsid w:val="00355EAE"/>
    <w:rsid w:val="003609EF"/>
    <w:rsid w:val="0036231A"/>
    <w:rsid w:val="0036417D"/>
    <w:rsid w:val="00365FE9"/>
    <w:rsid w:val="003719A0"/>
    <w:rsid w:val="00372467"/>
    <w:rsid w:val="00374DD4"/>
    <w:rsid w:val="00382E30"/>
    <w:rsid w:val="00383362"/>
    <w:rsid w:val="00384ED6"/>
    <w:rsid w:val="003866CB"/>
    <w:rsid w:val="003A0000"/>
    <w:rsid w:val="003B3806"/>
    <w:rsid w:val="003B41A4"/>
    <w:rsid w:val="003C72AA"/>
    <w:rsid w:val="003D2EEC"/>
    <w:rsid w:val="003E1A36"/>
    <w:rsid w:val="003E390A"/>
    <w:rsid w:val="003F081F"/>
    <w:rsid w:val="00406105"/>
    <w:rsid w:val="00406544"/>
    <w:rsid w:val="00410371"/>
    <w:rsid w:val="00413C90"/>
    <w:rsid w:val="00416DA0"/>
    <w:rsid w:val="00420505"/>
    <w:rsid w:val="004230DC"/>
    <w:rsid w:val="004242F1"/>
    <w:rsid w:val="00431528"/>
    <w:rsid w:val="00431A15"/>
    <w:rsid w:val="004567E2"/>
    <w:rsid w:val="00462F9A"/>
    <w:rsid w:val="00466ABE"/>
    <w:rsid w:val="0048037D"/>
    <w:rsid w:val="00486E69"/>
    <w:rsid w:val="00493A0B"/>
    <w:rsid w:val="0049629B"/>
    <w:rsid w:val="004A22C1"/>
    <w:rsid w:val="004A2C7D"/>
    <w:rsid w:val="004B1628"/>
    <w:rsid w:val="004B5CEF"/>
    <w:rsid w:val="004B75B7"/>
    <w:rsid w:val="004D2617"/>
    <w:rsid w:val="004D7BC6"/>
    <w:rsid w:val="004D7F8B"/>
    <w:rsid w:val="004E21C1"/>
    <w:rsid w:val="004F4F9B"/>
    <w:rsid w:val="00500C09"/>
    <w:rsid w:val="0050265E"/>
    <w:rsid w:val="00502711"/>
    <w:rsid w:val="005075D9"/>
    <w:rsid w:val="005141D9"/>
    <w:rsid w:val="0051580D"/>
    <w:rsid w:val="00523DF7"/>
    <w:rsid w:val="00525392"/>
    <w:rsid w:val="00525744"/>
    <w:rsid w:val="00531615"/>
    <w:rsid w:val="00531AEC"/>
    <w:rsid w:val="00547111"/>
    <w:rsid w:val="00550BE5"/>
    <w:rsid w:val="00550E50"/>
    <w:rsid w:val="00552A4C"/>
    <w:rsid w:val="0058111A"/>
    <w:rsid w:val="00581676"/>
    <w:rsid w:val="00590BBA"/>
    <w:rsid w:val="00591BEA"/>
    <w:rsid w:val="00592D74"/>
    <w:rsid w:val="00597707"/>
    <w:rsid w:val="005B6F96"/>
    <w:rsid w:val="005C25CA"/>
    <w:rsid w:val="005C27AC"/>
    <w:rsid w:val="005C3686"/>
    <w:rsid w:val="005D16E5"/>
    <w:rsid w:val="005D31C1"/>
    <w:rsid w:val="005D6A26"/>
    <w:rsid w:val="005E05A1"/>
    <w:rsid w:val="005E195A"/>
    <w:rsid w:val="005E1B08"/>
    <w:rsid w:val="005E2C44"/>
    <w:rsid w:val="005F4632"/>
    <w:rsid w:val="005F658F"/>
    <w:rsid w:val="005F6B83"/>
    <w:rsid w:val="00605FF7"/>
    <w:rsid w:val="00610286"/>
    <w:rsid w:val="00611EA4"/>
    <w:rsid w:val="0062077F"/>
    <w:rsid w:val="00621188"/>
    <w:rsid w:val="006221E2"/>
    <w:rsid w:val="006257ED"/>
    <w:rsid w:val="006479C5"/>
    <w:rsid w:val="00653DE4"/>
    <w:rsid w:val="00654176"/>
    <w:rsid w:val="006612C7"/>
    <w:rsid w:val="00665C47"/>
    <w:rsid w:val="00681387"/>
    <w:rsid w:val="00684163"/>
    <w:rsid w:val="006866D7"/>
    <w:rsid w:val="0069078A"/>
    <w:rsid w:val="0069576A"/>
    <w:rsid w:val="00695808"/>
    <w:rsid w:val="00696FEC"/>
    <w:rsid w:val="006B46FB"/>
    <w:rsid w:val="006C1072"/>
    <w:rsid w:val="006E02B0"/>
    <w:rsid w:val="006E21FB"/>
    <w:rsid w:val="006F1091"/>
    <w:rsid w:val="00701637"/>
    <w:rsid w:val="00705426"/>
    <w:rsid w:val="00706E0C"/>
    <w:rsid w:val="0071218D"/>
    <w:rsid w:val="00714C17"/>
    <w:rsid w:val="00715734"/>
    <w:rsid w:val="00742328"/>
    <w:rsid w:val="007473EC"/>
    <w:rsid w:val="00747EF3"/>
    <w:rsid w:val="00752492"/>
    <w:rsid w:val="00763986"/>
    <w:rsid w:val="007652D8"/>
    <w:rsid w:val="0076566F"/>
    <w:rsid w:val="00770992"/>
    <w:rsid w:val="00783457"/>
    <w:rsid w:val="00792342"/>
    <w:rsid w:val="007977A8"/>
    <w:rsid w:val="007B512A"/>
    <w:rsid w:val="007C2097"/>
    <w:rsid w:val="007C5C26"/>
    <w:rsid w:val="007D0157"/>
    <w:rsid w:val="007D23AE"/>
    <w:rsid w:val="007D6A07"/>
    <w:rsid w:val="007E0ABB"/>
    <w:rsid w:val="007E2B78"/>
    <w:rsid w:val="007F7259"/>
    <w:rsid w:val="008040A8"/>
    <w:rsid w:val="00813FB2"/>
    <w:rsid w:val="0081647E"/>
    <w:rsid w:val="008279FA"/>
    <w:rsid w:val="00844A2E"/>
    <w:rsid w:val="00846EA3"/>
    <w:rsid w:val="00851618"/>
    <w:rsid w:val="00852E38"/>
    <w:rsid w:val="008623E1"/>
    <w:rsid w:val="008626E7"/>
    <w:rsid w:val="00870753"/>
    <w:rsid w:val="00870EE7"/>
    <w:rsid w:val="008735F9"/>
    <w:rsid w:val="00876DFA"/>
    <w:rsid w:val="00883398"/>
    <w:rsid w:val="008863B9"/>
    <w:rsid w:val="00887EC0"/>
    <w:rsid w:val="008918E7"/>
    <w:rsid w:val="008A45A6"/>
    <w:rsid w:val="008B0E0D"/>
    <w:rsid w:val="008B50A4"/>
    <w:rsid w:val="008C38A7"/>
    <w:rsid w:val="008C3933"/>
    <w:rsid w:val="008C6BF2"/>
    <w:rsid w:val="008D2538"/>
    <w:rsid w:val="008D3CCC"/>
    <w:rsid w:val="008D6EE4"/>
    <w:rsid w:val="008D77E5"/>
    <w:rsid w:val="008F3789"/>
    <w:rsid w:val="008F686C"/>
    <w:rsid w:val="009148DE"/>
    <w:rsid w:val="00916968"/>
    <w:rsid w:val="00916991"/>
    <w:rsid w:val="00941E30"/>
    <w:rsid w:val="009527FB"/>
    <w:rsid w:val="00953AF0"/>
    <w:rsid w:val="009649E4"/>
    <w:rsid w:val="009777D9"/>
    <w:rsid w:val="00980A12"/>
    <w:rsid w:val="00984AE9"/>
    <w:rsid w:val="009903DE"/>
    <w:rsid w:val="00991B88"/>
    <w:rsid w:val="00997B18"/>
    <w:rsid w:val="009A25FB"/>
    <w:rsid w:val="009A4821"/>
    <w:rsid w:val="009A5753"/>
    <w:rsid w:val="009A579D"/>
    <w:rsid w:val="009B1F3F"/>
    <w:rsid w:val="009B6E19"/>
    <w:rsid w:val="009B7519"/>
    <w:rsid w:val="009C7BAB"/>
    <w:rsid w:val="009D1C87"/>
    <w:rsid w:val="009D297F"/>
    <w:rsid w:val="009D4DBA"/>
    <w:rsid w:val="009E3297"/>
    <w:rsid w:val="009E7A6F"/>
    <w:rsid w:val="009F734F"/>
    <w:rsid w:val="00A047A1"/>
    <w:rsid w:val="00A06CA7"/>
    <w:rsid w:val="00A074A4"/>
    <w:rsid w:val="00A1069D"/>
    <w:rsid w:val="00A108A7"/>
    <w:rsid w:val="00A11A5B"/>
    <w:rsid w:val="00A20778"/>
    <w:rsid w:val="00A233D0"/>
    <w:rsid w:val="00A2351B"/>
    <w:rsid w:val="00A246B6"/>
    <w:rsid w:val="00A314D8"/>
    <w:rsid w:val="00A31B29"/>
    <w:rsid w:val="00A329EF"/>
    <w:rsid w:val="00A473E3"/>
    <w:rsid w:val="00A47E70"/>
    <w:rsid w:val="00A50CF0"/>
    <w:rsid w:val="00A541AD"/>
    <w:rsid w:val="00A54D8E"/>
    <w:rsid w:val="00A57F35"/>
    <w:rsid w:val="00A60E0E"/>
    <w:rsid w:val="00A63F00"/>
    <w:rsid w:val="00A7671C"/>
    <w:rsid w:val="00A87EAB"/>
    <w:rsid w:val="00AA2CBC"/>
    <w:rsid w:val="00AB1DC3"/>
    <w:rsid w:val="00AB28F3"/>
    <w:rsid w:val="00AB564F"/>
    <w:rsid w:val="00AB7328"/>
    <w:rsid w:val="00AC5820"/>
    <w:rsid w:val="00AC6514"/>
    <w:rsid w:val="00AD1CD8"/>
    <w:rsid w:val="00AF0607"/>
    <w:rsid w:val="00AF2E91"/>
    <w:rsid w:val="00AF64D3"/>
    <w:rsid w:val="00B10A17"/>
    <w:rsid w:val="00B258BB"/>
    <w:rsid w:val="00B416C4"/>
    <w:rsid w:val="00B54871"/>
    <w:rsid w:val="00B67B97"/>
    <w:rsid w:val="00B968C8"/>
    <w:rsid w:val="00BA3EC5"/>
    <w:rsid w:val="00BA51D9"/>
    <w:rsid w:val="00BB476B"/>
    <w:rsid w:val="00BB5DFC"/>
    <w:rsid w:val="00BB6EC3"/>
    <w:rsid w:val="00BB77CD"/>
    <w:rsid w:val="00BC2D84"/>
    <w:rsid w:val="00BD279D"/>
    <w:rsid w:val="00BD33C6"/>
    <w:rsid w:val="00BD6BB8"/>
    <w:rsid w:val="00BF3C61"/>
    <w:rsid w:val="00BF4A7F"/>
    <w:rsid w:val="00C00E43"/>
    <w:rsid w:val="00C1067A"/>
    <w:rsid w:val="00C13BC2"/>
    <w:rsid w:val="00C13CCE"/>
    <w:rsid w:val="00C162DB"/>
    <w:rsid w:val="00C22654"/>
    <w:rsid w:val="00C22CC7"/>
    <w:rsid w:val="00C3523E"/>
    <w:rsid w:val="00C421EE"/>
    <w:rsid w:val="00C461E1"/>
    <w:rsid w:val="00C475F5"/>
    <w:rsid w:val="00C505BD"/>
    <w:rsid w:val="00C54638"/>
    <w:rsid w:val="00C66BA2"/>
    <w:rsid w:val="00C72790"/>
    <w:rsid w:val="00C74262"/>
    <w:rsid w:val="00C805F6"/>
    <w:rsid w:val="00C826BB"/>
    <w:rsid w:val="00C870F6"/>
    <w:rsid w:val="00C87A14"/>
    <w:rsid w:val="00C91A64"/>
    <w:rsid w:val="00C95985"/>
    <w:rsid w:val="00CA6BD1"/>
    <w:rsid w:val="00CB65EE"/>
    <w:rsid w:val="00CC5026"/>
    <w:rsid w:val="00CC68D0"/>
    <w:rsid w:val="00CD5C19"/>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50255"/>
    <w:rsid w:val="00D66520"/>
    <w:rsid w:val="00D7185E"/>
    <w:rsid w:val="00D75957"/>
    <w:rsid w:val="00D77FCD"/>
    <w:rsid w:val="00D84AE9"/>
    <w:rsid w:val="00DA0E37"/>
    <w:rsid w:val="00DA2ECB"/>
    <w:rsid w:val="00DA353E"/>
    <w:rsid w:val="00DC32A1"/>
    <w:rsid w:val="00DC3359"/>
    <w:rsid w:val="00DC74DC"/>
    <w:rsid w:val="00DD6899"/>
    <w:rsid w:val="00DE09A1"/>
    <w:rsid w:val="00DE34CF"/>
    <w:rsid w:val="00DF5C08"/>
    <w:rsid w:val="00E13F3D"/>
    <w:rsid w:val="00E17F27"/>
    <w:rsid w:val="00E21530"/>
    <w:rsid w:val="00E22E9E"/>
    <w:rsid w:val="00E249B1"/>
    <w:rsid w:val="00E34898"/>
    <w:rsid w:val="00E547C7"/>
    <w:rsid w:val="00E54BCA"/>
    <w:rsid w:val="00E61308"/>
    <w:rsid w:val="00E62CC0"/>
    <w:rsid w:val="00E63375"/>
    <w:rsid w:val="00E65803"/>
    <w:rsid w:val="00E71131"/>
    <w:rsid w:val="00E725EB"/>
    <w:rsid w:val="00E76920"/>
    <w:rsid w:val="00E804AD"/>
    <w:rsid w:val="00E9108C"/>
    <w:rsid w:val="00E94D93"/>
    <w:rsid w:val="00EB01BE"/>
    <w:rsid w:val="00EB09B7"/>
    <w:rsid w:val="00EB2664"/>
    <w:rsid w:val="00EB6C36"/>
    <w:rsid w:val="00EC6236"/>
    <w:rsid w:val="00ED1395"/>
    <w:rsid w:val="00ED34FD"/>
    <w:rsid w:val="00EE7D7C"/>
    <w:rsid w:val="00F0665E"/>
    <w:rsid w:val="00F113B7"/>
    <w:rsid w:val="00F16052"/>
    <w:rsid w:val="00F25D98"/>
    <w:rsid w:val="00F300FB"/>
    <w:rsid w:val="00F41916"/>
    <w:rsid w:val="00F560F1"/>
    <w:rsid w:val="00F70ACD"/>
    <w:rsid w:val="00F711E2"/>
    <w:rsid w:val="00F80BC1"/>
    <w:rsid w:val="00F9110F"/>
    <w:rsid w:val="00F9146E"/>
    <w:rsid w:val="00FB2FD8"/>
    <w:rsid w:val="00FB6386"/>
    <w:rsid w:val="00FD1DE5"/>
    <w:rsid w:val="00FD3634"/>
    <w:rsid w:val="00FD3780"/>
    <w:rsid w:val="00FD3CED"/>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1</Pages>
  <Words>3575</Words>
  <Characters>28799</Characters>
  <Application>Microsoft Office Word</Application>
  <DocSecurity>0</DocSecurity>
  <Lines>23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104</cp:revision>
  <cp:lastPrinted>1900-01-01T08:00:00Z</cp:lastPrinted>
  <dcterms:created xsi:type="dcterms:W3CDTF">2022-04-12T18:24:00Z</dcterms:created>
  <dcterms:modified xsi:type="dcterms:W3CDTF">2022-04-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